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572" w:rsidRDefault="00E44572" w14:paraId="183D38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:rsidR="00E44572" w:rsidRDefault="005F2D5C" w14:paraId="7FAE0B3F" w14:textId="77777777">
            <w:pPr>
              <w:widowControl w:val="0"/>
              <w:spacing w:line="240" w:lineRule="auto"/>
              <w:ind w:firstLine="567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hAnsi="Times New Roman" w:eastAsia="Times New Roman" w:cs="Times New Roman"/>
              </w:rPr>
              <w:br/>
            </w:r>
          </w:p>
          <w:p w:rsidR="00E44572" w:rsidRDefault="0022439D" w14:paraId="52F27449" w14:textId="7C83CEAF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:rsidR="00E44572" w:rsidRDefault="00E44572" w14:paraId="268293A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:rsidR="00E44572" w:rsidRDefault="0022439D" w14:paraId="10367F58" w14:textId="1A286633">
            <w:pPr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:rsidR="00E44572" w:rsidRDefault="00E44572" w14:paraId="15C0186E" w14:textId="77777777">
            <w:pPr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9572B3" w:rsidR="00E44572" w:rsidRDefault="005F2D5C" w14:paraId="0575F60D" w14:textId="2AD46AA0">
            <w:pPr>
              <w:widowControl w:val="0"/>
              <w:jc w:val="center"/>
              <w:rPr>
                <w:rFonts w:ascii="Times New Roman" w:hAnsi="Times New Roman" w:eastAsia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name="_heading=h.gjdgxs" w:colFirst="0" w:colLast="0" w:id="0"/>
            <w:bookmarkEnd w:id="0"/>
            <w:r>
              <w:rPr>
                <w:rFonts w:ascii="Times New Roman" w:hAnsi="Times New Roman" w:eastAsia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314C61">
              <w:rPr>
                <w:rFonts w:ascii="Times New Roman" w:hAnsi="Times New Roman" w:eastAsia="Times New Roman" w:cs="Times New Roman"/>
                <w:b/>
                <w:smallCaps/>
                <w:color w:val="000000"/>
                <w:sz w:val="26"/>
                <w:szCs w:val="26"/>
              </w:rPr>
              <w:t>4</w:t>
            </w:r>
          </w:p>
          <w:p w:rsidRPr="0022439D" w:rsidR="0022439D" w:rsidP="0022439D" w:rsidRDefault="0022439D" w14:paraId="34D4A06F" w14:textId="7F14DD9E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</w:p>
          <w:p w:rsidR="00E44572" w:rsidRDefault="00E44572" w14:paraId="196D0C25" w14:textId="77777777">
            <w:pPr>
              <w:widowControl w:val="0"/>
              <w:jc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</w:p>
          <w:p w:rsidR="00E44572" w:rsidRDefault="00E44572" w14:paraId="07779C7F" w14:textId="77777777">
            <w:pPr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Pr="00E8394D" w:rsidR="0022439D" w:rsidP="0022439D" w:rsidRDefault="0022439D" w14:paraId="690319B7" w14:textId="5D16E642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Pr="00E8394D" w:rsidR="0035490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:rsidR="00E44572" w:rsidRDefault="00E44572" w14:paraId="657E6E72" w14:textId="77777777">
            <w:pPr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E44572" w:rsidRDefault="00E44572" w14:paraId="3E60004D" w14:textId="77777777">
            <w:pPr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p w:rsidR="00E44572" w:rsidRDefault="00E44572" w14:paraId="03F8719A" w14:textId="77777777">
            <w:pPr>
              <w:widowControl w:val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:rsidR="00E44572" w:rsidRDefault="00E44572" w14:paraId="6D2ADC70" w14:textId="77777777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</w:p>
                <w:p w:rsidR="00E44572" w:rsidRDefault="00E44572" w14:paraId="20579712" w14:textId="77777777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hAnsi="Times New Roman" w:eastAsia="Times New Roman" w:cs="Times New Roman"/>
                      <w:color w:val="000000"/>
                      <w:sz w:val="27"/>
                      <w:szCs w:val="27"/>
                    </w:rPr>
                  </w:pPr>
                </w:p>
                <w:p w:rsidR="00E44572" w:rsidRDefault="00E44572" w14:paraId="5B4B540C" w14:textId="77777777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</w:p>
                <w:p w:rsidR="00E44572" w:rsidRDefault="00E44572" w14:paraId="73E42746" w14:textId="77777777">
                  <w:pPr>
                    <w:widowControl w:val="0"/>
                    <w:ind w:right="944"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</w:p>
                <w:p w:rsidR="00E44572" w:rsidRDefault="00E44572" w14:paraId="12C39D3F" w14:textId="77777777">
                  <w:pPr>
                    <w:widowControl w:val="0"/>
                    <w:ind w:right="944"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</w:p>
                <w:p w:rsidR="00E44572" w:rsidRDefault="00E44572" w14:paraId="75743441" w14:textId="77777777">
                  <w:pPr>
                    <w:widowControl w:val="0"/>
                    <w:ind w:right="944"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</w:p>
                <w:p w:rsidR="00E44572" w:rsidRDefault="00E44572" w14:paraId="06058E90" w14:textId="77777777">
                  <w:pPr>
                    <w:widowControl w:val="0"/>
                    <w:ind w:right="944"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</w:p>
                <w:p w:rsidR="00E44572" w:rsidRDefault="00E44572" w14:paraId="1E3AE1FD" w14:textId="77777777">
                  <w:pPr>
                    <w:widowControl w:val="0"/>
                    <w:ind w:right="944"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:rsidRPr="0022439D" w:rsidR="0022439D" w:rsidP="007C0DD4" w:rsidRDefault="007C0DD4" w14:paraId="06EC54F9" w14:textId="77A95223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hAnsi="Times New Roman" w:eastAsia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hAnsi="Times New Roman" w:eastAsia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hAnsi="Times New Roman" w:eastAsia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hAnsi="Times New Roman" w:eastAsia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:rsidR="00E44572" w:rsidP="007C0DD4" w:rsidRDefault="007C0DD4" w14:paraId="7F0EC346" w14:textId="1E7DF7A3">
                  <w:pPr>
                    <w:widowControl w:val="0"/>
                    <w:ind w:left="907" w:right="488"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hAnsi="Times New Roman" w:eastAsia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hAnsi="Times New Roman" w:eastAsia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:rsidR="00E44572" w:rsidRDefault="005F2D5C" w14:paraId="29A9487D" w14:textId="77777777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3</w:t>
            </w:r>
          </w:p>
        </w:tc>
      </w:tr>
    </w:tbl>
    <w:p w:rsidR="00734369" w:rsidP="00734369" w:rsidRDefault="00734369" w14:paraId="719CEC57" w14:textId="2D9DECAA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hAnsi="Times New Roman" w:eastAsia="Calibri"/>
          <w:b/>
          <w:bCs/>
          <w:sz w:val="32"/>
          <w:szCs w:val="28"/>
        </w:rPr>
      </w:pPr>
      <w:r w:rsidRPr="00734369">
        <w:rPr>
          <w:rFonts w:ascii="Times New Roman" w:hAnsi="Times New Roman" w:eastAsia="Calibri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596026" w:rsidR="00596026" w:rsidP="00596026" w:rsidRDefault="00596026" w14:paraId="66B7F313" w14:textId="153D8ED3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Cs w:val="26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history="1" w:anchor="_Toc150525549">
            <w:r w:rsidRPr="00596026">
              <w:rPr>
                <w:rStyle w:val="aff6"/>
                <w:rFonts w:cs="Times New Roman" w:eastAsiaTheme="majorEastAsia"/>
                <w:noProof/>
                <w:szCs w:val="26"/>
              </w:rPr>
              <w:t>Задача 1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49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3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:rsidRPr="00596026" w:rsidR="00596026" w:rsidP="00596026" w:rsidRDefault="00FC7632" w14:paraId="39F4FD90" w14:textId="7835C42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eastAsiaTheme="minorEastAsia"/>
              <w:noProof/>
              <w:szCs w:val="26"/>
              <w:lang w:eastAsia="ru-RU"/>
            </w:rPr>
          </w:pPr>
          <w:hyperlink w:history="1" w:anchor="_Toc150525550">
            <w:r w:rsidRPr="00596026" w:rsidR="00596026">
              <w:rPr>
                <w:rStyle w:val="aff6"/>
                <w:rFonts w:cs="Times New Roman" w:eastAsiaTheme="majorEastAsia"/>
                <w:bCs/>
                <w:noProof/>
                <w:szCs w:val="26"/>
              </w:rPr>
              <w:t>1.1 Постановка задачи</w:t>
            </w:r>
            <w:r w:rsidRPr="00596026" w:rsidR="00596026">
              <w:rPr>
                <w:noProof/>
                <w:webHidden/>
                <w:szCs w:val="26"/>
              </w:rPr>
              <w:tab/>
            </w:r>
            <w:r w:rsidRPr="00596026" w:rsidR="00596026">
              <w:rPr>
                <w:noProof/>
                <w:webHidden/>
                <w:szCs w:val="26"/>
              </w:rPr>
              <w:fldChar w:fldCharType="begin"/>
            </w:r>
            <w:r w:rsidRPr="00596026" w:rsidR="00596026">
              <w:rPr>
                <w:noProof/>
                <w:webHidden/>
                <w:szCs w:val="26"/>
              </w:rPr>
              <w:instrText xml:space="preserve"> PAGEREF _Toc150525550 \h </w:instrText>
            </w:r>
            <w:r w:rsidRPr="00596026" w:rsidR="00596026">
              <w:rPr>
                <w:noProof/>
                <w:webHidden/>
                <w:szCs w:val="26"/>
              </w:rPr>
            </w:r>
            <w:r w:rsidRPr="00596026" w:rsidR="00596026">
              <w:rPr>
                <w:noProof/>
                <w:webHidden/>
                <w:szCs w:val="26"/>
              </w:rPr>
              <w:fldChar w:fldCharType="separate"/>
            </w:r>
            <w:r w:rsidRPr="00596026" w:rsidR="00596026">
              <w:rPr>
                <w:noProof/>
                <w:webHidden/>
                <w:szCs w:val="26"/>
              </w:rPr>
              <w:t>3</w:t>
            </w:r>
            <w:r w:rsidRPr="00596026" w:rsidR="00596026">
              <w:rPr>
                <w:noProof/>
                <w:webHidden/>
                <w:szCs w:val="26"/>
              </w:rPr>
              <w:fldChar w:fldCharType="end"/>
            </w:r>
          </w:hyperlink>
        </w:p>
        <w:p w:rsidRPr="00596026" w:rsidR="00596026" w:rsidP="00596026" w:rsidRDefault="00FC7632" w14:paraId="06B0591A" w14:textId="5531E34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eastAsiaTheme="minorEastAsia"/>
              <w:noProof/>
              <w:szCs w:val="26"/>
              <w:lang w:eastAsia="ru-RU"/>
            </w:rPr>
          </w:pPr>
          <w:hyperlink w:history="1" w:anchor="_Toc150525551">
            <w:r w:rsidRPr="00596026" w:rsidR="00596026">
              <w:rPr>
                <w:rStyle w:val="aff6"/>
                <w:rFonts w:cs="Times New Roman" w:eastAsiaTheme="majorEastAsia"/>
                <w:bCs/>
                <w:noProof/>
                <w:szCs w:val="26"/>
              </w:rPr>
              <w:t>1.2 Анализ</w:t>
            </w:r>
            <w:r w:rsidRPr="00596026" w:rsidR="00596026">
              <w:rPr>
                <w:noProof/>
                <w:webHidden/>
                <w:szCs w:val="26"/>
              </w:rPr>
              <w:tab/>
            </w:r>
            <w:r w:rsidRPr="00596026" w:rsidR="00596026">
              <w:rPr>
                <w:noProof/>
                <w:webHidden/>
                <w:szCs w:val="26"/>
              </w:rPr>
              <w:fldChar w:fldCharType="begin"/>
            </w:r>
            <w:r w:rsidRPr="00596026" w:rsidR="00596026">
              <w:rPr>
                <w:noProof/>
                <w:webHidden/>
                <w:szCs w:val="26"/>
              </w:rPr>
              <w:instrText xml:space="preserve"> PAGEREF _Toc150525551 \h </w:instrText>
            </w:r>
            <w:r w:rsidRPr="00596026" w:rsidR="00596026">
              <w:rPr>
                <w:noProof/>
                <w:webHidden/>
                <w:szCs w:val="26"/>
              </w:rPr>
            </w:r>
            <w:r w:rsidRPr="00596026" w:rsidR="00596026">
              <w:rPr>
                <w:noProof/>
                <w:webHidden/>
                <w:szCs w:val="26"/>
              </w:rPr>
              <w:fldChar w:fldCharType="separate"/>
            </w:r>
            <w:r w:rsidRPr="00596026" w:rsidR="00596026">
              <w:rPr>
                <w:noProof/>
                <w:webHidden/>
                <w:szCs w:val="26"/>
              </w:rPr>
              <w:t>3</w:t>
            </w:r>
            <w:r w:rsidRPr="00596026" w:rsidR="00596026">
              <w:rPr>
                <w:noProof/>
                <w:webHidden/>
                <w:szCs w:val="26"/>
              </w:rPr>
              <w:fldChar w:fldCharType="end"/>
            </w:r>
          </w:hyperlink>
        </w:p>
        <w:p w:rsidRPr="00596026" w:rsidR="00596026" w:rsidP="00596026" w:rsidRDefault="00FC7632" w14:paraId="3657017A" w14:textId="77DF6FAB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eastAsiaTheme="minorEastAsia"/>
              <w:noProof/>
              <w:szCs w:val="26"/>
              <w:lang w:eastAsia="ru-RU"/>
            </w:rPr>
          </w:pPr>
          <w:hyperlink w:history="1" w:anchor="_Toc150525552">
            <w:r w:rsidRPr="00596026" w:rsidR="00596026">
              <w:rPr>
                <w:rStyle w:val="aff6"/>
                <w:rFonts w:cs="Times New Roman" w:eastAsiaTheme="majorEastAsia"/>
                <w:bCs/>
                <w:noProof/>
                <w:szCs w:val="26"/>
              </w:rPr>
              <w:t>1.3 Алгоритм (блок-схема)</w:t>
            </w:r>
            <w:r w:rsidRPr="00596026" w:rsidR="00596026">
              <w:rPr>
                <w:noProof/>
                <w:webHidden/>
                <w:szCs w:val="26"/>
              </w:rPr>
              <w:tab/>
            </w:r>
            <w:r w:rsidRPr="00596026" w:rsidR="00596026">
              <w:rPr>
                <w:noProof/>
                <w:webHidden/>
                <w:szCs w:val="26"/>
              </w:rPr>
              <w:fldChar w:fldCharType="begin"/>
            </w:r>
            <w:r w:rsidRPr="00596026" w:rsidR="00596026">
              <w:rPr>
                <w:noProof/>
                <w:webHidden/>
                <w:szCs w:val="26"/>
              </w:rPr>
              <w:instrText xml:space="preserve"> PAGEREF _Toc150525552 \h </w:instrText>
            </w:r>
            <w:r w:rsidRPr="00596026" w:rsidR="00596026">
              <w:rPr>
                <w:noProof/>
                <w:webHidden/>
                <w:szCs w:val="26"/>
              </w:rPr>
            </w:r>
            <w:r w:rsidRPr="00596026" w:rsidR="00596026">
              <w:rPr>
                <w:noProof/>
                <w:webHidden/>
                <w:szCs w:val="26"/>
              </w:rPr>
              <w:fldChar w:fldCharType="separate"/>
            </w:r>
            <w:r w:rsidRPr="00596026" w:rsidR="00596026">
              <w:rPr>
                <w:noProof/>
                <w:webHidden/>
                <w:szCs w:val="26"/>
              </w:rPr>
              <w:t>4</w:t>
            </w:r>
            <w:r w:rsidRPr="00596026" w:rsidR="00596026">
              <w:rPr>
                <w:noProof/>
                <w:webHidden/>
                <w:szCs w:val="26"/>
              </w:rPr>
              <w:fldChar w:fldCharType="end"/>
            </w:r>
          </w:hyperlink>
        </w:p>
        <w:p w:rsidRPr="00596026" w:rsidR="00596026" w:rsidP="00596026" w:rsidRDefault="00FC7632" w14:paraId="42E086A7" w14:textId="660E152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eastAsiaTheme="minorEastAsia"/>
              <w:noProof/>
              <w:szCs w:val="26"/>
              <w:lang w:eastAsia="ru-RU"/>
            </w:rPr>
          </w:pPr>
          <w:hyperlink w:history="1" w:anchor="_Toc150525553">
            <w:r w:rsidRPr="00596026" w:rsidR="00596026">
              <w:rPr>
                <w:rStyle w:val="aff6"/>
                <w:rFonts w:cs="Times New Roman" w:eastAsiaTheme="majorEastAsia"/>
                <w:bCs/>
                <w:noProof/>
                <w:szCs w:val="26"/>
              </w:rPr>
              <w:t>1.4 Программа (листинг)</w:t>
            </w:r>
            <w:r w:rsidRPr="00596026" w:rsidR="00596026">
              <w:rPr>
                <w:noProof/>
                <w:webHidden/>
                <w:szCs w:val="26"/>
              </w:rPr>
              <w:tab/>
            </w:r>
            <w:r w:rsidRPr="00596026" w:rsidR="00596026">
              <w:rPr>
                <w:noProof/>
                <w:webHidden/>
                <w:szCs w:val="26"/>
              </w:rPr>
              <w:fldChar w:fldCharType="begin"/>
            </w:r>
            <w:r w:rsidRPr="00596026" w:rsidR="00596026">
              <w:rPr>
                <w:noProof/>
                <w:webHidden/>
                <w:szCs w:val="26"/>
              </w:rPr>
              <w:instrText xml:space="preserve"> PAGEREF _Toc150525553 \h </w:instrText>
            </w:r>
            <w:r w:rsidRPr="00596026" w:rsidR="00596026">
              <w:rPr>
                <w:noProof/>
                <w:webHidden/>
                <w:szCs w:val="26"/>
              </w:rPr>
            </w:r>
            <w:r w:rsidRPr="00596026" w:rsidR="00596026">
              <w:rPr>
                <w:noProof/>
                <w:webHidden/>
                <w:szCs w:val="26"/>
              </w:rPr>
              <w:fldChar w:fldCharType="separate"/>
            </w:r>
            <w:r w:rsidRPr="00596026" w:rsidR="00596026">
              <w:rPr>
                <w:noProof/>
                <w:webHidden/>
                <w:szCs w:val="26"/>
              </w:rPr>
              <w:t>7</w:t>
            </w:r>
            <w:r w:rsidRPr="00596026" w:rsidR="00596026">
              <w:rPr>
                <w:noProof/>
                <w:webHidden/>
                <w:szCs w:val="26"/>
              </w:rPr>
              <w:fldChar w:fldCharType="end"/>
            </w:r>
          </w:hyperlink>
        </w:p>
        <w:p w:rsidRPr="00596026" w:rsidR="00596026" w:rsidP="00596026" w:rsidRDefault="00FC7632" w14:paraId="3A9A8CA2" w14:textId="69672CD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eastAsiaTheme="minorEastAsia"/>
              <w:noProof/>
              <w:szCs w:val="26"/>
              <w:lang w:eastAsia="ru-RU"/>
            </w:rPr>
          </w:pPr>
          <w:hyperlink w:history="1" w:anchor="_Toc150525554">
            <w:r w:rsidRPr="00596026" w:rsidR="00596026">
              <w:rPr>
                <w:rStyle w:val="aff6"/>
                <w:rFonts w:cs="Times New Roman" w:eastAsiaTheme="majorEastAsia"/>
                <w:bCs/>
                <w:noProof/>
                <w:szCs w:val="26"/>
              </w:rPr>
              <w:t>1.5 Результаты работы программы</w:t>
            </w:r>
            <w:r w:rsidRPr="00596026" w:rsidR="00596026">
              <w:rPr>
                <w:noProof/>
                <w:webHidden/>
                <w:szCs w:val="26"/>
              </w:rPr>
              <w:tab/>
            </w:r>
            <w:r w:rsidRPr="00596026" w:rsidR="00596026">
              <w:rPr>
                <w:noProof/>
                <w:webHidden/>
                <w:szCs w:val="26"/>
              </w:rPr>
              <w:fldChar w:fldCharType="begin"/>
            </w:r>
            <w:r w:rsidRPr="00596026" w:rsidR="00596026">
              <w:rPr>
                <w:noProof/>
                <w:webHidden/>
                <w:szCs w:val="26"/>
              </w:rPr>
              <w:instrText xml:space="preserve"> PAGEREF _Toc150525554 \h </w:instrText>
            </w:r>
            <w:r w:rsidRPr="00596026" w:rsidR="00596026">
              <w:rPr>
                <w:noProof/>
                <w:webHidden/>
                <w:szCs w:val="26"/>
              </w:rPr>
            </w:r>
            <w:r w:rsidRPr="00596026" w:rsidR="00596026">
              <w:rPr>
                <w:noProof/>
                <w:webHidden/>
                <w:szCs w:val="26"/>
              </w:rPr>
              <w:fldChar w:fldCharType="separate"/>
            </w:r>
            <w:r w:rsidRPr="00596026" w:rsidR="00596026">
              <w:rPr>
                <w:noProof/>
                <w:webHidden/>
                <w:szCs w:val="26"/>
              </w:rPr>
              <w:t>9</w:t>
            </w:r>
            <w:r w:rsidRPr="00596026" w:rsidR="00596026">
              <w:rPr>
                <w:noProof/>
                <w:webHidden/>
                <w:szCs w:val="26"/>
              </w:rPr>
              <w:fldChar w:fldCharType="end"/>
            </w:r>
          </w:hyperlink>
        </w:p>
        <w:p w:rsidR="00596026" w:rsidP="00596026" w:rsidRDefault="00596026" w14:paraId="377ADB84" w14:textId="56120621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24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:rsidRPr="0022439D" w:rsidR="00E44572" w:rsidP="0022439D" w:rsidRDefault="005F2D5C" w14:paraId="5D0877F9" w14:textId="4E595320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hAnsi="Times New Roman" w:cs="Times New Roman" w:eastAsiaTheme="majorEastAsia"/>
          <w:kern w:val="0"/>
          <w:lang w:eastAsia="en-US"/>
        </w:rPr>
      </w:pPr>
      <w:bookmarkStart w:name="_Toc150525173" w:id="1"/>
      <w:bookmarkStart w:name="_Toc150525380" w:id="2"/>
      <w:bookmarkStart w:name="_Toc150525549" w:id="3"/>
      <w:r w:rsidRPr="0022439D">
        <w:rPr>
          <w:rFonts w:ascii="Times New Roman" w:hAnsi="Times New Roman" w:cs="Times New Roman" w:eastAsiaTheme="majorEastAsia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:rsidR="00E44572" w:rsidP="007C0DD4" w:rsidRDefault="005F2D5C" w14:paraId="28EF667F" w14:textId="3389519F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bookmarkStart w:name="_Toc150525174" w:id="4"/>
      <w:bookmarkStart w:name="_Toc150525381" w:id="5"/>
      <w:bookmarkStart w:name="_Toc150525550" w:id="6"/>
      <w:r w:rsidRPr="0022439D">
        <w:rPr>
          <w:rFonts w:ascii="Times New Roman" w:hAnsi="Times New Roman" w:cs="Times New Roman" w:eastAsiaTheme="majorEastAsia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:rsidRPr="00273D43" w:rsidR="00314C61" w:rsidP="00314C61" w:rsidRDefault="00314C61" w14:paraId="3ED801F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name="_Toc150525175" w:id="7"/>
      <w:bookmarkStart w:name="_Toc150525382" w:id="8"/>
      <w:bookmarkStart w:name="_Toc150525551" w:id="9"/>
      <w:r>
        <w:rPr>
          <w:rFonts w:ascii="Times New Roman" w:hAnsi="Times New Roman" w:cs="Times New Roman"/>
          <w:sz w:val="26"/>
          <w:szCs w:val="26"/>
        </w:rPr>
        <w:t xml:space="preserve">Для начала нужно составить список задач. </w:t>
      </w: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:rsidRPr="00273D43" w:rsidR="00314C61" w:rsidP="00314C61" w:rsidRDefault="00314C61" w14:paraId="7FD02762" w14:textId="01677EDA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Сформировать массив из n элементов (n задается пользователем с клавиатуры) двумя способами</w:t>
      </w:r>
      <w:r w:rsidRPr="00087CA2" w:rsidR="00087CA2">
        <w:rPr>
          <w:rFonts w:ascii="Times New Roman" w:hAnsi="Times New Roman" w:eastAsia="Times New Roman" w:cs="Times New Roman"/>
          <w:sz w:val="26"/>
          <w:szCs w:val="26"/>
          <w:lang w:eastAsia="ru-RU"/>
        </w:rPr>
        <w:t>:</w:t>
      </w:r>
    </w:p>
    <w:p w:rsidRPr="00273D43" w:rsidR="00314C61" w:rsidP="00314C61" w:rsidRDefault="00314C61" w14:paraId="6F83E5D1" w14:textId="77777777">
      <w:pPr>
        <w:pStyle w:val="ae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с помощью датчика случайных чисел,</w:t>
      </w:r>
    </w:p>
    <w:p w:rsidRPr="007D5C8C" w:rsidR="00314C61" w:rsidP="00314C61" w:rsidRDefault="00314C61" w14:paraId="32146FA6" w14:textId="451A6198">
      <w:pPr>
        <w:pStyle w:val="ae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элементы вводятся пользователем с клавиатуры.</w:t>
      </w:r>
    </w:p>
    <w:p w:rsidRPr="00273D43" w:rsidR="00314C61" w:rsidP="00314C61" w:rsidRDefault="00314C61" w14:paraId="550BFC5C" w14:textId="77777777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Распечатать массив.</w:t>
      </w:r>
    </w:p>
    <w:p w:rsidRPr="00273D43" w:rsidR="00314C61" w:rsidP="00314C61" w:rsidRDefault="00314C61" w14:paraId="47DD3315" w14:textId="6DC4EC0B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Выполнить удаление</w:t>
      </w:r>
      <w:r w:rsidR="00585894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всех чисел, больших среднего арифметического</w:t>
      </w: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.</w:t>
      </w:r>
    </w:p>
    <w:p w:rsidRPr="00273D43" w:rsidR="00314C61" w:rsidP="00314C61" w:rsidRDefault="00314C61" w14:paraId="0BFD886B" w14:textId="1F83F2BD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Выполнить добавление</w:t>
      </w:r>
      <w:r w:rsidR="00585894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 w:rsidR="00585894"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  <w:t>k</w:t>
      </w:r>
      <w:r w:rsidRPr="00585894" w:rsidR="00585894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 w:rsidR="00585894">
        <w:rPr>
          <w:rFonts w:ascii="Times New Roman" w:hAnsi="Times New Roman" w:eastAsia="Times New Roman" w:cs="Times New Roman"/>
          <w:sz w:val="26"/>
          <w:szCs w:val="26"/>
          <w:lang w:eastAsia="ru-RU"/>
        </w:rPr>
        <w:t>чисел в начало массива</w:t>
      </w: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.</w:t>
      </w:r>
    </w:p>
    <w:p w:rsidRPr="00273D43" w:rsidR="00314C61" w:rsidP="00314C61" w:rsidRDefault="00314C61" w14:paraId="186737E8" w14:textId="41BE2EF6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ыполнить </w:t>
      </w:r>
      <w:r w:rsidR="00585894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циклический сдвиг вправо на </w:t>
      </w:r>
      <w:r w:rsidR="00585894"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  <w:t>m</w:t>
      </w:r>
      <w:r w:rsidR="00585894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элементов</w:t>
      </w: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.</w:t>
      </w:r>
    </w:p>
    <w:p w:rsidRPr="00273D43" w:rsidR="00314C61" w:rsidP="00314C61" w:rsidRDefault="00314C61" w14:paraId="4AD87A40" w14:textId="74FCD545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ыполнить поиск </w:t>
      </w:r>
      <w:r w:rsidR="00585894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ервого четного элемента </w:t>
      </w: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и подсчитать количество сравнений, необходимых для поиска нужного элемента.</w:t>
      </w:r>
    </w:p>
    <w:p w:rsidRPr="00273D43" w:rsidR="00314C61" w:rsidP="00314C61" w:rsidRDefault="00314C61" w14:paraId="6DD6C137" w14:textId="23E93D7C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Выполнить сортировку массива</w:t>
      </w:r>
      <w:r w:rsidR="00585894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простым включением</w:t>
      </w: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.</w:t>
      </w:r>
    </w:p>
    <w:p w:rsidRPr="00273D43" w:rsidR="00314C61" w:rsidP="00314C61" w:rsidRDefault="00314C61" w14:paraId="62BF3E42" w14:textId="77777777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273D43">
        <w:rPr>
          <w:rFonts w:ascii="Times New Roman" w:hAnsi="Times New Roman" w:eastAsia="Times New Roman" w:cs="Times New Roman"/>
          <w:sz w:val="26"/>
          <w:szCs w:val="26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 (использовать бинарный поиск).</w:t>
      </w:r>
    </w:p>
    <w:p w:rsidR="00E44572" w:rsidP="007C0DD4" w:rsidRDefault="005F2D5C" w14:paraId="4DC06B50" w14:textId="2D7DC2AE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 w:rsidRPr="0022439D">
        <w:rPr>
          <w:rFonts w:ascii="Times New Roman" w:hAnsi="Times New Roman" w:cs="Times New Roman" w:eastAsiaTheme="majorEastAsia"/>
          <w:bCs/>
          <w:sz w:val="28"/>
          <w:szCs w:val="28"/>
        </w:rPr>
        <w:t>Анализ</w:t>
      </w:r>
      <w:bookmarkEnd w:id="7"/>
      <w:bookmarkEnd w:id="8"/>
      <w:bookmarkEnd w:id="9"/>
    </w:p>
    <w:p w:rsidR="00585894" w:rsidP="00585894" w:rsidRDefault="00585894" w14:paraId="63B7724E" w14:textId="4D8E1819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B4CEA">
        <w:rPr>
          <w:rFonts w:ascii="Times New Roman" w:hAnsi="Times New Roman" w:cs="Times New Roman"/>
          <w:sz w:val="26"/>
          <w:szCs w:val="26"/>
        </w:rPr>
        <w:t>Представим анализ задачи в виде табл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B4CEA">
        <w:rPr>
          <w:rFonts w:ascii="Times New Roman" w:hAnsi="Times New Roman" w:cs="Times New Roman"/>
          <w:sz w:val="26"/>
          <w:szCs w:val="26"/>
        </w:rPr>
        <w:t>:</w:t>
      </w:r>
    </w:p>
    <w:p w:rsidRPr="00585894" w:rsidR="00585894" w:rsidP="00585894" w:rsidRDefault="00585894" w14:paraId="0FA8F980" w14:textId="11357342">
      <w:pPr>
        <w:spacing w:after="0"/>
        <w:jc w:val="right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 w:rsidRPr="00585894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1</w:t>
      </w:r>
      <w:r w:rsidR="004F3471">
        <w:rPr>
          <w:rFonts w:ascii="Times New Roman" w:hAnsi="Times New Roman" w:eastAsia="Times New Roman" w:cs="Times New Roman"/>
          <w:b/>
          <w:i/>
          <w:sz w:val="24"/>
          <w:szCs w:val="24"/>
        </w:rPr>
        <w:t>.2.1</w:t>
      </w:r>
      <w:r w:rsidRPr="00585894">
        <w:rPr>
          <w:rFonts w:ascii="Times New Roman" w:hAnsi="Times New Roman" w:eastAsia="Times New Roman" w:cs="Times New Roman"/>
          <w:b/>
          <w:i/>
          <w:sz w:val="24"/>
          <w:szCs w:val="24"/>
        </w:rPr>
        <w:t xml:space="preserve"> - Функции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69"/>
        <w:gridCol w:w="2290"/>
        <w:gridCol w:w="1807"/>
        <w:gridCol w:w="2596"/>
        <w:gridCol w:w="2309"/>
      </w:tblGrid>
      <w:tr w:rsidRPr="00750B5A" w:rsidR="002D17A9" w:rsidTr="00C74594" w14:paraId="32886D4D" w14:textId="77777777">
        <w:trPr>
          <w:trHeight w:val="813"/>
          <w:tblHeader/>
        </w:trPr>
        <w:tc>
          <w:tcPr>
            <w:tcW w:w="569" w:type="dxa"/>
            <w:vAlign w:val="center"/>
          </w:tcPr>
          <w:p w:rsidRPr="00E504E4" w:rsidR="00585894" w:rsidP="000A7327" w:rsidRDefault="00585894" w14:paraId="0A6AABD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  <w:vAlign w:val="center"/>
          </w:tcPr>
          <w:p w:rsidRPr="00E504E4" w:rsidR="00585894" w:rsidP="000A7327" w:rsidRDefault="00585894" w14:paraId="3950176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1807" w:type="dxa"/>
            <w:vAlign w:val="center"/>
          </w:tcPr>
          <w:p w:rsidRPr="00E504E4" w:rsidR="00585894" w:rsidP="000A7327" w:rsidRDefault="00585894" w14:paraId="509F77C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596" w:type="dxa"/>
            <w:vAlign w:val="center"/>
          </w:tcPr>
          <w:p w:rsidRPr="00E504E4" w:rsidR="00585894" w:rsidP="000A7327" w:rsidRDefault="00585894" w14:paraId="10C2FC9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Классы входных данных</w:t>
            </w:r>
          </w:p>
        </w:tc>
        <w:tc>
          <w:tcPr>
            <w:tcW w:w="2309" w:type="dxa"/>
            <w:vAlign w:val="center"/>
          </w:tcPr>
          <w:p w:rsidRPr="00E504E4" w:rsidR="00585894" w:rsidP="000A7327" w:rsidRDefault="00585894" w14:paraId="235FF00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Pr="00750B5A" w:rsidR="00585894" w:rsidTr="000A7327" w14:paraId="47624AFD" w14:textId="77777777">
        <w:trPr>
          <w:trHeight w:val="555"/>
        </w:trPr>
        <w:tc>
          <w:tcPr>
            <w:tcW w:w="9571" w:type="dxa"/>
            <w:gridSpan w:val="5"/>
            <w:vAlign w:val="center"/>
          </w:tcPr>
          <w:p w:rsidRPr="00E504E4" w:rsidR="00585894" w:rsidP="00087CA2" w:rsidRDefault="00585894" w14:paraId="36D5E942" w14:textId="7777777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ункции</w:t>
            </w:r>
          </w:p>
        </w:tc>
      </w:tr>
      <w:tr w:rsidRPr="00F33908" w:rsidR="002D17A9" w:rsidTr="00E504E4" w14:paraId="26DD8E35" w14:textId="77777777">
        <w:trPr>
          <w:trHeight w:val="379"/>
        </w:trPr>
        <w:tc>
          <w:tcPr>
            <w:tcW w:w="569" w:type="dxa"/>
            <w:vMerge w:val="restart"/>
            <w:vAlign w:val="center"/>
          </w:tcPr>
          <w:p w:rsidRPr="00E504E4" w:rsidR="002D17A9" w:rsidP="00E504E4" w:rsidRDefault="002D17A9" w14:paraId="3587FA02" w14:textId="33CDD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0" w:type="dxa"/>
            <w:vMerge w:val="restart"/>
            <w:vAlign w:val="center"/>
          </w:tcPr>
          <w:p w:rsidRPr="00E504E4" w:rsidR="002D17A9" w:rsidP="00E504E4" w:rsidRDefault="002D17A9" w14:paraId="3C8EDBD0" w14:textId="25C2D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 случайными числами</w:t>
            </w:r>
          </w:p>
        </w:tc>
        <w:tc>
          <w:tcPr>
            <w:tcW w:w="1807" w:type="dxa"/>
            <w:vMerge w:val="restart"/>
            <w:vAlign w:val="center"/>
          </w:tcPr>
          <w:p w:rsidRPr="00E504E4" w:rsidR="002D17A9" w:rsidP="00E504E4" w:rsidRDefault="002D17A9" w14:paraId="4F938DF5" w14:textId="5EC25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96" w:type="dxa"/>
            <w:vAlign w:val="center"/>
          </w:tcPr>
          <w:p w:rsidRPr="00E504E4" w:rsidR="002D17A9" w:rsidP="00E504E4" w:rsidRDefault="002D17A9" w14:paraId="6AB9D036" w14:textId="77E3A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3941A82D" w14:textId="2DC24A5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Tr="00E504E4" w14:paraId="1F1D67D0" w14:textId="77777777">
        <w:trPr>
          <w:trHeight w:val="260"/>
        </w:trPr>
        <w:tc>
          <w:tcPr>
            <w:tcW w:w="569" w:type="dxa"/>
            <w:vMerge/>
            <w:vAlign w:val="center"/>
          </w:tcPr>
          <w:p w:rsidRPr="00E504E4" w:rsidR="002D17A9" w:rsidP="00E504E4" w:rsidRDefault="002D17A9" w14:paraId="1CA5422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2D17A9" w:rsidP="00E504E4" w:rsidRDefault="002D17A9" w14:paraId="0AE77CCE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2D17A9" w:rsidP="00E504E4" w:rsidRDefault="002D17A9" w14:paraId="6DABABDF" w14:textId="588AA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2D17A9" w:rsidP="00E504E4" w:rsidRDefault="002D17A9" w14:paraId="6DED7D53" w14:textId="0676D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:rsidRPr="00E504E4" w:rsidR="002D17A9" w:rsidP="00E504E4" w:rsidRDefault="002D17A9" w14:paraId="4AEDC7F9" w14:textId="326A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2D17A9" w:rsidTr="00E504E4" w14:paraId="5D8BEED8" w14:textId="77777777">
        <w:trPr>
          <w:trHeight w:val="260"/>
        </w:trPr>
        <w:tc>
          <w:tcPr>
            <w:tcW w:w="569" w:type="dxa"/>
            <w:vMerge/>
            <w:vAlign w:val="center"/>
          </w:tcPr>
          <w:p w:rsidRPr="00E504E4" w:rsidR="002D17A9" w:rsidP="00E504E4" w:rsidRDefault="002D17A9" w14:paraId="37A797F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2D17A9" w:rsidP="00E504E4" w:rsidRDefault="002D17A9" w14:paraId="337ECBB5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2D17A9" w:rsidP="00E504E4" w:rsidRDefault="002D17A9" w14:paraId="2259AFD4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2D17A9" w:rsidP="00E504E4" w:rsidRDefault="002D17A9" w14:paraId="65BB2005" w14:textId="28A46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:rsidRPr="00E504E4" w:rsidR="002D17A9" w:rsidP="00E504E4" w:rsidRDefault="002D17A9" w14:paraId="56C84F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Tr="00E504E4" w14:paraId="0E9B4346" w14:textId="77777777">
        <w:trPr>
          <w:trHeight w:val="260"/>
        </w:trPr>
        <w:tc>
          <w:tcPr>
            <w:tcW w:w="569" w:type="dxa"/>
            <w:vMerge/>
            <w:vAlign w:val="center"/>
          </w:tcPr>
          <w:p w:rsidRPr="00E504E4" w:rsidR="002D17A9" w:rsidP="00E504E4" w:rsidRDefault="002D17A9" w14:paraId="5C56BC9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2D17A9" w:rsidP="00E504E4" w:rsidRDefault="002D17A9" w14:paraId="068EE5A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2D17A9" w:rsidP="00E504E4" w:rsidRDefault="002D17A9" w14:paraId="330DBD05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2D17A9" w:rsidP="00E504E4" w:rsidRDefault="002D17A9" w14:paraId="311931DF" w14:textId="1D8D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:rsidRPr="00E504E4" w:rsidR="002D17A9" w:rsidP="00E504E4" w:rsidRDefault="002D17A9" w14:paraId="2E9B15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50B5A" w:rsidR="00905AB0" w:rsidTr="00E504E4" w14:paraId="4E842B69" w14:textId="77777777">
        <w:trPr>
          <w:trHeight w:val="391"/>
        </w:trPr>
        <w:tc>
          <w:tcPr>
            <w:tcW w:w="569" w:type="dxa"/>
            <w:vMerge w:val="restart"/>
            <w:vAlign w:val="center"/>
          </w:tcPr>
          <w:p w:rsidRPr="00E504E4" w:rsidR="00905AB0" w:rsidP="00E504E4" w:rsidRDefault="00905AB0" w14:paraId="0987AA8F" w14:textId="2A43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0" w:type="dxa"/>
            <w:vMerge w:val="restart"/>
            <w:vAlign w:val="center"/>
          </w:tcPr>
          <w:p w:rsidRPr="00E504E4" w:rsidR="00905AB0" w:rsidP="00087CA2" w:rsidRDefault="00905AB0" w14:paraId="34A6F57C" w14:textId="096A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 клавиатуры</w:t>
            </w:r>
          </w:p>
        </w:tc>
        <w:tc>
          <w:tcPr>
            <w:tcW w:w="1807" w:type="dxa"/>
            <w:vMerge w:val="restart"/>
            <w:vAlign w:val="center"/>
          </w:tcPr>
          <w:p w:rsidRPr="00E504E4" w:rsidR="00905AB0" w:rsidP="00E504E4" w:rsidRDefault="00905AB0" w14:paraId="0261461C" w14:textId="79A32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5B9F959D" w14:textId="3905E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:rsidRPr="00E504E4" w:rsidR="00905AB0" w:rsidP="00E504E4" w:rsidRDefault="00905AB0" w14:paraId="143BA05F" w14:textId="3B431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50B5A" w:rsidR="00905AB0" w:rsidTr="00E504E4" w14:paraId="094458C9" w14:textId="77777777">
        <w:trPr>
          <w:trHeight w:val="26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3F823F4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02C14781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4BE0DDC1" w14:textId="77777777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0CA8104F" w14:textId="48108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:rsidRPr="00E504E4" w:rsidR="00905AB0" w:rsidP="00E504E4" w:rsidRDefault="00905AB0" w14:paraId="26864CF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Pr="00750B5A" w:rsidR="00905AB0" w:rsidTr="00E504E4" w14:paraId="4C180565" w14:textId="77777777">
        <w:trPr>
          <w:trHeight w:val="26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185AF71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74C58AE3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596E1163" w14:textId="77777777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6E9DE498" w14:textId="3DE7F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3A578F0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50B5A" w:rsidR="00905AB0" w:rsidTr="00E504E4" w14:paraId="43254D43" w14:textId="77777777">
        <w:trPr>
          <w:trHeight w:val="26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5093D07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51B0C70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05D07665" w14:textId="77777777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295AB72A" w14:textId="0742B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1831A21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50B5A" w:rsidR="00905AB0" w:rsidTr="00E504E4" w14:paraId="729C3143" w14:textId="77777777">
        <w:trPr>
          <w:trHeight w:val="774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00803BB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527F7BE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Pr="00E504E4" w:rsidR="00905AB0" w:rsidP="00E504E4" w:rsidRDefault="00905AB0" w14:paraId="7FC1FF86" w14:textId="4651AB2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массива</w:t>
            </w: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5074A779" w14:textId="1402D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09" w:type="dxa"/>
            <w:vAlign w:val="center"/>
          </w:tcPr>
          <w:p w:rsidRPr="00E504E4" w:rsidR="00905AB0" w:rsidP="00E504E4" w:rsidRDefault="00905AB0" w14:paraId="2649A7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50B5A" w:rsidR="00905AB0" w:rsidTr="00E504E4" w14:paraId="009FAB69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6D1AC69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37421E7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7E97CCAA" w14:textId="77777777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20938541" w14:textId="7FBC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:rsidRPr="00E504E4" w:rsidR="00905AB0" w:rsidP="00E504E4" w:rsidRDefault="00905AB0" w14:paraId="566BCCE1" w14:textId="2863D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Pr="00750B5A" w:rsidR="00905AB0" w:rsidTr="00E504E4" w14:paraId="33ABCCEB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681AED0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6C04D407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1046F540" w14:textId="77777777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0D3B5086" w14:textId="7BAB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378CE7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50B5A" w:rsidR="00905AB0" w:rsidTr="00E504E4" w14:paraId="3920A769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60E1133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35AACF2B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74DA6236" w14:textId="77777777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78F6974B" w14:textId="769C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271704D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50B5A" w:rsidR="002D17A9" w:rsidTr="00E504E4" w14:paraId="1166764F" w14:textId="77777777">
        <w:trPr>
          <w:trHeight w:val="1398"/>
        </w:trPr>
        <w:tc>
          <w:tcPr>
            <w:tcW w:w="569" w:type="dxa"/>
            <w:vAlign w:val="center"/>
          </w:tcPr>
          <w:p w:rsidRPr="00E504E4" w:rsidR="002D17A9" w:rsidP="00E504E4" w:rsidRDefault="002D17A9" w14:paraId="1E0EC674" w14:textId="5A805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Pr="00E504E4" w:rsidR="002D17A9" w:rsidP="00E504E4" w:rsidRDefault="002D17A9" w14:paraId="37E002CB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Печать массива </w:t>
            </w:r>
          </w:p>
        </w:tc>
        <w:tc>
          <w:tcPr>
            <w:tcW w:w="1807" w:type="dxa"/>
            <w:vAlign w:val="center"/>
          </w:tcPr>
          <w:p w:rsidRPr="00E504E4" w:rsidR="002D17A9" w:rsidP="00E504E4" w:rsidRDefault="002D17A9" w14:paraId="233E7D22" w14:textId="3C7FF11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:rsidRPr="00E504E4" w:rsidR="002D17A9" w:rsidP="00E504E4" w:rsidRDefault="002D17A9" w14:paraId="2F534B75" w14:textId="6556F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298293A2" w14:textId="6C332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а из массива</w:t>
            </w:r>
          </w:p>
        </w:tc>
      </w:tr>
      <w:tr w:rsidRPr="00F33908" w:rsidR="002D17A9" w:rsidTr="00E504E4" w14:paraId="6237F822" w14:textId="77777777">
        <w:trPr>
          <w:trHeight w:val="394"/>
        </w:trPr>
        <w:tc>
          <w:tcPr>
            <w:tcW w:w="569" w:type="dxa"/>
            <w:vAlign w:val="center"/>
          </w:tcPr>
          <w:p w:rsidRPr="00E504E4" w:rsidR="002D17A9" w:rsidP="00E504E4" w:rsidRDefault="002D17A9" w14:paraId="04CD8188" w14:textId="428DF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:rsidRPr="00E504E4" w:rsidR="002D17A9" w:rsidP="00E504E4" w:rsidRDefault="002D17A9" w14:paraId="5AEEEBBD" w14:textId="79A8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Удаление первого четного элемента из массива</w:t>
            </w:r>
          </w:p>
        </w:tc>
        <w:tc>
          <w:tcPr>
            <w:tcW w:w="1807" w:type="dxa"/>
            <w:vAlign w:val="center"/>
          </w:tcPr>
          <w:p w:rsidRPr="00E504E4" w:rsidR="002D17A9" w:rsidP="00E504E4" w:rsidRDefault="002D17A9" w14:paraId="1AD68761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:rsidRPr="00E504E4" w:rsidR="002D17A9" w:rsidP="00E504E4" w:rsidRDefault="002D17A9" w14:paraId="1F0E6CE8" w14:textId="7D50DBF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24295F41" w14:textId="22C559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Pr="00D91D27" w:rsidR="00905AB0" w:rsidTr="00E504E4" w14:paraId="7B34B2EB" w14:textId="77777777">
        <w:trPr>
          <w:trHeight w:val="435"/>
        </w:trPr>
        <w:tc>
          <w:tcPr>
            <w:tcW w:w="569" w:type="dxa"/>
            <w:vMerge w:val="restart"/>
            <w:vAlign w:val="center"/>
          </w:tcPr>
          <w:p w:rsidRPr="00E504E4" w:rsidR="00905AB0" w:rsidP="00E504E4" w:rsidRDefault="00905AB0" w14:paraId="0F04B9D2" w14:textId="10883744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vMerge w:val="restart"/>
            <w:vAlign w:val="center"/>
          </w:tcPr>
          <w:p w:rsidRPr="00E504E4" w:rsidR="00905AB0" w:rsidP="00E504E4" w:rsidRDefault="00905AB0" w14:paraId="43596A48" w14:textId="07436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обавление элементов в начало массива</w:t>
            </w:r>
          </w:p>
        </w:tc>
        <w:tc>
          <w:tcPr>
            <w:tcW w:w="1807" w:type="dxa"/>
            <w:vAlign w:val="center"/>
          </w:tcPr>
          <w:p w:rsidRPr="00E504E4" w:rsidR="00905AB0" w:rsidP="00E504E4" w:rsidRDefault="00905AB0" w14:paraId="584F2073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368602A7" w14:textId="1776D3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:rsidRPr="00E504E4" w:rsidR="00905AB0" w:rsidP="00E504E4" w:rsidRDefault="00905AB0" w14:paraId="519278E4" w14:textId="4D4A716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Pr="00D91D27" w:rsidR="00905AB0" w:rsidTr="00E504E4" w14:paraId="4AEE51E3" w14:textId="77777777">
        <w:trPr>
          <w:trHeight w:val="443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1CF7C0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67A80457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Pr="00E504E4" w:rsidR="00905AB0" w:rsidP="00E504E4" w:rsidRDefault="00905AB0" w14:paraId="33BB66BB" w14:textId="2D2EB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добавленных элементов</w:t>
            </w: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1BA5C114" w14:textId="7A8D65F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:rsidRPr="00E504E4" w:rsidR="00905AB0" w:rsidP="00E504E4" w:rsidRDefault="00905AB0" w14:paraId="68FCF275" w14:textId="23E8778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91D27" w:rsidR="00905AB0" w:rsidTr="00E504E4" w14:paraId="3913E869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4B3C7AD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6A40863B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486A6B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35A1BD69" w14:textId="3BCA42F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:rsidRPr="00E504E4" w:rsidR="00905AB0" w:rsidP="00E504E4" w:rsidRDefault="00905AB0" w14:paraId="18EC3758" w14:textId="3F1813F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Pr="00D91D27" w:rsidR="00905AB0" w:rsidTr="00E504E4" w14:paraId="0A013D25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5FB0729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0F2856C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1996074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2BA219B8" w14:textId="5976BA3E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04C1630B" w14:textId="777777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91D27" w:rsidR="00905AB0" w:rsidTr="00E504E4" w14:paraId="58DC464E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6C9364F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6D965916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3BE481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4851833A" w14:textId="3AD3BA2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7A242CEC" w14:textId="777777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91D27" w:rsidR="00905AB0" w:rsidTr="00E504E4" w14:paraId="5F11C515" w14:textId="77777777">
        <w:trPr>
          <w:trHeight w:val="443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33C8541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274E11E1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Pr="00E504E4" w:rsidR="00905AB0" w:rsidP="00E504E4" w:rsidRDefault="00905AB0" w14:paraId="7910A852" w14:textId="57B6B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для добавления в массив</w:t>
            </w: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78DA6823" w14:textId="693D9DD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09" w:type="dxa"/>
            <w:vAlign w:val="center"/>
          </w:tcPr>
          <w:p w:rsidRPr="00E504E4" w:rsidR="00905AB0" w:rsidP="00E504E4" w:rsidRDefault="00905AB0" w14:paraId="6DD9FED3" w14:textId="777777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91D27" w:rsidR="00905AB0" w:rsidTr="00E504E4" w14:paraId="7E735E32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3E22AF0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53A242B7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12E63A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2569A508" w14:textId="63F096A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:rsidRPr="00E504E4" w:rsidR="00905AB0" w:rsidP="00E504E4" w:rsidRDefault="00905AB0" w14:paraId="60ECFB59" w14:textId="4A17B2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Pr="00D91D27" w:rsidR="00905AB0" w:rsidTr="00E504E4" w14:paraId="560538F9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4E1EAF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0A34491E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12E5B4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114E5456" w14:textId="1FD00EA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0506194C" w14:textId="777777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91D27" w:rsidR="00905AB0" w:rsidTr="00E504E4" w14:paraId="678550F6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2167836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1B298D58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24202A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011ADA21" w14:textId="0BCE3CC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7E2EE147" w14:textId="777777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91D27" w:rsidR="00905AB0" w:rsidTr="00E504E4" w14:paraId="2AB857D6" w14:textId="77777777">
        <w:trPr>
          <w:trHeight w:val="435"/>
        </w:trPr>
        <w:tc>
          <w:tcPr>
            <w:tcW w:w="569" w:type="dxa"/>
            <w:vMerge w:val="restart"/>
            <w:vAlign w:val="center"/>
          </w:tcPr>
          <w:p w:rsidRPr="00E504E4" w:rsidR="00905AB0" w:rsidP="00E504E4" w:rsidRDefault="00905AB0" w14:paraId="47C2AE24" w14:textId="6C6EB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Merge w:val="restart"/>
            <w:vAlign w:val="center"/>
          </w:tcPr>
          <w:p w:rsidRPr="00E504E4" w:rsidR="00905AB0" w:rsidP="00E504E4" w:rsidRDefault="00905AB0" w14:paraId="129F6A0E" w14:textId="6C7AA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иклический сдвиг элементов массива</w:t>
            </w:r>
          </w:p>
        </w:tc>
        <w:tc>
          <w:tcPr>
            <w:tcW w:w="1807" w:type="dxa"/>
            <w:vMerge w:val="restart"/>
            <w:vAlign w:val="center"/>
          </w:tcPr>
          <w:p w:rsidRPr="00E504E4" w:rsidR="00905AB0" w:rsidP="00E504E4" w:rsidRDefault="00905AB0" w14:paraId="0ACBDE3E" w14:textId="698DFF6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двиг элементов в массиве</w:t>
            </w: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4A19AECA" w14:textId="0BEC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:rsidRPr="00E504E4" w:rsidR="00905AB0" w:rsidP="00E504E4" w:rsidRDefault="00905AB0" w14:paraId="57BA8CCC" w14:textId="7DAA7FE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91D27" w:rsidR="00905AB0" w:rsidTr="00E504E4" w14:paraId="4D5E1C68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7D0E6B8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2D40227D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1077E66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62CF0B2E" w14:textId="0265F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:rsidRPr="00E504E4" w:rsidR="00905AB0" w:rsidP="00E504E4" w:rsidRDefault="00905AB0" w14:paraId="0801EFED" w14:textId="341B7F8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Pr="00D91D27" w:rsidR="00905AB0" w:rsidTr="00E504E4" w14:paraId="08A772A7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7CBF83B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5A2D094D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0CCAB8B3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581C69D1" w14:textId="1BC5F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55145902" w14:textId="7777777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91D27" w:rsidR="00905AB0" w:rsidTr="00E504E4" w14:paraId="20439707" w14:textId="77777777">
        <w:trPr>
          <w:trHeight w:val="390"/>
        </w:trPr>
        <w:tc>
          <w:tcPr>
            <w:tcW w:w="569" w:type="dxa"/>
            <w:vMerge/>
            <w:vAlign w:val="center"/>
          </w:tcPr>
          <w:p w:rsidRPr="00E504E4" w:rsidR="00905AB0" w:rsidP="00E504E4" w:rsidRDefault="00905AB0" w14:paraId="1AE62AB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905AB0" w:rsidP="00E504E4" w:rsidRDefault="00905AB0" w14:paraId="0B0265B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905AB0" w:rsidP="00E504E4" w:rsidRDefault="00905AB0" w14:paraId="7605A54D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905AB0" w:rsidP="00E504E4" w:rsidRDefault="00905AB0" w14:paraId="51A36A2A" w14:textId="14269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:rsidRPr="00E504E4" w:rsidR="00905AB0" w:rsidP="00E504E4" w:rsidRDefault="00905AB0" w14:paraId="052CBC61" w14:textId="7777777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50B5A" w:rsidR="002D17A9" w:rsidTr="00E504E4" w14:paraId="3D456E7F" w14:textId="77777777">
        <w:trPr>
          <w:trHeight w:val="735"/>
        </w:trPr>
        <w:tc>
          <w:tcPr>
            <w:tcW w:w="569" w:type="dxa"/>
            <w:vMerge w:val="restart"/>
            <w:vAlign w:val="center"/>
          </w:tcPr>
          <w:p w:rsidRPr="00E504E4" w:rsidR="002D17A9" w:rsidP="00E504E4" w:rsidRDefault="002D17A9" w14:paraId="15F57361" w14:textId="2BACE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vMerge w:val="restart"/>
            <w:vAlign w:val="center"/>
          </w:tcPr>
          <w:p w:rsidRPr="00E504E4" w:rsidR="002D17A9" w:rsidP="00E504E4" w:rsidRDefault="002D17A9" w14:paraId="04580E5C" w14:textId="47C1E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оиск первого четного элемента в массиве</w:t>
            </w:r>
          </w:p>
        </w:tc>
        <w:tc>
          <w:tcPr>
            <w:tcW w:w="1807" w:type="dxa"/>
            <w:vMerge w:val="restart"/>
            <w:vAlign w:val="center"/>
          </w:tcPr>
          <w:p w:rsidRPr="00E504E4" w:rsidR="002D17A9" w:rsidP="00E504E4" w:rsidRDefault="002D17A9" w14:paraId="412B82CA" w14:textId="2786A1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с четным элементом</w:t>
            </w:r>
          </w:p>
        </w:tc>
        <w:tc>
          <w:tcPr>
            <w:tcW w:w="2596" w:type="dxa"/>
            <w:vMerge w:val="restart"/>
            <w:vAlign w:val="center"/>
          </w:tcPr>
          <w:p w:rsidRPr="00E504E4" w:rsidR="002D17A9" w:rsidP="00E504E4" w:rsidRDefault="002D17A9" w14:paraId="3D454F08" w14:textId="1A1FC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26F5C2F8" w14:textId="70312C6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ндекс элемента</w:t>
            </w:r>
          </w:p>
        </w:tc>
      </w:tr>
      <w:tr w:rsidRPr="00750B5A" w:rsidR="002D17A9" w:rsidTr="00E504E4" w14:paraId="645C6A5B" w14:textId="77777777">
        <w:trPr>
          <w:trHeight w:val="735"/>
        </w:trPr>
        <w:tc>
          <w:tcPr>
            <w:tcW w:w="569" w:type="dxa"/>
            <w:vMerge/>
            <w:vAlign w:val="center"/>
          </w:tcPr>
          <w:p w:rsidRPr="00E504E4" w:rsidR="002D17A9" w:rsidP="00E504E4" w:rsidRDefault="002D17A9" w14:paraId="78FB203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2D17A9" w:rsidP="00E504E4" w:rsidRDefault="002D17A9" w14:paraId="55102E35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2D17A9" w:rsidP="00E504E4" w:rsidRDefault="002D17A9" w14:paraId="68C978B3" w14:textId="7777777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vAlign w:val="center"/>
          </w:tcPr>
          <w:p w:rsidRPr="00E504E4" w:rsidR="002D17A9" w:rsidP="00E504E4" w:rsidRDefault="002D17A9" w14:paraId="142855E1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6A734CF6" w14:textId="4E92065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итераций необходимое для поиска индекса</w:t>
            </w:r>
          </w:p>
        </w:tc>
      </w:tr>
      <w:tr w:rsidRPr="00750B5A" w:rsidR="002D17A9" w:rsidTr="00E504E4" w14:paraId="5CE43B91" w14:textId="77777777">
        <w:trPr>
          <w:trHeight w:val="442"/>
        </w:trPr>
        <w:tc>
          <w:tcPr>
            <w:tcW w:w="569" w:type="dxa"/>
            <w:vMerge/>
            <w:vAlign w:val="center"/>
          </w:tcPr>
          <w:p w:rsidRPr="00E504E4" w:rsidR="002D17A9" w:rsidP="00E504E4" w:rsidRDefault="002D17A9" w14:paraId="7104F9C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2D17A9" w:rsidP="00E504E4" w:rsidRDefault="002D17A9" w14:paraId="66EE2CCA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Pr="00E504E4" w:rsidR="002D17A9" w:rsidP="00E504E4" w:rsidRDefault="002D17A9" w14:paraId="5A392CE7" w14:textId="7C26774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без четного элемента</w:t>
            </w:r>
          </w:p>
        </w:tc>
        <w:tc>
          <w:tcPr>
            <w:tcW w:w="2596" w:type="dxa"/>
            <w:vAlign w:val="center"/>
          </w:tcPr>
          <w:p w:rsidRPr="00E504E4" w:rsidR="002D17A9" w:rsidP="00E504E4" w:rsidRDefault="002D17A9" w14:paraId="5E7C8CDB" w14:textId="6260C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6B349FD2" w14:textId="492E569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тсутствии четного элемента в массиве</w:t>
            </w:r>
          </w:p>
        </w:tc>
      </w:tr>
      <w:tr w:rsidRPr="00750B5A" w:rsidR="002D17A9" w:rsidTr="00E504E4" w14:paraId="45DAB6F8" w14:textId="77777777">
        <w:trPr>
          <w:trHeight w:val="285"/>
        </w:trPr>
        <w:tc>
          <w:tcPr>
            <w:tcW w:w="569" w:type="dxa"/>
            <w:vAlign w:val="center"/>
          </w:tcPr>
          <w:p w:rsidRPr="00E504E4" w:rsidR="002D17A9" w:rsidP="00E504E4" w:rsidRDefault="002D17A9" w14:paraId="2E749C4C" w14:textId="3DA9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0" w:type="dxa"/>
            <w:vAlign w:val="center"/>
          </w:tcPr>
          <w:p w:rsidRPr="00E504E4" w:rsidR="002D17A9" w:rsidP="00E504E4" w:rsidRDefault="002D17A9" w14:paraId="4A9CD345" w14:textId="0F9A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ртировка элементов массива методом простого включения</w:t>
            </w:r>
          </w:p>
        </w:tc>
        <w:tc>
          <w:tcPr>
            <w:tcW w:w="1807" w:type="dxa"/>
            <w:vAlign w:val="center"/>
          </w:tcPr>
          <w:p w:rsidRPr="00E504E4" w:rsidR="002D17A9" w:rsidP="00E504E4" w:rsidRDefault="002D17A9" w14:paraId="2DC44F88" w14:textId="7E0DF3D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:rsidRPr="00E504E4" w:rsidR="002D17A9" w:rsidP="00E504E4" w:rsidRDefault="002D17A9" w14:paraId="5F2BE6E7" w14:textId="41269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12E066F6" w14:textId="54F3C10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Отсортированный массив чисел</w:t>
            </w:r>
          </w:p>
        </w:tc>
      </w:tr>
      <w:tr w:rsidRPr="00AE3205" w:rsidR="002D17A9" w:rsidTr="00E504E4" w14:paraId="4DD6D7D1" w14:textId="77777777">
        <w:trPr>
          <w:trHeight w:val="585"/>
        </w:trPr>
        <w:tc>
          <w:tcPr>
            <w:tcW w:w="569" w:type="dxa"/>
            <w:vMerge w:val="restart"/>
            <w:vAlign w:val="center"/>
          </w:tcPr>
          <w:p w:rsidRPr="00E504E4" w:rsidR="002D17A9" w:rsidP="00E504E4" w:rsidRDefault="002D17A9" w14:paraId="3A219E67" w14:textId="0FF4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  <w:vMerge w:val="restart"/>
            <w:vAlign w:val="center"/>
          </w:tcPr>
          <w:p w:rsidRPr="00E504E4" w:rsidR="002D17A9" w:rsidP="00E504E4" w:rsidRDefault="002D17A9" w14:paraId="36C69901" w14:textId="76FD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оиск в отсортированном массиве (Бин. поиск)</w:t>
            </w:r>
          </w:p>
        </w:tc>
        <w:tc>
          <w:tcPr>
            <w:tcW w:w="1807" w:type="dxa"/>
            <w:vAlign w:val="center"/>
          </w:tcPr>
          <w:p w:rsidRPr="00E504E4" w:rsidR="002D17A9" w:rsidP="00E504E4" w:rsidRDefault="002D17A9" w14:paraId="58D72BAB" w14:textId="6544DED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Merge w:val="restart"/>
            <w:vAlign w:val="center"/>
          </w:tcPr>
          <w:p w:rsidRPr="00E504E4" w:rsidR="002D17A9" w:rsidP="00E504E4" w:rsidRDefault="002D17A9" w14:paraId="51B314FD" w14:textId="2619C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 присутствует в массиве</w:t>
            </w: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5E390DE4" w14:textId="29117C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ндекс элемента</w:t>
            </w:r>
          </w:p>
        </w:tc>
      </w:tr>
      <w:tr w:rsidRPr="00AE3205" w:rsidR="002D17A9" w:rsidTr="00E504E4" w14:paraId="117518D2" w14:textId="77777777">
        <w:trPr>
          <w:trHeight w:val="585"/>
        </w:trPr>
        <w:tc>
          <w:tcPr>
            <w:tcW w:w="569" w:type="dxa"/>
            <w:vMerge/>
            <w:vAlign w:val="center"/>
          </w:tcPr>
          <w:p w:rsidRPr="00E504E4" w:rsidR="002D17A9" w:rsidP="002D17A9" w:rsidRDefault="002D17A9" w14:paraId="6CB2FC3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2D17A9" w:rsidP="00E504E4" w:rsidRDefault="002D17A9" w14:paraId="2983E351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Pr="00E504E4" w:rsidR="002D17A9" w:rsidP="00E504E4" w:rsidRDefault="002D17A9" w14:paraId="43B45997" w14:textId="34401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скомый элемент массива</w:t>
            </w:r>
          </w:p>
        </w:tc>
        <w:tc>
          <w:tcPr>
            <w:tcW w:w="2596" w:type="dxa"/>
            <w:vMerge/>
            <w:vAlign w:val="center"/>
          </w:tcPr>
          <w:p w:rsidRPr="00E504E4" w:rsidR="002D17A9" w:rsidP="00E504E4" w:rsidRDefault="002D17A9" w14:paraId="78DDD46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:rsidRPr="00E504E4" w:rsidR="002D17A9" w:rsidP="00E504E4" w:rsidRDefault="002D17A9" w14:paraId="712AC930" w14:textId="69D65BD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итераций цикла</w:t>
            </w:r>
          </w:p>
        </w:tc>
      </w:tr>
      <w:tr w:rsidRPr="00AE3205" w:rsidR="002D17A9" w:rsidTr="00E504E4" w14:paraId="1B9B1C0F" w14:textId="77777777">
        <w:trPr>
          <w:trHeight w:val="585"/>
        </w:trPr>
        <w:tc>
          <w:tcPr>
            <w:tcW w:w="569" w:type="dxa"/>
            <w:vMerge/>
          </w:tcPr>
          <w:p w:rsidRPr="00E504E4" w:rsidR="002D17A9" w:rsidP="002D17A9" w:rsidRDefault="002D17A9" w14:paraId="0EF4BB1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2D17A9" w:rsidP="00E504E4" w:rsidRDefault="002D17A9" w14:paraId="5DB90EF5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Pr="00E504E4" w:rsidR="002D17A9" w:rsidP="00E504E4" w:rsidRDefault="002D17A9" w14:paraId="1F7FA50C" w14:textId="29F8C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Merge w:val="restart"/>
            <w:vAlign w:val="center"/>
          </w:tcPr>
          <w:p w:rsidRPr="00E504E4" w:rsidR="002D17A9" w:rsidP="00E504E4" w:rsidRDefault="002D17A9" w14:paraId="7EEB813E" w14:textId="6A9B1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 в массиве отсутствует</w:t>
            </w:r>
          </w:p>
        </w:tc>
        <w:tc>
          <w:tcPr>
            <w:tcW w:w="2309" w:type="dxa"/>
            <w:vMerge w:val="restart"/>
            <w:vAlign w:val="center"/>
          </w:tcPr>
          <w:p w:rsidRPr="00E504E4" w:rsidR="002D17A9" w:rsidP="00E504E4" w:rsidRDefault="002D17A9" w14:paraId="02E4B908" w14:textId="447D0B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тсутствии элемента в массиве</w:t>
            </w:r>
          </w:p>
        </w:tc>
      </w:tr>
      <w:tr w:rsidRPr="00AE3205" w:rsidR="002D17A9" w:rsidTr="00087CA2" w14:paraId="722EC3DC" w14:textId="77777777">
        <w:trPr>
          <w:trHeight w:val="864"/>
        </w:trPr>
        <w:tc>
          <w:tcPr>
            <w:tcW w:w="569" w:type="dxa"/>
            <w:vMerge/>
          </w:tcPr>
          <w:p w:rsidRPr="00E504E4" w:rsidR="002D17A9" w:rsidP="002D17A9" w:rsidRDefault="002D17A9" w14:paraId="0D3AC8A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2D17A9" w:rsidP="002D17A9" w:rsidRDefault="002D17A9" w14:paraId="233017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Pr="00E504E4" w:rsidR="002D17A9" w:rsidP="00E504E4" w:rsidRDefault="002D17A9" w14:paraId="070E7769" w14:textId="4852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скомый элемент массива</w:t>
            </w:r>
          </w:p>
        </w:tc>
        <w:tc>
          <w:tcPr>
            <w:tcW w:w="2596" w:type="dxa"/>
            <w:vMerge/>
            <w:vAlign w:val="center"/>
          </w:tcPr>
          <w:p w:rsidRPr="00E504E4" w:rsidR="002D17A9" w:rsidP="002D17A9" w:rsidRDefault="002D17A9" w14:paraId="510799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Pr="00E504E4" w:rsidR="002D17A9" w:rsidP="002D17A9" w:rsidRDefault="002D17A9" w14:paraId="2B94452E" w14:textId="777777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5473E" w:rsidR="002D17A9" w:rsidTr="000A7327" w14:paraId="3E6C36D7" w14:textId="77777777">
        <w:trPr>
          <w:trHeight w:val="528"/>
        </w:trPr>
        <w:tc>
          <w:tcPr>
            <w:tcW w:w="9571" w:type="dxa"/>
            <w:gridSpan w:val="5"/>
            <w:vAlign w:val="center"/>
          </w:tcPr>
          <w:p w:rsidRPr="00E504E4" w:rsidR="002D17A9" w:rsidP="00087CA2" w:rsidRDefault="002D17A9" w14:paraId="28902F1D" w14:textId="77777777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функции</w:t>
            </w:r>
          </w:p>
        </w:tc>
      </w:tr>
      <w:tr w:rsidRPr="00750B5A" w:rsidR="00E504E4" w:rsidTr="00C74594" w14:paraId="52A54106" w14:textId="77777777">
        <w:trPr>
          <w:trHeight w:val="1083"/>
        </w:trPr>
        <w:tc>
          <w:tcPr>
            <w:tcW w:w="569" w:type="dxa"/>
            <w:vMerge w:val="restart"/>
            <w:vAlign w:val="center"/>
          </w:tcPr>
          <w:p w:rsidRPr="00E504E4" w:rsidR="00E504E4" w:rsidP="002D17A9" w:rsidRDefault="00E504E4" w14:paraId="58809EA3" w14:textId="3E5B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  <w:vMerge w:val="restart"/>
            <w:vAlign w:val="center"/>
          </w:tcPr>
          <w:p w:rsidRPr="00E504E4" w:rsidR="00E504E4" w:rsidP="00E504E4" w:rsidRDefault="00E504E4" w14:paraId="5952A675" w14:textId="59635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вод целого числа с заданными границами</w:t>
            </w:r>
          </w:p>
        </w:tc>
        <w:tc>
          <w:tcPr>
            <w:tcW w:w="1807" w:type="dxa"/>
            <w:vAlign w:val="center"/>
          </w:tcPr>
          <w:p w:rsidRPr="00E504E4" w:rsidR="00E504E4" w:rsidP="00E504E4" w:rsidRDefault="00E504E4" w14:paraId="544BFB07" w14:textId="5DA0139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596" w:type="dxa"/>
            <w:vAlign w:val="center"/>
          </w:tcPr>
          <w:p w:rsidRPr="00E504E4" w:rsidR="00E504E4" w:rsidP="00E504E4" w:rsidRDefault="00E504E4" w14:paraId="01EA30A9" w14:textId="6C795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в пределах границ</w:t>
            </w:r>
          </w:p>
        </w:tc>
        <w:tc>
          <w:tcPr>
            <w:tcW w:w="2309" w:type="dxa"/>
            <w:vAlign w:val="center"/>
          </w:tcPr>
          <w:p w:rsidRPr="00E504E4" w:rsidR="00E504E4" w:rsidP="00E504E4" w:rsidRDefault="00E504E4" w14:paraId="10597334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Pr="00750B5A" w:rsidR="00E504E4" w:rsidTr="00E504E4" w14:paraId="6817E1BE" w14:textId="77777777">
        <w:trPr>
          <w:trHeight w:val="150"/>
        </w:trPr>
        <w:tc>
          <w:tcPr>
            <w:tcW w:w="569" w:type="dxa"/>
            <w:vMerge/>
          </w:tcPr>
          <w:p w:rsidRPr="00E504E4" w:rsidR="00E504E4" w:rsidP="002D17A9" w:rsidRDefault="00E504E4" w14:paraId="28BC575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E504E4" w:rsidP="00E504E4" w:rsidRDefault="00E504E4" w14:paraId="5C6EE451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Pr="00E504E4" w:rsidR="00E504E4" w:rsidP="00E504E4" w:rsidRDefault="00E504E4" w14:paraId="2539D71C" w14:textId="308EB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596" w:type="dxa"/>
            <w:vAlign w:val="center"/>
          </w:tcPr>
          <w:p w:rsidRPr="00E504E4" w:rsidR="00E504E4" w:rsidP="00E504E4" w:rsidRDefault="00E504E4" w14:paraId="36FE254A" w14:textId="69138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309" w:type="dxa"/>
            <w:vMerge w:val="restart"/>
            <w:vAlign w:val="center"/>
          </w:tcPr>
          <w:p w:rsidRPr="00E504E4" w:rsidR="00E504E4" w:rsidP="00E504E4" w:rsidRDefault="00E504E4" w14:paraId="4EE952B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Pr="00750B5A" w:rsidR="00E504E4" w:rsidTr="00C74594" w14:paraId="5D57DB08" w14:textId="77777777">
        <w:trPr>
          <w:trHeight w:val="150"/>
        </w:trPr>
        <w:tc>
          <w:tcPr>
            <w:tcW w:w="569" w:type="dxa"/>
            <w:vMerge/>
          </w:tcPr>
          <w:p w:rsidRPr="00750B5A" w:rsidR="00E504E4" w:rsidP="002D17A9" w:rsidRDefault="00E504E4" w14:paraId="15F6C63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E504E4" w:rsidP="00E504E4" w:rsidRDefault="00E504E4" w14:paraId="371E29AE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E504E4" w:rsidP="00E504E4" w:rsidRDefault="00E504E4" w14:paraId="1B31D6E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E504E4" w:rsidP="00E504E4" w:rsidRDefault="00E504E4" w14:paraId="620EE5FD" w14:textId="40F86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:rsidRPr="00750B5A" w:rsidR="00E504E4" w:rsidP="002D17A9" w:rsidRDefault="00E504E4" w14:paraId="7099F4F9" w14:textId="77777777">
            <w:pPr>
              <w:rPr>
                <w:sz w:val="24"/>
                <w:szCs w:val="24"/>
              </w:rPr>
            </w:pPr>
          </w:p>
        </w:tc>
      </w:tr>
      <w:tr w:rsidRPr="00750B5A" w:rsidR="00E504E4" w:rsidTr="00C74594" w14:paraId="317E2FF6" w14:textId="77777777">
        <w:trPr>
          <w:trHeight w:val="407"/>
        </w:trPr>
        <w:tc>
          <w:tcPr>
            <w:tcW w:w="569" w:type="dxa"/>
            <w:vMerge/>
          </w:tcPr>
          <w:p w:rsidRPr="00750B5A" w:rsidR="00E504E4" w:rsidP="002D17A9" w:rsidRDefault="00E504E4" w14:paraId="773C21F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E504E4" w:rsidP="00E504E4" w:rsidRDefault="00E504E4" w14:paraId="58F103A9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E504E4" w:rsidP="00E504E4" w:rsidRDefault="00E504E4" w14:paraId="312643EF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E504E4" w:rsidP="00E504E4" w:rsidRDefault="00E504E4" w14:paraId="240903FD" w14:textId="0D2A4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Целое число, которое не помещается в целый тип данных (происходит </w:t>
            </w:r>
            <w:proofErr w:type="spellStart"/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ереполение</w:t>
            </w:r>
            <w:proofErr w:type="spellEnd"/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vMerge/>
            <w:vAlign w:val="center"/>
          </w:tcPr>
          <w:p w:rsidRPr="00750B5A" w:rsidR="00E504E4" w:rsidP="002D17A9" w:rsidRDefault="00E504E4" w14:paraId="08EAC46D" w14:textId="77777777">
            <w:pPr>
              <w:rPr>
                <w:sz w:val="24"/>
                <w:szCs w:val="24"/>
              </w:rPr>
            </w:pPr>
          </w:p>
        </w:tc>
      </w:tr>
      <w:tr w:rsidRPr="00750B5A" w:rsidR="00E504E4" w:rsidTr="00C74594" w14:paraId="3CBC7DF6" w14:textId="77777777">
        <w:trPr>
          <w:trHeight w:val="421"/>
        </w:trPr>
        <w:tc>
          <w:tcPr>
            <w:tcW w:w="569" w:type="dxa"/>
            <w:vMerge/>
          </w:tcPr>
          <w:p w:rsidRPr="00750B5A" w:rsidR="00E504E4" w:rsidP="002D17A9" w:rsidRDefault="00E504E4" w14:paraId="5102CA3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Pr="00E504E4" w:rsidR="00E504E4" w:rsidP="00E504E4" w:rsidRDefault="00E504E4" w14:paraId="731424E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:rsidRPr="00E504E4" w:rsidR="00E504E4" w:rsidP="00E504E4" w:rsidRDefault="00E504E4" w14:paraId="66D9717C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Pr="00E504E4" w:rsidR="00E504E4" w:rsidP="00E504E4" w:rsidRDefault="00E504E4" w14:paraId="3EE396B6" w14:textId="29769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Число выходит за пределы указанного </w:t>
            </w:r>
          </w:p>
        </w:tc>
        <w:tc>
          <w:tcPr>
            <w:tcW w:w="2309" w:type="dxa"/>
            <w:vMerge/>
            <w:vAlign w:val="center"/>
          </w:tcPr>
          <w:p w:rsidRPr="00750B5A" w:rsidR="00E504E4" w:rsidP="002D17A9" w:rsidRDefault="00E504E4" w14:paraId="3C1996D7" w14:textId="77777777">
            <w:pPr>
              <w:rPr>
                <w:sz w:val="24"/>
                <w:szCs w:val="24"/>
              </w:rPr>
            </w:pPr>
          </w:p>
        </w:tc>
      </w:tr>
    </w:tbl>
    <w:p w:rsidRPr="00585894" w:rsidR="00585894" w:rsidP="00585894" w:rsidRDefault="00585894" w14:paraId="4CA26361" w14:textId="77777777"/>
    <w:p w:rsidRPr="002707BA" w:rsidR="002707BA" w:rsidP="000C1BB1" w:rsidRDefault="002707BA" w14:paraId="00639464" w14:textId="4F40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Pr="0095710F" w:rsidR="00E44572" w:rsidP="007C0DD4" w:rsidRDefault="005F2D5C" w14:paraId="372205DD" w14:textId="6A914653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bookmarkStart w:name="_Toc150525176" w:id="10"/>
      <w:bookmarkStart w:name="_Toc150525383" w:id="11"/>
      <w:bookmarkStart w:name="_Toc150525552" w:id="12"/>
      <w:r w:rsidRPr="0022439D">
        <w:rPr>
          <w:rFonts w:ascii="Times New Roman" w:hAnsi="Times New Roman" w:cs="Times New Roman" w:eastAsiaTheme="majorEastAsia"/>
          <w:bCs/>
          <w:sz w:val="28"/>
          <w:szCs w:val="28"/>
        </w:rPr>
        <w:t>Алгоритм (блок-схема)</w:t>
      </w:r>
      <w:bookmarkEnd w:id="10"/>
      <w:bookmarkEnd w:id="11"/>
      <w:bookmarkEnd w:id="12"/>
    </w:p>
    <w:p w:rsidRPr="005D16CB" w:rsidR="0038668C" w:rsidP="0038668C" w:rsidRDefault="0038668C" w14:paraId="5DEEE84F" w14:textId="1B40A55F">
      <w:pPr>
        <w:suppressAutoHyphens w:val="0"/>
        <w:spacing w:after="0" w:line="360" w:lineRule="auto"/>
        <w:ind w:firstLine="709"/>
        <w:jc w:val="both"/>
        <w:rPr>
          <w:rFonts w:ascii="Times New Roman" w:hAnsi="Times New Roman" w:eastAsia="Calibri"/>
          <w:sz w:val="26"/>
        </w:rPr>
      </w:pPr>
      <w:bookmarkStart w:name="_Hlk147930570" w:id="13"/>
      <w:r w:rsidRPr="0038668C">
        <w:rPr>
          <w:rFonts w:ascii="Times New Roman" w:hAnsi="Times New Roman" w:eastAsia="Calibri"/>
          <w:sz w:val="26"/>
        </w:rPr>
        <w:t>Для дальнейшей реализации проектирования необходимо составить блок схему.</w:t>
      </w:r>
      <w:bookmarkEnd w:id="13"/>
      <w:r w:rsidRPr="0038668C">
        <w:rPr>
          <w:rFonts w:ascii="Times New Roman" w:hAnsi="Times New Roman" w:eastAsia="Calibri"/>
          <w:sz w:val="26"/>
        </w:rPr>
        <w:t xml:space="preserve"> </w:t>
      </w:r>
      <w:r w:rsidR="005D16CB">
        <w:rPr>
          <w:rFonts w:ascii="Times New Roman" w:hAnsi="Times New Roman" w:eastAsia="Calibri"/>
          <w:sz w:val="26"/>
        </w:rPr>
        <w:t>Для упрощения программы она разбита на функции</w:t>
      </w:r>
      <w:r w:rsidR="002344D5">
        <w:rPr>
          <w:rFonts w:ascii="Times New Roman" w:hAnsi="Times New Roman" w:eastAsia="Calibri"/>
          <w:sz w:val="26"/>
        </w:rPr>
        <w:t>. В каждой функции выполняется отдельная часть программы. Вызов всех функций связывает оператор выбора меню</w:t>
      </w:r>
      <w:r w:rsidR="004F3471">
        <w:rPr>
          <w:rFonts w:ascii="Times New Roman" w:hAnsi="Times New Roman" w:eastAsia="Calibri"/>
          <w:sz w:val="26"/>
        </w:rPr>
        <w:t xml:space="preserve"> в функции </w:t>
      </w:r>
      <w:r w:rsidR="004F3471">
        <w:rPr>
          <w:rFonts w:ascii="Times New Roman" w:hAnsi="Times New Roman" w:eastAsia="Calibri"/>
          <w:sz w:val="26"/>
          <w:lang w:val="en-US"/>
        </w:rPr>
        <w:t>main</w:t>
      </w:r>
      <w:r w:rsidR="002344D5">
        <w:rPr>
          <w:rFonts w:ascii="Times New Roman" w:hAnsi="Times New Roman" w:eastAsia="Calibri"/>
          <w:sz w:val="26"/>
        </w:rPr>
        <w:t>, в котор</w:t>
      </w:r>
      <w:r w:rsidR="004F3471">
        <w:rPr>
          <w:rFonts w:ascii="Times New Roman" w:hAnsi="Times New Roman" w:eastAsia="Calibri"/>
          <w:sz w:val="26"/>
        </w:rPr>
        <w:t>ой</w:t>
      </w:r>
      <w:r w:rsidR="002344D5">
        <w:rPr>
          <w:rFonts w:ascii="Times New Roman" w:hAnsi="Times New Roman" w:eastAsia="Calibri"/>
          <w:sz w:val="26"/>
        </w:rPr>
        <w:t xml:space="preserve"> в зависимости от вводимого значения вызывается определенная функция. Так же в отдельную функцию вынесен ввод целого числа в вводимыми границами.</w:t>
      </w:r>
      <w:r w:rsidR="0079255E">
        <w:rPr>
          <w:rFonts w:ascii="Times New Roman" w:hAnsi="Times New Roman" w:eastAsia="Calibri"/>
          <w:sz w:val="26"/>
        </w:rPr>
        <w:t xml:space="preserve"> Благодаря использованию функционального подхода к проектированию структуры программы достигается понятность в ее написании и будущем расширении возможностей программы. </w:t>
      </w:r>
    </w:p>
    <w:p w:rsidRPr="00170E89" w:rsidR="00BF4015" w:rsidP="004F3471" w:rsidRDefault="004F3471" w14:paraId="03B3C2E5" w14:textId="2AE1609F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046F64E" wp14:editId="3025880E">
            <wp:extent cx="5724525" cy="867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3471" w:rsidR="00711B47" w:rsidP="00BF4015" w:rsidRDefault="00711B47" w14:paraId="46CF9F0B" w14:textId="6B74C51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Pr="008624B4"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="00170E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</w:t>
      </w:r>
      <w:r w:rsidRPr="004F3471"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1</w:t>
      </w:r>
      <w:r w:rsidRPr="004F3471"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Pr="004F3471" w:rsidR="00711B47" w:rsidP="00711B47" w:rsidRDefault="004F3471" w14:paraId="32B5831F" w14:textId="3DFC412F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0F588E" wp14:editId="12400B40">
            <wp:extent cx="2581275" cy="765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47" w:rsidP="00711B47" w:rsidRDefault="00711B47" w14:paraId="611599BB" w14:textId="62253549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F4015"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ок-схема </w:t>
      </w:r>
      <w:r w:rsidRPr="008624B4"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</w:t>
      </w:r>
      <w:r w:rsidRPr="004F3471"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2</w:t>
      </w:r>
      <w:r w:rsidRPr="004F3471"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5254B0" w:rsidP="00711B47" w:rsidRDefault="004F3471" w14:paraId="3EE57BD3" w14:textId="7EE20B69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089BBDF" wp14:editId="4F0B4850">
            <wp:extent cx="2533650" cy="4962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B0" w:rsidP="005254B0" w:rsidRDefault="005254B0" w14:paraId="2C9C87EF" w14:textId="126DBC69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Pr="008624B4"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од числ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4F3471" w:rsidP="005254B0" w:rsidRDefault="004F3471" w14:paraId="3B1E461A" w14:textId="21CD3D8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AF1A5AC" wp14:editId="1C3113B1">
            <wp:extent cx="245745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6D85" w:rsidR="004F3471" w:rsidP="004F3471" w:rsidRDefault="004F3471" w14:paraId="748B7844" w14:textId="11C2B38D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массива из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дом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исел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4F3471" w:rsidP="005254B0" w:rsidRDefault="004F3471" w14:paraId="17F64CEB" w14:textId="743BD652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B2209A" wp14:editId="76494729">
            <wp:extent cx="2305050" cy="3724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71" w:rsidP="004F3471" w:rsidRDefault="004F3471" w14:paraId="647446B6" w14:textId="3BAC9425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массива из входных чисел</w:t>
      </w:r>
    </w:p>
    <w:p w:rsidRPr="00486D85" w:rsidR="004F3471" w:rsidP="004F3471" w:rsidRDefault="004F3471" w14:paraId="6A28CDBB" w14:textId="24C99560">
      <w:pPr>
        <w:suppressAutoHyphens w:val="0"/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33EC356" wp14:editId="595C3CB6">
            <wp:extent cx="2305050" cy="2676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Pr="00486D85" w:rsidR="004F3471" w:rsidP="004F3471" w:rsidRDefault="004F3471" w14:paraId="70887789" w14:textId="5A468F5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 массив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4F3471" w:rsidP="005254B0" w:rsidRDefault="004F3471" w14:paraId="7B4DBE3F" w14:textId="66AD1CE6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A8DF26" wp14:editId="611E68F3">
            <wp:extent cx="2819400" cy="8772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6D85" w:rsidR="004F3471" w:rsidP="004F3471" w:rsidRDefault="004F3471" w14:paraId="63E9B207" w14:textId="3728BABC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7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е элементов из массив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4F3471" w:rsidP="005254B0" w:rsidRDefault="004F3471" w14:paraId="53B86439" w14:textId="3B235486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4CB033" wp14:editId="200A030A">
            <wp:extent cx="1771650" cy="640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6D85" w:rsidR="004F3471" w:rsidP="004F3471" w:rsidRDefault="004F3471" w14:paraId="6E5FF4B1" w14:textId="1AEC1E54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8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авление элементов в массив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4F3471" w:rsidP="005254B0" w:rsidRDefault="004F3471" w14:paraId="481BD24F" w14:textId="309B7AD9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0900B2" wp14:editId="2676A4C2">
            <wp:extent cx="1676400" cy="543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6D85" w:rsidR="004F3471" w:rsidP="004F3471" w:rsidRDefault="004F3471" w14:paraId="7046808D" w14:textId="78ADEE9D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9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клический сдвиг элементов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Pr="00486D85" w:rsidR="004F3471" w:rsidP="005254B0" w:rsidRDefault="004F3471" w14:paraId="60A9E1C1" w14:textId="265D25CD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BFB74F" wp14:editId="0A2E1EB8">
            <wp:extent cx="294322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B0" w:rsidP="005254B0" w:rsidRDefault="005254B0" w14:paraId="0419F283" w14:textId="0C734AE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иск первого четного элемент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4F3471" w:rsidP="005254B0" w:rsidRDefault="004F3471" w14:paraId="3E0CDCC7" w14:textId="20ADF398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200D3D5" wp14:editId="19B06F63">
            <wp:extent cx="3228975" cy="4800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6D85" w:rsidR="004F3471" w:rsidP="004F3471" w:rsidRDefault="004F3471" w14:paraId="1B736DBB" w14:textId="457B457B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1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ртировка элементов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4F3471" w:rsidP="005254B0" w:rsidRDefault="004F3471" w14:paraId="1E040653" w14:textId="2FEE8504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FCB706" wp14:editId="38A5139F">
            <wp:extent cx="4733925" cy="601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3471" w:rsidR="004F3471" w:rsidP="004F3471" w:rsidRDefault="004F3471" w14:paraId="1BE79E49" w14:textId="77812D6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1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нарный поиск элемента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E44572" w:rsidP="007C0DD4" w:rsidRDefault="00BF4015" w14:paraId="6834CAE0" w14:textId="46C08FCB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bookmarkStart w:name="_Toc150525177" w:id="14"/>
      <w:bookmarkStart w:name="_Toc150525384" w:id="15"/>
      <w:bookmarkStart w:name="_Toc150525553" w:id="16"/>
      <w:r>
        <w:rPr>
          <w:rFonts w:ascii="Times New Roman" w:hAnsi="Times New Roman" w:cs="Times New Roman" w:eastAsiaTheme="majorEastAsia"/>
          <w:bCs/>
          <w:sz w:val="28"/>
          <w:szCs w:val="28"/>
        </w:rPr>
        <w:lastRenderedPageBreak/>
        <w:t>П</w:t>
      </w:r>
      <w:r w:rsidRPr="0022439D" w:rsidR="005F2D5C">
        <w:rPr>
          <w:rFonts w:ascii="Times New Roman" w:hAnsi="Times New Roman" w:cs="Times New Roman" w:eastAsiaTheme="majorEastAsia"/>
          <w:bCs/>
          <w:sz w:val="28"/>
          <w:szCs w:val="28"/>
        </w:rPr>
        <w:t>рограмма</w:t>
      </w:r>
      <w:r w:rsidRPr="00BF4015" w:rsidR="005F2D5C">
        <w:rPr>
          <w:rFonts w:ascii="Times New Roman" w:hAnsi="Times New Roman" w:cs="Times New Roman" w:eastAsiaTheme="majorEastAsia"/>
          <w:bCs/>
          <w:sz w:val="28"/>
          <w:szCs w:val="28"/>
        </w:rPr>
        <w:t xml:space="preserve"> (</w:t>
      </w:r>
      <w:r w:rsidRPr="0022439D" w:rsidR="005F2D5C">
        <w:rPr>
          <w:rFonts w:ascii="Times New Roman" w:hAnsi="Times New Roman" w:cs="Times New Roman" w:eastAsiaTheme="majorEastAsia"/>
          <w:bCs/>
          <w:sz w:val="28"/>
          <w:szCs w:val="28"/>
        </w:rPr>
        <w:t>листинг</w:t>
      </w:r>
      <w:r w:rsidRPr="00BF4015" w:rsidR="005F2D5C">
        <w:rPr>
          <w:rFonts w:ascii="Times New Roman" w:hAnsi="Times New Roman" w:cs="Times New Roman" w:eastAsiaTheme="majorEastAsia"/>
          <w:bCs/>
          <w:sz w:val="28"/>
          <w:szCs w:val="28"/>
        </w:rPr>
        <w:t>)</w:t>
      </w:r>
      <w:bookmarkEnd w:id="14"/>
      <w:bookmarkEnd w:id="15"/>
      <w:bookmarkEnd w:id="16"/>
    </w:p>
    <w:p w:rsidRPr="00032CF7" w:rsidR="009E6107" w:rsidP="00032CF7" w:rsidRDefault="00032CF7" w14:paraId="2DB3435B" w14:textId="0B171B4C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bookmarkStart w:name="_Toc150525178" w:id="17"/>
      <w:bookmarkStart w:name="_Toc150525385" w:id="18"/>
      <w:bookmarkStart w:name="_Toc150525554" w:id="19"/>
      <w:r w:rsidRPr="00032CF7">
        <w:rPr>
          <w:rFonts w:ascii="Times New Roman" w:hAnsi="Times New Roman" w:cs="Times New Roman" w:eastAsiaTheme="majorEastAsia"/>
          <w:bCs/>
          <w:sz w:val="28"/>
          <w:szCs w:val="28"/>
        </w:rPr>
        <w:t>Основная функци</w:t>
      </w:r>
      <w:r w:rsidR="00C34FF9">
        <w:rPr>
          <w:rFonts w:ascii="Times New Roman" w:hAnsi="Times New Roman" w:cs="Times New Roman" w:eastAsiaTheme="majorEastAsia"/>
          <w:bCs/>
          <w:sz w:val="28"/>
          <w:szCs w:val="28"/>
        </w:rPr>
        <w:t>я</w:t>
      </w:r>
      <w:r w:rsidRPr="00032CF7">
        <w:rPr>
          <w:rFonts w:ascii="Times New Roman" w:hAnsi="Times New Roman" w:cs="Times New Roman" w:eastAsiaTheme="majorEastAsia"/>
          <w:bCs/>
          <w:sz w:val="28"/>
          <w:szCs w:val="28"/>
        </w:rPr>
        <w:t xml:space="preserve"> программы</w:t>
      </w:r>
    </w:p>
    <w:p w:rsidRPr="00C34FF9" w:rsidR="00032CF7" w:rsidP="00032CF7" w:rsidRDefault="00032CF7" w14:paraId="64F22B2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C34FF9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C34FF9">
        <w:rPr>
          <w:rFonts w:ascii="Courier New" w:hAnsi="Courier New" w:eastAsia="Calibri" w:cs="Courier New"/>
          <w:color w:val="808080"/>
          <w:lang w:val="en-US" w:eastAsia="ru-RU"/>
        </w:rPr>
        <w:t>&lt;summary&gt;</w:t>
      </w:r>
    </w:p>
    <w:p w:rsidRPr="00C34FF9" w:rsidR="00032CF7" w:rsidP="00032CF7" w:rsidRDefault="00032CF7" w14:paraId="396E0A5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val="en-US" w:eastAsia="ru-RU"/>
        </w:rPr>
      </w:pPr>
      <w:r w:rsidRPr="00C34FF9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Основная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функция</w:t>
      </w:r>
    </w:p>
    <w:p w:rsidRPr="00C34FF9" w:rsidR="00032CF7" w:rsidP="00032CF7" w:rsidRDefault="00032CF7" w14:paraId="4D8FE55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C34FF9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C34FF9">
        <w:rPr>
          <w:rFonts w:ascii="Courier New" w:hAnsi="Courier New" w:eastAsia="Calibri" w:cs="Courier New"/>
          <w:color w:val="808080"/>
          <w:lang w:val="en-US" w:eastAsia="ru-RU"/>
        </w:rPr>
        <w:t>&lt;/summary&gt;</w:t>
      </w:r>
    </w:p>
    <w:p w:rsidRPr="00032CF7" w:rsidR="00032CF7" w:rsidP="00032CF7" w:rsidRDefault="00032CF7" w14:paraId="245E928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032CF7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number</w:t>
      </w:r>
      <w:r w:rsidRPr="00032CF7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Номер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списка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меню</w:t>
      </w:r>
      <w:r w:rsidRPr="00032CF7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032CF7" w:rsidR="00032CF7" w:rsidP="00032CF7" w:rsidRDefault="00032CF7" w14:paraId="5B28F16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032CF7">
        <w:rPr>
          <w:rFonts w:ascii="Courier New" w:hAnsi="Courier New" w:eastAsia="Calibri" w:cs="Courier New"/>
          <w:color w:val="808080"/>
          <w:lang w:eastAsia="ru-RU"/>
        </w:rPr>
        <w:t>///</w:t>
      </w:r>
      <w:r w:rsidRPr="00032CF7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032CF7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032CF7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032CF7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flag</w:t>
      </w:r>
      <w:proofErr w:type="spellEnd"/>
      <w:proofErr w:type="gramStart"/>
      <w:r w:rsidRPr="00032CF7">
        <w:rPr>
          <w:rFonts w:ascii="Courier New" w:hAnsi="Courier New" w:eastAsia="Calibri" w:cs="Courier New"/>
          <w:color w:val="808080"/>
          <w:lang w:eastAsia="ru-RU"/>
        </w:rPr>
        <w:t>"&gt;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Проверка</w:t>
      </w:r>
      <w:proofErr w:type="gramEnd"/>
      <w:r w:rsidRPr="00032CF7">
        <w:rPr>
          <w:rFonts w:ascii="Courier New" w:hAnsi="Courier New" w:eastAsia="Calibri" w:cs="Courier New"/>
          <w:color w:val="008000"/>
          <w:lang w:eastAsia="ru-RU"/>
        </w:rPr>
        <w:t xml:space="preserve"> вывода возможных пунктов меню</w:t>
      </w:r>
      <w:r w:rsidRPr="00032CF7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032CF7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032CF7" w:rsidR="00032CF7" w:rsidP="00032CF7" w:rsidRDefault="00032CF7" w14:paraId="4CC2EA5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032CF7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808080"/>
          <w:lang w:val="en-US" w:eastAsia="ru-RU"/>
        </w:rPr>
        <w:t>name="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Основной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массив</w:t>
      </w:r>
      <w:r w:rsidRPr="00032CF7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032CF7" w:rsidR="00032CF7" w:rsidP="00032CF7" w:rsidRDefault="00032CF7" w14:paraId="6CA5F71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032CF7">
        <w:rPr>
          <w:rFonts w:ascii="Courier New" w:hAnsi="Courier New" w:eastAsia="Calibri" w:cs="Courier New"/>
          <w:color w:val="808080"/>
          <w:lang w:eastAsia="ru-RU"/>
        </w:rPr>
        <w:t>///</w:t>
      </w:r>
      <w:r w:rsidRPr="00032CF7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032CF7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032CF7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032CF7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isWork</w:t>
      </w:r>
      <w:proofErr w:type="spellEnd"/>
      <w:proofErr w:type="gramStart"/>
      <w:r w:rsidRPr="00032CF7">
        <w:rPr>
          <w:rFonts w:ascii="Courier New" w:hAnsi="Courier New" w:eastAsia="Calibri" w:cs="Courier New"/>
          <w:color w:val="808080"/>
          <w:lang w:eastAsia="ru-RU"/>
        </w:rPr>
        <w:t>"&gt;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Переменная</w:t>
      </w:r>
      <w:proofErr w:type="gramEnd"/>
      <w:r w:rsidRPr="00032CF7">
        <w:rPr>
          <w:rFonts w:ascii="Courier New" w:hAnsi="Courier New" w:eastAsia="Calibri" w:cs="Courier New"/>
          <w:color w:val="008000"/>
          <w:lang w:eastAsia="ru-RU"/>
        </w:rPr>
        <w:t xml:space="preserve"> завершения работы программы</w:t>
      </w:r>
      <w:r w:rsidRPr="00032CF7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032CF7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032CF7" w:rsidR="00032CF7" w:rsidP="00032CF7" w:rsidRDefault="00032CF7" w14:paraId="3604BFC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void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Main(</w:t>
      </w:r>
      <w:proofErr w:type="gramStart"/>
      <w:r w:rsidRPr="00032CF7">
        <w:rPr>
          <w:rFonts w:ascii="Courier New" w:hAnsi="Courier New" w:eastAsia="Calibri" w:cs="Courier New"/>
          <w:color w:val="0000FF"/>
          <w:lang w:val="en-US" w:eastAsia="ru-RU"/>
        </w:rPr>
        <w:t>string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args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032CF7" w:rsidR="00032CF7" w:rsidP="00032CF7" w:rsidRDefault="00032CF7" w14:paraId="6F3E763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032CF7" w:rsidR="00032CF7" w:rsidP="00032CF7" w:rsidRDefault="00032CF7" w14:paraId="4A4AAB1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"Введите номер того </w:t>
      </w:r>
      <w:proofErr w:type="spellStart"/>
      <w:r w:rsidRPr="00032CF7">
        <w:rPr>
          <w:rFonts w:ascii="Courier New" w:hAnsi="Courier New" w:eastAsia="Calibri" w:cs="Courier New"/>
          <w:color w:val="A31515"/>
          <w:lang w:eastAsia="ru-RU"/>
        </w:rPr>
        <w:t>пунка</w:t>
      </w:r>
      <w:proofErr w:type="spellEnd"/>
      <w:r w:rsidRPr="00032CF7">
        <w:rPr>
          <w:rFonts w:ascii="Courier New" w:hAnsi="Courier New" w:eastAsia="Calibri" w:cs="Courier New"/>
          <w:color w:val="A31515"/>
          <w:lang w:eastAsia="ru-RU"/>
        </w:rPr>
        <w:t>, который хотите выполнить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2D91B24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1. Сформировать массив из случайных чисел заданной длины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4970EE0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2. Сформировать массив из входных данных заданной длины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0C67C6F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032CF7" w:rsidR="00032CF7" w:rsidP="00032CF7" w:rsidRDefault="00032CF7" w14:paraId="04492F2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number;</w:t>
      </w:r>
    </w:p>
    <w:p w:rsidRPr="00032CF7" w:rsidR="00032CF7" w:rsidP="00032CF7" w:rsidRDefault="00032CF7" w14:paraId="06A2A5D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ool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fal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28C0E53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gramStart"/>
      <w:r w:rsidRPr="00032CF7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new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[1];</w:t>
      </w:r>
    </w:p>
    <w:p w:rsidRPr="00032CF7" w:rsidR="00032CF7" w:rsidP="00032CF7" w:rsidRDefault="00032CF7" w14:paraId="0B25A2E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ool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tru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3DE8504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032CF7" w:rsidR="00032CF7" w:rsidP="00032CF7" w:rsidRDefault="00032CF7" w14:paraId="145CF9D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numbe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1, 2,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"Число не </w:t>
      </w:r>
      <w:proofErr w:type="spellStart"/>
      <w:r w:rsidRPr="00032CF7">
        <w:rPr>
          <w:rFonts w:ascii="Courier New" w:hAnsi="Courier New" w:eastAsia="Calibri" w:cs="Courier New"/>
          <w:color w:val="A31515"/>
          <w:lang w:eastAsia="ru-RU"/>
        </w:rPr>
        <w:t>пренадлежит</w:t>
      </w:r>
      <w:proofErr w:type="spellEnd"/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 списку. Введите номер пункта еще раз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4DE916C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032CF7" w:rsidR="00032CF7" w:rsidP="00032CF7" w:rsidRDefault="00032CF7" w14:paraId="021BA53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//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Меню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программы</w:t>
      </w:r>
    </w:p>
    <w:p w:rsidRPr="00032CF7" w:rsidR="00032CF7" w:rsidP="00032CF7" w:rsidRDefault="00032CF7" w14:paraId="799CF48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whil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032CF7" w:rsidR="00032CF7" w:rsidP="00032CF7" w:rsidRDefault="00032CF7" w14:paraId="155EEEC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{</w:t>
      </w:r>
    </w:p>
    <w:p w:rsidRPr="00032CF7" w:rsidR="00032CF7" w:rsidP="00032CF7" w:rsidRDefault="00032CF7" w14:paraId="75FB87E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switch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(number)</w:t>
      </w:r>
    </w:p>
    <w:p w:rsidRPr="00032CF7" w:rsidR="00032CF7" w:rsidP="00032CF7" w:rsidRDefault="00032CF7" w14:paraId="4D98D46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{</w:t>
      </w:r>
    </w:p>
    <w:p w:rsidRPr="00032CF7" w:rsidR="00032CF7" w:rsidP="00032CF7" w:rsidRDefault="00032CF7" w14:paraId="7B192B1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1:</w:t>
      </w:r>
    </w:p>
    <w:p w:rsidRPr="00032CF7" w:rsidR="00032CF7" w:rsidP="00032CF7" w:rsidRDefault="00032CF7" w14:paraId="0F96E9A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032CF7" w:rsidR="00032CF7" w:rsidP="00032CF7" w:rsidRDefault="00032CF7" w14:paraId="2B8D51B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6784312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"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Введите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длину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массива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."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032CF7" w:rsidR="00032CF7" w:rsidP="00032CF7" w:rsidRDefault="00032CF7" w14:paraId="555F231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1, 2147483591,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Длина массива должна быть натуральным числом. Повторите ввод числ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3DD2662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        </w:t>
      </w:r>
    </w:p>
    <w:p w:rsidRPr="00032CF7" w:rsidR="00032CF7" w:rsidP="00032CF7" w:rsidRDefault="00032CF7" w14:paraId="4BA69BF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reateRandomArray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 xml:space="preserve">// Формирование </w:t>
      </w:r>
      <w:proofErr w:type="spellStart"/>
      <w:r w:rsidRPr="00032CF7">
        <w:rPr>
          <w:rFonts w:ascii="Courier New" w:hAnsi="Courier New" w:eastAsia="Calibri" w:cs="Courier New"/>
          <w:color w:val="008000"/>
          <w:lang w:eastAsia="ru-RU"/>
        </w:rPr>
        <w:t>рандомного</w:t>
      </w:r>
      <w:proofErr w:type="spellEnd"/>
      <w:r w:rsidRPr="00032CF7">
        <w:rPr>
          <w:rFonts w:ascii="Courier New" w:hAnsi="Courier New" w:eastAsia="Calibri" w:cs="Courier New"/>
          <w:color w:val="008000"/>
          <w:lang w:eastAsia="ru-RU"/>
        </w:rPr>
        <w:t xml:space="preserve"> массива</w:t>
      </w:r>
    </w:p>
    <w:p w:rsidRPr="00032CF7" w:rsidR="00032CF7" w:rsidP="00032CF7" w:rsidRDefault="00032CF7" w14:paraId="51BB62B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$"Сформирован массив длины: 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>}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1CC6376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FF"/>
          <w:lang w:eastAsia="ru-RU"/>
        </w:rPr>
        <w:t>break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032CF7" w:rsidR="00032CF7" w:rsidP="00032CF7" w:rsidRDefault="00032CF7" w14:paraId="7B495EF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};</w:t>
      </w:r>
    </w:p>
    <w:p w:rsidRPr="00032CF7" w:rsidR="00032CF7" w:rsidP="00032CF7" w:rsidRDefault="00032CF7" w14:paraId="48CCE1B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</w:t>
      </w:r>
      <w:proofErr w:type="spellStart"/>
      <w:r w:rsidRPr="00032CF7">
        <w:rPr>
          <w:rFonts w:ascii="Courier New" w:hAnsi="Courier New" w:eastAsia="Calibri" w:cs="Courier New"/>
          <w:color w:val="0000FF"/>
          <w:lang w:eastAsia="ru-RU"/>
        </w:rPr>
        <w:t>cas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2:</w:t>
      </w:r>
    </w:p>
    <w:p w:rsidRPr="00032CF7" w:rsidR="00032CF7" w:rsidP="00032CF7" w:rsidRDefault="00032CF7" w14:paraId="76FB843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{</w:t>
      </w:r>
    </w:p>
    <w:p w:rsidRPr="00032CF7" w:rsidR="00032CF7" w:rsidP="00032CF7" w:rsidRDefault="00032CF7" w14:paraId="2A0D0DC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);</w:t>
      </w:r>
    </w:p>
    <w:p w:rsidRPr="00032CF7" w:rsidR="00032CF7" w:rsidP="00032CF7" w:rsidRDefault="00032CF7" w14:paraId="51D72BD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Введите длину массив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46B9C40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1, 2147483591,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Длина массива должна быть натуральным числом. Повторите ввод числ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5FA3049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032CF7" w:rsidR="00032CF7" w:rsidP="00032CF7" w:rsidRDefault="00032CF7" w14:paraId="0BF49F0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reateArray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Формирование массива из вводимых чисел</w:t>
      </w:r>
    </w:p>
    <w:p w:rsidRPr="00032CF7" w:rsidR="00032CF7" w:rsidP="00032CF7" w:rsidRDefault="00032CF7" w14:paraId="4284A40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lastRenderedPageBreak/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$"Сформирован массив длины: 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>}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7595A95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098F223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</w:t>
      </w:r>
    </w:p>
    <w:p w:rsidRPr="00032CF7" w:rsidR="00032CF7" w:rsidP="00032CF7" w:rsidRDefault="00032CF7" w14:paraId="531F575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3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when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:</w:t>
      </w:r>
    </w:p>
    <w:p w:rsidRPr="00032CF7" w:rsidR="00032CF7" w:rsidP="00032CF7" w:rsidRDefault="00032CF7" w14:paraId="74667E8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032CF7" w:rsidR="00032CF7" w:rsidP="00032CF7" w:rsidRDefault="00032CF7" w14:paraId="1B108CF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64FC685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Вывод элементов массива в строку через пробел: 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423BF3E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PrintArray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Вывод элементов массива в консоль</w:t>
      </w:r>
    </w:p>
    <w:p w:rsidRPr="00032CF7" w:rsidR="00032CF7" w:rsidP="00032CF7" w:rsidRDefault="00032CF7" w14:paraId="1108A90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14494FA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;</w:t>
      </w:r>
    </w:p>
    <w:p w:rsidRPr="00032CF7" w:rsidR="00032CF7" w:rsidP="00032CF7" w:rsidRDefault="00032CF7" w14:paraId="5B8198E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4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when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:</w:t>
      </w:r>
    </w:p>
    <w:p w:rsidRPr="00032CF7" w:rsidR="00032CF7" w:rsidP="00032CF7" w:rsidRDefault="00032CF7" w14:paraId="15D3AA9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032CF7" w:rsidR="00032CF7" w:rsidP="00032CF7" w:rsidRDefault="00032CF7" w14:paraId="7444201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748F3BB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DeliteItems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Удаление значений больших среднего арифметического</w:t>
      </w:r>
    </w:p>
    <w:p w:rsidRPr="00032CF7" w:rsidR="00032CF7" w:rsidP="00032CF7" w:rsidRDefault="00032CF7" w14:paraId="35F39C6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5DC3CDB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;</w:t>
      </w:r>
    </w:p>
    <w:p w:rsidRPr="00032CF7" w:rsidR="00032CF7" w:rsidP="00032CF7" w:rsidRDefault="00032CF7" w14:paraId="3BB6FAE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5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when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:</w:t>
      </w:r>
    </w:p>
    <w:p w:rsidRPr="00032CF7" w:rsidR="00032CF7" w:rsidP="00032CF7" w:rsidRDefault="00032CF7" w14:paraId="75C5716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032CF7" w:rsidR="00032CF7" w:rsidP="00032CF7" w:rsidRDefault="00032CF7" w14:paraId="329D2AD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5280E4C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ddItems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Добавление элементов в массив</w:t>
      </w:r>
    </w:p>
    <w:p w:rsidRPr="00032CF7" w:rsidR="00032CF7" w:rsidP="00032CF7" w:rsidRDefault="00032CF7" w14:paraId="35D47C8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33B94A2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</w:t>
      </w:r>
    </w:p>
    <w:p w:rsidRPr="00032CF7" w:rsidR="00032CF7" w:rsidP="00032CF7" w:rsidRDefault="00032CF7" w14:paraId="665E026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6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when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:</w:t>
      </w:r>
    </w:p>
    <w:p w:rsidRPr="00032CF7" w:rsidR="00032CF7" w:rsidP="00032CF7" w:rsidRDefault="00032CF7" w14:paraId="3F8FBDA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032CF7" w:rsidR="00032CF7" w:rsidP="00032CF7" w:rsidRDefault="00032CF7" w14:paraId="086C8AE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4718F5A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Введите на какое количество элементов вы хотите сдвинуть элементы массива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2395546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1, </w:t>
      </w:r>
      <w:proofErr w:type="spellStart"/>
      <w:r w:rsidRPr="00032CF7">
        <w:rPr>
          <w:rFonts w:ascii="Courier New" w:hAnsi="Courier New" w:eastAsia="Calibri" w:cs="Courier New"/>
          <w:color w:val="0000FF"/>
          <w:lang w:eastAsia="ru-RU"/>
        </w:rPr>
        <w:t>int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.MaxValu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,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"Ввод отрицательных значений со сдвигом влево по </w:t>
      </w:r>
      <w:proofErr w:type="spellStart"/>
      <w:r w:rsidRPr="00032CF7">
        <w:rPr>
          <w:rFonts w:ascii="Courier New" w:hAnsi="Courier New" w:eastAsia="Calibri" w:cs="Courier New"/>
          <w:color w:val="A31515"/>
          <w:lang w:eastAsia="ru-RU"/>
        </w:rPr>
        <w:t>уловию</w:t>
      </w:r>
      <w:proofErr w:type="spellEnd"/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 задачи не предусмотрен. Введите число еще раз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32D2A3A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Обработка ошибки ввода сдвига, большего длины массива</w:t>
      </w:r>
    </w:p>
    <w:p w:rsidRPr="00032CF7" w:rsidR="00032CF7" w:rsidP="00032CF7" w:rsidRDefault="00032CF7" w14:paraId="55DCB05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%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032CF7" w:rsidR="00032CF7" w:rsidP="00032CF7" w:rsidRDefault="00032CF7" w14:paraId="0E6579F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032CF7" w:rsidR="00032CF7" w:rsidP="00032CF7" w:rsidRDefault="00032CF7" w14:paraId="6605688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ShiftElements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,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Циклический сдвиг элементов массива</w:t>
      </w:r>
    </w:p>
    <w:p w:rsidRPr="00032CF7" w:rsidR="00032CF7" w:rsidP="00032CF7" w:rsidRDefault="00032CF7" w14:paraId="7886D9E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68635AB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</w:t>
      </w:r>
    </w:p>
    <w:p w:rsidRPr="00032CF7" w:rsidR="00032CF7" w:rsidP="00032CF7" w:rsidRDefault="00032CF7" w14:paraId="469C4E5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7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when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:</w:t>
      </w:r>
    </w:p>
    <w:p w:rsidRPr="00032CF7" w:rsidR="00032CF7" w:rsidP="00032CF7" w:rsidRDefault="00032CF7" w14:paraId="75761EF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032CF7" w:rsidR="00032CF7" w:rsidP="00032CF7" w:rsidRDefault="00032CF7" w14:paraId="4F8FE9B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5F06CE0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FindFirstEvenItem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Поиск первого четного элемента</w:t>
      </w:r>
    </w:p>
    <w:p w:rsidRPr="00C34FF9" w:rsidR="00032CF7" w:rsidP="00032CF7" w:rsidRDefault="00032CF7" w14:paraId="231BB31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C34FF9" w:rsidR="00032CF7" w:rsidP="00032CF7" w:rsidRDefault="00032CF7" w14:paraId="78B3836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</w:t>
      </w:r>
    </w:p>
    <w:p w:rsidRPr="00C34FF9" w:rsidR="00032CF7" w:rsidP="00032CF7" w:rsidRDefault="00032CF7" w14:paraId="19C4E9C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8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when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:</w:t>
      </w:r>
    </w:p>
    <w:p w:rsidRPr="00C34FF9" w:rsidR="00032CF7" w:rsidP="00032CF7" w:rsidRDefault="00032CF7" w14:paraId="3249256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C34FF9" w:rsidR="00032CF7" w:rsidP="00032CF7" w:rsidRDefault="00032CF7" w14:paraId="3B2BA28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1407CA6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SlowSor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Медленная сортировка массива O(n*n)</w:t>
      </w:r>
    </w:p>
    <w:p w:rsidRPr="00032CF7" w:rsidR="00032CF7" w:rsidP="00032CF7" w:rsidRDefault="00032CF7" w14:paraId="09ED6AD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7428E9F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</w:t>
      </w:r>
    </w:p>
    <w:p w:rsidRPr="00032CF7" w:rsidR="00032CF7" w:rsidP="00032CF7" w:rsidRDefault="00032CF7" w14:paraId="60A4681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lastRenderedPageBreak/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9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when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:</w:t>
      </w:r>
    </w:p>
    <w:p w:rsidRPr="00032CF7" w:rsidR="00032CF7" w:rsidP="00032CF7" w:rsidRDefault="00032CF7" w14:paraId="1E3B3A8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032CF7" w:rsidR="00032CF7" w:rsidP="00032CF7" w:rsidRDefault="00032CF7" w14:paraId="614097D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060E14A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Введите элемент, который хотите найти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653B4D0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item 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GetInt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proofErr w:type="gramEnd"/>
      <w:r w:rsidRPr="00032CF7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.MinValue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proofErr w:type="spellStart"/>
      <w:r w:rsidRPr="00032CF7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.MaxValue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""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032CF7" w:rsidR="00032CF7" w:rsidP="00032CF7" w:rsidRDefault="00032CF7" w14:paraId="2F077AE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032CF7" w:rsidR="00032CF7" w:rsidP="00032CF7" w:rsidRDefault="00032CF7" w14:paraId="4D03F7C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SlowSor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);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Медленная сортировка массива</w:t>
      </w:r>
    </w:p>
    <w:p w:rsidRPr="00032CF7" w:rsidR="00032CF7" w:rsidP="00032CF7" w:rsidRDefault="00032CF7" w14:paraId="2C45FFD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// Поиск элемента в отсортированном массиве (Бин поиск)</w:t>
      </w:r>
    </w:p>
    <w:p w:rsidRPr="00032CF7" w:rsidR="00032CF7" w:rsidP="00032CF7" w:rsidRDefault="00032CF7" w14:paraId="14748D7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index 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BinSearch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proofErr w:type="gram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, item, 0,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- 1);</w:t>
      </w:r>
    </w:p>
    <w:p w:rsidRPr="00032CF7" w:rsidR="00032CF7" w:rsidP="00032CF7" w:rsidRDefault="00032CF7" w14:paraId="56639DB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proofErr w:type="gram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index !</w:t>
      </w:r>
      <w:proofErr w:type="gram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= -1)</w:t>
      </w:r>
    </w:p>
    <w:p w:rsidRPr="00032CF7" w:rsidR="00032CF7" w:rsidP="00032CF7" w:rsidRDefault="00032CF7" w14:paraId="46A74C8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{</w:t>
      </w:r>
    </w:p>
    <w:p w:rsidRPr="00032CF7" w:rsidR="00032CF7" w:rsidP="00032CF7" w:rsidRDefault="00032CF7" w14:paraId="1B2EB97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$"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Элемент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{item}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стоит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под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индексом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{index}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в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отсортированном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массиве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:"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032CF7" w:rsidR="00032CF7" w:rsidP="00032CF7" w:rsidRDefault="00032CF7" w14:paraId="6A8E0AC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PrintArray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032CF7" w:rsidR="00032CF7" w:rsidP="00032CF7" w:rsidRDefault="00032CF7" w14:paraId="6641755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}</w:t>
      </w:r>
    </w:p>
    <w:p w:rsidRPr="00032CF7" w:rsidR="00032CF7" w:rsidP="00032CF7" w:rsidRDefault="00032CF7" w14:paraId="783FC27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FF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else</w:t>
      </w:r>
    </w:p>
    <w:p w:rsidRPr="00032CF7" w:rsidR="00032CF7" w:rsidP="00032CF7" w:rsidRDefault="00032CF7" w14:paraId="4114B8C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{</w:t>
      </w:r>
    </w:p>
    <w:p w:rsidRPr="00032CF7" w:rsidR="00032CF7" w:rsidP="00032CF7" w:rsidRDefault="00032CF7" w14:paraId="5301B13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$"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Элемент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{item}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не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найден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в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массиве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."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032CF7" w:rsidR="00032CF7" w:rsidP="00032CF7" w:rsidRDefault="00032CF7" w14:paraId="02F9502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}</w:t>
      </w:r>
    </w:p>
    <w:p w:rsidRPr="00032CF7" w:rsidR="00032CF7" w:rsidP="00032CF7" w:rsidRDefault="00032CF7" w14:paraId="318567C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65E9FA5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</w:t>
      </w:r>
    </w:p>
    <w:p w:rsidRPr="00032CF7" w:rsidR="00032CF7" w:rsidP="00032CF7" w:rsidRDefault="00032CF7" w14:paraId="5C35679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ca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10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when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:</w:t>
      </w:r>
    </w:p>
    <w:p w:rsidRPr="00032CF7" w:rsidR="00032CF7" w:rsidP="00032CF7" w:rsidRDefault="00032CF7" w14:paraId="07D40E7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{</w:t>
      </w:r>
    </w:p>
    <w:p w:rsidRPr="00032CF7" w:rsidR="00032CF7" w:rsidP="00032CF7" w:rsidRDefault="00032CF7" w14:paraId="6D3B68F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032CF7" w:rsidR="00032CF7" w:rsidP="00032CF7" w:rsidRDefault="00032CF7" w14:paraId="1B37542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"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Завершение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работы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."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032CF7" w:rsidR="00032CF7" w:rsidP="00032CF7" w:rsidRDefault="00032CF7" w14:paraId="34A4367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fals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1AC9FBA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51C6E9C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}</w:t>
      </w:r>
    </w:p>
    <w:p w:rsidRPr="00032CF7" w:rsidR="00032CF7" w:rsidP="00032CF7" w:rsidRDefault="00032CF7" w14:paraId="5703BAD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032CF7" w:rsidR="00032CF7" w:rsidP="00032CF7" w:rsidRDefault="00032CF7" w14:paraId="4524408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}</w:t>
      </w:r>
    </w:p>
    <w:p w:rsidRPr="00032CF7" w:rsidR="00032CF7" w:rsidP="00032CF7" w:rsidRDefault="00032CF7" w14:paraId="1ACCFE4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(!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isWorking</w:t>
      </w:r>
      <w:proofErr w:type="spellEnd"/>
      <w:proofErr w:type="gram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) {</w:t>
      </w:r>
    </w:p>
    <w:p w:rsidRPr="00032CF7" w:rsidR="00032CF7" w:rsidP="00032CF7" w:rsidRDefault="00032CF7" w14:paraId="45446F5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break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6D71471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}</w:t>
      </w:r>
    </w:p>
    <w:p w:rsidRPr="00032CF7" w:rsidR="00032CF7" w:rsidP="00032CF7" w:rsidRDefault="00032CF7" w14:paraId="2DC1CE7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032CF7" w:rsidR="00032CF7" w:rsidP="00032CF7" w:rsidRDefault="00032CF7" w14:paraId="7F1AAE9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032CF7">
        <w:rPr>
          <w:rFonts w:ascii="Courier New" w:hAnsi="Courier New" w:eastAsia="Calibri" w:cs="Courier New"/>
          <w:color w:val="0000FF"/>
          <w:lang w:val="en-US" w:eastAsia="ru-RU"/>
        </w:rPr>
        <w:t>true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032CF7" w:rsidR="00032CF7" w:rsidP="00032CF7" w:rsidRDefault="00032CF7" w14:paraId="3DA84D9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032CF7" w:rsidR="00032CF7" w:rsidP="00032CF7" w:rsidRDefault="00032CF7" w14:paraId="7CB4796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//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Вывод</w:t>
      </w:r>
      <w:r w:rsidRPr="00032CF7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008000"/>
          <w:lang w:eastAsia="ru-RU"/>
        </w:rPr>
        <w:t>меню</w:t>
      </w:r>
    </w:p>
    <w:p w:rsidRPr="00032CF7" w:rsidR="00032CF7" w:rsidP="00032CF7" w:rsidRDefault="00032CF7" w14:paraId="32A3754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""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032CF7" w:rsidR="00032CF7" w:rsidP="00032CF7" w:rsidRDefault="00032CF7" w14:paraId="43D742F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"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Введите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номер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того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proofErr w:type="spellStart"/>
      <w:r w:rsidRPr="00032CF7">
        <w:rPr>
          <w:rFonts w:ascii="Courier New" w:hAnsi="Courier New" w:eastAsia="Calibri" w:cs="Courier New"/>
          <w:color w:val="A31515"/>
          <w:lang w:eastAsia="ru-RU"/>
        </w:rPr>
        <w:t>пунка</w:t>
      </w:r>
      <w:proofErr w:type="spellEnd"/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,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который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хотите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выполнить</w:t>
      </w:r>
      <w:r w:rsidRPr="00032CF7">
        <w:rPr>
          <w:rFonts w:ascii="Courier New" w:hAnsi="Courier New" w:eastAsia="Calibri" w:cs="Courier New"/>
          <w:color w:val="A31515"/>
          <w:lang w:val="en-US" w:eastAsia="ru-RU"/>
        </w:rPr>
        <w:t>."</w:t>
      </w:r>
      <w:r w:rsidRPr="00032CF7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032CF7" w:rsidR="00032CF7" w:rsidP="00032CF7" w:rsidRDefault="00032CF7" w14:paraId="3430E89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1. Сформировать массив из случайных чисел заданной длины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5357505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2. Сформировать массив из входных данных заданной длины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57B27DB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3. Вывод элементов массив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758C9F7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4. Удалить все элементы больше среднего арифметического элементов массив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2ECF03A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5. Добавить выбранное количество элементов в начало массив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56CC131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"6. Сдвинуть циклически на </w:t>
      </w:r>
      <w:proofErr w:type="spellStart"/>
      <w:r w:rsidRPr="00032CF7">
        <w:rPr>
          <w:rFonts w:ascii="Courier New" w:hAnsi="Courier New" w:eastAsia="Calibri" w:cs="Courier New"/>
          <w:color w:val="A31515"/>
          <w:lang w:eastAsia="ru-RU"/>
        </w:rPr>
        <w:t>указаное</w:t>
      </w:r>
      <w:proofErr w:type="spellEnd"/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 количество элементов вправо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6E04D84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lastRenderedPageBreak/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7. Поиск первого четного элемента массив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4AEB13B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8. Медленная сортировка массив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375FEBD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"9. Сортировка массива и бинарный поиск элемента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C34FF9" w:rsidR="00032CF7" w:rsidP="00032CF7" w:rsidRDefault="00032CF7" w14:paraId="75E7257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"10.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>Выход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>"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C34FF9" w:rsidR="00032CF7" w:rsidP="00032CF7" w:rsidRDefault="00032CF7" w14:paraId="3F9627D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C34FF9" w:rsidR="00032CF7" w:rsidP="00032CF7" w:rsidRDefault="00032CF7" w14:paraId="7E825D0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032CF7" w:rsidR="00032CF7" w:rsidP="00032CF7" w:rsidRDefault="00032CF7" w14:paraId="6A38E40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hAnsi="Courier New" w:eastAsia="Calibri" w:cs="Courier New"/>
          <w:color w:val="000000"/>
          <w:lang w:eastAsia="ru-RU"/>
        </w:rPr>
        <w:t>number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hAnsi="Courier New" w:eastAsia="Calibri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hAnsi="Courier New" w:eastAsia="Calibri" w:cs="Courier New"/>
          <w:color w:val="000000"/>
          <w:lang w:eastAsia="ru-RU"/>
        </w:rPr>
        <w:t>(</w:t>
      </w:r>
      <w:proofErr w:type="gramEnd"/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1, 10, </w:t>
      </w:r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"Число не </w:t>
      </w:r>
      <w:proofErr w:type="spellStart"/>
      <w:r w:rsidRPr="00032CF7">
        <w:rPr>
          <w:rFonts w:ascii="Courier New" w:hAnsi="Courier New" w:eastAsia="Calibri" w:cs="Courier New"/>
          <w:color w:val="A31515"/>
          <w:lang w:eastAsia="ru-RU"/>
        </w:rPr>
        <w:t>пренадлежит</w:t>
      </w:r>
      <w:proofErr w:type="spellEnd"/>
      <w:r w:rsidRPr="00032CF7">
        <w:rPr>
          <w:rFonts w:ascii="Courier New" w:hAnsi="Courier New" w:eastAsia="Calibri" w:cs="Courier New"/>
          <w:color w:val="A31515"/>
          <w:lang w:eastAsia="ru-RU"/>
        </w:rPr>
        <w:t xml:space="preserve"> списку. Введите номер пункта еще раз."</w:t>
      </w:r>
      <w:r w:rsidRPr="00032CF7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032CF7" w:rsidR="00032CF7" w:rsidP="00032CF7" w:rsidRDefault="00032CF7" w14:paraId="23901FB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032CF7">
        <w:rPr>
          <w:rFonts w:ascii="Courier New" w:hAnsi="Courier New" w:eastAsia="Calibri" w:cs="Courier New"/>
          <w:color w:val="000000"/>
          <w:lang w:eastAsia="ru-RU"/>
        </w:rPr>
        <w:t xml:space="preserve">    }</w:t>
      </w:r>
    </w:p>
    <w:p w:rsidRPr="00032CF7" w:rsidR="00032CF7" w:rsidP="00032CF7" w:rsidRDefault="00032CF7" w14:paraId="6B1E1E3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137560" w:rsidR="00032CF7" w:rsidP="00137560" w:rsidRDefault="00032CF7" w14:paraId="0D52F25C" w14:textId="51E2A331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 w:rsidRPr="00137560">
        <w:rPr>
          <w:rFonts w:ascii="Times New Roman" w:hAnsi="Times New Roman" w:cs="Times New Roman" w:eastAsiaTheme="majorEastAsia"/>
          <w:bCs/>
          <w:sz w:val="28"/>
          <w:szCs w:val="28"/>
        </w:rPr>
        <w:t>Считывание числа</w:t>
      </w:r>
    </w:p>
    <w:p w:rsidRPr="00137560" w:rsidR="00137560" w:rsidP="00137560" w:rsidRDefault="00137560" w14:paraId="4862C6C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1071C0D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Ввод числа</w:t>
      </w:r>
    </w:p>
    <w:p w:rsidRPr="00137560" w:rsidR="00137560" w:rsidP="00137560" w:rsidRDefault="00137560" w14:paraId="76FF3F6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392F7F8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number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Вводимое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исло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6E3CFBE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isConvert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роверка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правильности ввода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3498587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returns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Введенное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исло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number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returns&gt;</w:t>
      </w:r>
    </w:p>
    <w:p w:rsidRPr="00137560" w:rsidR="00137560" w:rsidP="00137560" w:rsidRDefault="00137560" w14:paraId="5386597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gramEnd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minIn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maxIn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string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errorMessage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137560" w:rsidR="00137560" w:rsidP="00137560" w:rsidRDefault="00137560" w14:paraId="6422353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0F5F7D4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bool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isConver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137560" w:rsidP="00137560" w:rsidRDefault="00137560" w14:paraId="5D55FCE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137560" w:rsidP="00137560" w:rsidRDefault="00137560" w14:paraId="46D3601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Проверка корректности ввода числа</w:t>
      </w:r>
    </w:p>
    <w:p w:rsidRPr="00137560" w:rsidR="00137560" w:rsidP="00137560" w:rsidRDefault="00137560" w14:paraId="361B159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FF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do</w:t>
      </w:r>
      <w:proofErr w:type="spellEnd"/>
    </w:p>
    <w:p w:rsidRPr="00137560" w:rsidR="00137560" w:rsidP="00137560" w:rsidRDefault="00137560" w14:paraId="481858F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{</w:t>
      </w:r>
    </w:p>
    <w:p w:rsidRPr="00137560" w:rsidR="00137560" w:rsidP="00137560" w:rsidRDefault="00137560" w14:paraId="691AA38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sConver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.TryParse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Console.ReadLine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(), </w:t>
      </w:r>
      <w:proofErr w:type="spell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ou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numbe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C34FF9" w:rsidR="00137560" w:rsidP="00137560" w:rsidRDefault="00137560" w14:paraId="3E01103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(!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isConvert</w:t>
      </w:r>
      <w:proofErr w:type="spellEnd"/>
      <w:proofErr w:type="gram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C34FF9" w:rsidR="00137560" w:rsidP="00137560" w:rsidRDefault="00137560" w14:paraId="49D71BF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{</w:t>
      </w:r>
    </w:p>
    <w:p w:rsidRPr="00C34FF9" w:rsidR="00137560" w:rsidP="00137560" w:rsidRDefault="00137560" w14:paraId="5C57B4D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>"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Некорректный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ввод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. 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Повторите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ввод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числа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>."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C34FF9" w:rsidR="00137560" w:rsidP="00137560" w:rsidRDefault="00137560" w14:paraId="2BC21A4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}</w:t>
      </w:r>
    </w:p>
    <w:p w:rsidRPr="00C34FF9" w:rsidR="00137560" w:rsidP="00137560" w:rsidRDefault="00137560" w14:paraId="50765AF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else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(number &lt;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minInt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C34FF9" w:rsidR="00137560" w:rsidP="00137560" w:rsidRDefault="00137560" w14:paraId="678CEC1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{</w:t>
      </w:r>
    </w:p>
    <w:p w:rsidRPr="00C34FF9" w:rsidR="00137560" w:rsidP="00137560" w:rsidRDefault="00137560" w14:paraId="244AA5F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errorMessag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C34FF9" w:rsidR="00137560" w:rsidP="00137560" w:rsidRDefault="00137560" w14:paraId="5ECEE77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isConvert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false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C34FF9" w:rsidR="00137560" w:rsidP="00137560" w:rsidRDefault="00137560" w14:paraId="429303D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}</w:t>
      </w:r>
    </w:p>
    <w:p w:rsidRPr="00C34FF9" w:rsidR="00137560" w:rsidP="00137560" w:rsidRDefault="00137560" w14:paraId="1D083F9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else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(number &gt;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maxInt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C34FF9" w:rsidR="00137560" w:rsidP="00137560" w:rsidRDefault="00137560" w14:paraId="607CDC9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{</w:t>
      </w:r>
    </w:p>
    <w:p w:rsidRPr="00C34FF9" w:rsidR="00137560" w:rsidP="00137560" w:rsidRDefault="00137560" w14:paraId="3128AC4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errorMessag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C34FF9" w:rsidR="00137560" w:rsidP="00137560" w:rsidRDefault="00137560" w14:paraId="00653A6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isConvert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false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C34FF9" w:rsidR="00137560" w:rsidP="00137560" w:rsidRDefault="00137560" w14:paraId="467ED79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};</w:t>
      </w:r>
    </w:p>
    <w:p w:rsidRPr="00C34FF9" w:rsidR="00137560" w:rsidP="00137560" w:rsidRDefault="00137560" w14:paraId="0B208E1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C34FF9" w:rsidR="00137560" w:rsidP="00137560" w:rsidRDefault="00137560" w14:paraId="7AF834B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}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while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(!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isConvert</w:t>
      </w:r>
      <w:proofErr w:type="spellEnd"/>
      <w:proofErr w:type="gram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C34FF9" w:rsidR="00137560" w:rsidP="00137560" w:rsidRDefault="00137560" w14:paraId="1F0A3B7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C34FF9" w:rsidR="00137560" w:rsidP="00137560" w:rsidRDefault="00137560" w14:paraId="669779D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return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number;</w:t>
      </w:r>
    </w:p>
    <w:p w:rsidRPr="00137560" w:rsidR="00032CF7" w:rsidP="00137560" w:rsidRDefault="00137560" w14:paraId="14692E49" w14:textId="3DB4BD7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="00032CF7" w:rsidP="00137560" w:rsidRDefault="00032CF7" w14:paraId="2A99149D" w14:textId="4EB8F408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t xml:space="preserve">Создание массива из </w:t>
      </w:r>
      <w:proofErr w:type="spellStart"/>
      <w:r>
        <w:rPr>
          <w:rFonts w:ascii="Times New Roman" w:hAnsi="Times New Roman" w:cs="Times New Roman" w:eastAsiaTheme="majorEastAsia"/>
          <w:bCs/>
          <w:sz w:val="28"/>
          <w:szCs w:val="28"/>
        </w:rPr>
        <w:t>рандомных</w:t>
      </w:r>
      <w:proofErr w:type="spellEnd"/>
      <w:r>
        <w:rPr>
          <w:rFonts w:ascii="Times New Roman" w:hAnsi="Times New Roman" w:cs="Times New Roman" w:eastAsiaTheme="majorEastAsia"/>
          <w:bCs/>
          <w:sz w:val="28"/>
          <w:szCs w:val="28"/>
        </w:rPr>
        <w:t xml:space="preserve"> чисел</w:t>
      </w:r>
    </w:p>
    <w:p w:rsidRPr="00137560" w:rsidR="00137560" w:rsidP="00137560" w:rsidRDefault="00137560" w14:paraId="64059A1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45F51BE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Создание массива из случайных чисел</w:t>
      </w:r>
    </w:p>
    <w:p w:rsidRPr="00137560" w:rsidR="00137560" w:rsidP="00137560" w:rsidRDefault="00137560" w14:paraId="673B511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69A1DA3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Длина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013D05B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исел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1D10E48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rand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Объект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класса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random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2C1B8E2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lastRenderedPageBreak/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returns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Созданный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8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returns&gt;</w:t>
      </w:r>
    </w:p>
    <w:p w:rsidRPr="00137560" w:rsidR="00137560" w:rsidP="00137560" w:rsidRDefault="00137560" w14:paraId="3828FFE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CreateRandomArray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137560" w:rsidR="00137560" w:rsidP="00137560" w:rsidRDefault="00137560" w14:paraId="17ED92E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137560" w:rsidR="00137560" w:rsidP="00137560" w:rsidRDefault="00137560" w14:paraId="102870A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new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;</w:t>
      </w:r>
    </w:p>
    <w:p w:rsidRPr="00137560" w:rsidR="00137560" w:rsidP="00137560" w:rsidRDefault="00137560" w14:paraId="7A76388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var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rand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new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eastAsia="ru-RU"/>
        </w:rPr>
        <w:t>Rando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proofErr w:type="gramEnd"/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2463F4B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137560" w:rsidR="00137560" w:rsidP="00137560" w:rsidRDefault="00137560" w14:paraId="29B0614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// Формирование массива из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рандомных</w:t>
      </w:r>
      <w:proofErr w:type="spell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элементов</w:t>
      </w:r>
    </w:p>
    <w:p w:rsidRPr="00137560" w:rsidR="00137560" w:rsidP="00137560" w:rsidRDefault="00137560" w14:paraId="6E91D01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&lt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++)</w:t>
      </w:r>
    </w:p>
    <w:p w:rsidRPr="00137560" w:rsidR="00137560" w:rsidP="00137560" w:rsidRDefault="00137560" w14:paraId="6AE8EBA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{</w:t>
      </w:r>
    </w:p>
    <w:p w:rsidRPr="00137560" w:rsidR="00137560" w:rsidP="00137560" w:rsidRDefault="00137560" w14:paraId="04A4614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=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rand.Next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-100, 100);</w:t>
      </w:r>
    </w:p>
    <w:p w:rsidRPr="00137560" w:rsidR="00137560" w:rsidP="00137560" w:rsidRDefault="00137560" w14:paraId="31346F8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};</w:t>
      </w:r>
    </w:p>
    <w:p w:rsidRPr="00137560" w:rsidR="00137560" w:rsidP="00137560" w:rsidRDefault="00137560" w14:paraId="43A86C1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return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137560" w:rsidR="00032CF7" w:rsidP="00137560" w:rsidRDefault="00137560" w14:paraId="2AC82E92" w14:textId="4015D4BB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="00137560" w:rsidP="00137560" w:rsidRDefault="00137560" w14:paraId="1493D562" w14:textId="160CA8AE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t>Создание массива из вводимых значений</w:t>
      </w:r>
    </w:p>
    <w:p w:rsidRPr="00137560" w:rsidR="00137560" w:rsidP="00137560" w:rsidRDefault="00137560" w14:paraId="079D29C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3357B9D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Создание массива из вводимых значений</w:t>
      </w:r>
    </w:p>
    <w:p w:rsidRPr="00137560" w:rsidR="00137560" w:rsidP="00137560" w:rsidRDefault="00137560" w14:paraId="47822A9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67A83AB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number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исло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3BE08AB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Длина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3036765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исел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34666B4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Созданный массив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582E58C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CreateArray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137560" w:rsidR="00137560" w:rsidP="00137560" w:rsidRDefault="00137560" w14:paraId="0511EB1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1B75C9A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137560" w:rsidP="00137560" w:rsidRDefault="00137560" w14:paraId="10C5A06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new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;</w:t>
      </w:r>
    </w:p>
    <w:p w:rsidRPr="00137560" w:rsidR="00137560" w:rsidP="00137560" w:rsidRDefault="00137560" w14:paraId="08A8352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137560" w:rsidR="00137560" w:rsidP="00137560" w:rsidRDefault="00137560" w14:paraId="380B5AC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Формирование массива из введенных значений</w:t>
      </w:r>
    </w:p>
    <w:p w:rsidRPr="00C34FF9" w:rsidR="00137560" w:rsidP="00137560" w:rsidRDefault="00137560" w14:paraId="26A56C3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C34FF9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</w:t>
      </w:r>
      <w:r w:rsidRPr="00C34FF9">
        <w:rPr>
          <w:rFonts w:ascii="Courier New" w:hAnsi="Courier New" w:eastAsia="Calibri" w:cs="Courier New"/>
          <w:color w:val="000000"/>
          <w:lang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C34FF9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C34FF9">
        <w:rPr>
          <w:rFonts w:ascii="Courier New" w:hAnsi="Courier New" w:eastAsia="Calibri" w:cs="Courier New"/>
          <w:color w:val="000000"/>
          <w:lang w:eastAsia="ru-RU"/>
        </w:rPr>
        <w:t xml:space="preserve"> = 0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C34FF9">
        <w:rPr>
          <w:rFonts w:ascii="Courier New" w:hAnsi="Courier New" w:eastAsia="Calibri" w:cs="Courier New"/>
          <w:color w:val="000000"/>
          <w:lang w:eastAsia="ru-RU"/>
        </w:rPr>
        <w:t xml:space="preserve"> &lt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lenght</w:t>
      </w:r>
      <w:proofErr w:type="spellEnd"/>
      <w:r w:rsidRPr="00C34FF9">
        <w:rPr>
          <w:rFonts w:ascii="Courier New" w:hAnsi="Courier New" w:eastAsia="Calibri" w:cs="Courier New"/>
          <w:color w:val="000000"/>
          <w:lang w:eastAsia="ru-RU"/>
        </w:rPr>
        <w:t xml:space="preserve">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C34FF9">
        <w:rPr>
          <w:rFonts w:ascii="Courier New" w:hAnsi="Courier New" w:eastAsia="Calibri" w:cs="Courier New"/>
          <w:color w:val="000000"/>
          <w:lang w:eastAsia="ru-RU"/>
        </w:rPr>
        <w:t>++)</w:t>
      </w:r>
    </w:p>
    <w:p w:rsidRPr="00137560" w:rsidR="00137560" w:rsidP="00137560" w:rsidRDefault="00137560" w14:paraId="3334519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C34FF9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792BEE9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$"Введите число для формирования массива. Осталось ввести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lengh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- i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256E038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number =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proofErr w:type="gramEnd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.MinValue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proofErr w:type="spell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.MaxValue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r w:rsidRPr="00137560">
        <w:rPr>
          <w:rFonts w:ascii="Courier New" w:hAnsi="Courier New" w:eastAsia="Calibri" w:cs="Courier New"/>
          <w:color w:val="A31515"/>
          <w:lang w:val="en-US" w:eastAsia="ru-RU"/>
        </w:rPr>
        <w:t>"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137560" w:rsidR="00137560" w:rsidP="00137560" w:rsidRDefault="00137560" w14:paraId="088A540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 = number;</w:t>
      </w:r>
    </w:p>
    <w:p w:rsidRPr="00137560" w:rsidR="00137560" w:rsidP="00137560" w:rsidRDefault="00137560" w14:paraId="3DC7097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}</w:t>
      </w:r>
    </w:p>
    <w:p w:rsidRPr="00137560" w:rsidR="00137560" w:rsidP="00137560" w:rsidRDefault="00137560" w14:paraId="17C290B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return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137560" w:rsidR="00137560" w:rsidP="00137560" w:rsidRDefault="00137560" w14:paraId="7EAFCADD" w14:textId="5137903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>}</w:t>
      </w:r>
    </w:p>
    <w:p w:rsidR="00137560" w:rsidP="00137560" w:rsidRDefault="00137560" w14:paraId="6157CB1C" w14:textId="146EDFCA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t>Печать массива</w:t>
      </w:r>
    </w:p>
    <w:p w:rsidRPr="00137560" w:rsidR="00137560" w:rsidP="00137560" w:rsidRDefault="00137560" w14:paraId="31B2633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2394C8E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Вывод массива</w:t>
      </w:r>
    </w:p>
    <w:p w:rsidRPr="00137560" w:rsidR="00137560" w:rsidP="00137560" w:rsidRDefault="00137560" w14:paraId="1DEC78A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13DC4DC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исел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05A0488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Созданный массив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710AFAD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void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PrintArray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137560" w:rsidR="00137560" w:rsidP="00137560" w:rsidRDefault="00137560" w14:paraId="4D470DB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39E5CAB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Вывод массива в консоль в 1 строчку</w:t>
      </w:r>
    </w:p>
    <w:p w:rsidRPr="00137560" w:rsidR="00137560" w:rsidP="00137560" w:rsidRDefault="00137560" w14:paraId="3F9ED93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++)</w:t>
      </w:r>
    </w:p>
    <w:p w:rsidRPr="00C34FF9" w:rsidR="00137560" w:rsidP="00137560" w:rsidRDefault="00137560" w14:paraId="4C012F0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C34FF9" w:rsidR="00137560" w:rsidP="00137560" w:rsidRDefault="00137560" w14:paraId="647559D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Writ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] + 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>" "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C34FF9" w:rsidR="00137560" w:rsidP="00137560" w:rsidRDefault="00137560" w14:paraId="0505299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}</w:t>
      </w:r>
    </w:p>
    <w:p w:rsidRPr="00C34FF9" w:rsidR="00137560" w:rsidP="00137560" w:rsidRDefault="00137560" w14:paraId="321A139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);</w:t>
      </w:r>
    </w:p>
    <w:p w:rsidRPr="00137560" w:rsidR="00137560" w:rsidP="00137560" w:rsidRDefault="00137560" w14:paraId="7C8C07D8" w14:textId="2D6EAAD3">
      <w:pPr>
        <w:rPr>
          <w:rFonts w:ascii="Courier New" w:hAnsi="Courier New" w:cs="Courier New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="00137560" w:rsidP="00137560" w:rsidRDefault="00137560" w14:paraId="7C7B71F2" w14:textId="2DB0591F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lastRenderedPageBreak/>
        <w:t>Удаление элементов массива</w:t>
      </w:r>
    </w:p>
    <w:p w:rsidRPr="00137560" w:rsidR="00137560" w:rsidP="00137560" w:rsidRDefault="00137560" w14:paraId="35D5597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54D5096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Удаление элементов больших среднего арифметического</w:t>
      </w:r>
    </w:p>
    <w:p w:rsidRPr="00137560" w:rsidR="00137560" w:rsidP="00137560" w:rsidRDefault="00137560" w14:paraId="0BD7C8C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703F6CB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amount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Сумма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исел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4C3B69B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vg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Среднее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арифметическое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1E52C62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6889977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unt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Длина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нового массива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0185B33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0139E54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index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ндекс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элемент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251EB96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26BA8DA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DeliteItems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137560" w:rsidR="00137560" w:rsidP="00137560" w:rsidRDefault="00137560" w14:paraId="5DD7F3F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40B78C8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long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mou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= 0;</w:t>
      </w:r>
    </w:p>
    <w:p w:rsidRPr="00137560" w:rsidR="00137560" w:rsidP="00137560" w:rsidRDefault="00137560" w14:paraId="5C97234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137560" w:rsidR="00137560" w:rsidP="00137560" w:rsidRDefault="00137560" w14:paraId="2D3268B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Нахождение суммы элементов массива для среднего арифметического</w:t>
      </w:r>
    </w:p>
    <w:p w:rsidRPr="00137560" w:rsidR="00137560" w:rsidP="00137560" w:rsidRDefault="00137560" w14:paraId="01E8E8B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each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137560" w:rsidR="00137560" w:rsidP="00137560" w:rsidRDefault="00137560" w14:paraId="5F35587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1C90148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mou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+=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137560" w:rsidP="00137560" w:rsidRDefault="00137560" w14:paraId="5E70E94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}</w:t>
      </w:r>
    </w:p>
    <w:p w:rsidRPr="00137560" w:rsidR="00137560" w:rsidP="00137560" w:rsidRDefault="00137560" w14:paraId="2CB1CE9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137560" w:rsidR="00137560" w:rsidP="00137560" w:rsidRDefault="00137560" w14:paraId="3C4E43A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= 0;</w:t>
      </w:r>
    </w:p>
    <w:p w:rsidRPr="00137560" w:rsidR="00137560" w:rsidP="00137560" w:rsidRDefault="00137560" w14:paraId="21853EB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long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avg = amount /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C34FF9" w:rsidR="00137560" w:rsidP="00137560" w:rsidRDefault="00137560" w14:paraId="0FC4F54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//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оиск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длины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нового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массива</w:t>
      </w:r>
    </w:p>
    <w:p w:rsidRPr="00137560" w:rsidR="00137560" w:rsidP="00137560" w:rsidRDefault="00137560" w14:paraId="1201D6F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each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) </w:t>
      </w:r>
    </w:p>
    <w:p w:rsidRPr="00C34FF9" w:rsidR="00137560" w:rsidP="00137560" w:rsidRDefault="00137560" w14:paraId="6B9FBFF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C34FF9" w:rsidR="00137560" w:rsidP="00137560" w:rsidRDefault="00137560" w14:paraId="6A93DCC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(avg &gt;= item)</w:t>
      </w:r>
    </w:p>
    <w:p w:rsidRPr="00C34FF9" w:rsidR="00137560" w:rsidP="00137560" w:rsidRDefault="00137560" w14:paraId="45891F0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{</w:t>
      </w:r>
    </w:p>
    <w:p w:rsidRPr="00137560" w:rsidR="00137560" w:rsidP="00137560" w:rsidRDefault="00137560" w14:paraId="3878F30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+= 1;</w:t>
      </w:r>
    </w:p>
    <w:p w:rsidRPr="00137560" w:rsidR="00137560" w:rsidP="00137560" w:rsidRDefault="00137560" w14:paraId="130FAA4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}</w:t>
      </w:r>
    </w:p>
    <w:p w:rsidRPr="00137560" w:rsidR="00137560" w:rsidP="00137560" w:rsidRDefault="00137560" w14:paraId="5B037C9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}</w:t>
      </w:r>
    </w:p>
    <w:p w:rsidRPr="00137560" w:rsidR="00137560" w:rsidP="00137560" w:rsidRDefault="00137560" w14:paraId="2FCFAC2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137560" w:rsidR="00137560" w:rsidP="00137560" w:rsidRDefault="00137560" w14:paraId="4D0C6BA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new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count];</w:t>
      </w:r>
    </w:p>
    <w:p w:rsidRPr="00137560" w:rsidR="00137560" w:rsidP="00137560" w:rsidRDefault="00137560" w14:paraId="708B89F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index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= 0;</w:t>
      </w:r>
    </w:p>
    <w:p w:rsidRPr="00137560" w:rsidR="00137560" w:rsidP="00137560" w:rsidRDefault="00137560" w14:paraId="3438927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137560" w:rsidR="00137560" w:rsidP="00137560" w:rsidRDefault="00137560" w14:paraId="7957888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Запись элементов меньших среднего арифметического в новый массив</w:t>
      </w:r>
    </w:p>
    <w:p w:rsidRPr="00137560" w:rsidR="00137560" w:rsidP="00137560" w:rsidRDefault="00137560" w14:paraId="2E1D0D0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each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C34FF9" w:rsidR="00137560" w:rsidP="00137560" w:rsidRDefault="00137560" w14:paraId="2B891D0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C34FF9" w:rsidR="00137560" w:rsidP="00137560" w:rsidRDefault="00137560" w14:paraId="462AA54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(avg &gt;= item)</w:t>
      </w:r>
    </w:p>
    <w:p w:rsidRPr="00C34FF9" w:rsidR="00137560" w:rsidP="00137560" w:rsidRDefault="00137560" w14:paraId="6D14511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{</w:t>
      </w:r>
    </w:p>
    <w:p w:rsidRPr="00C34FF9" w:rsidR="00137560" w:rsidP="00137560" w:rsidRDefault="00137560" w14:paraId="3F76C7B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newArr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[index] = item;</w:t>
      </w:r>
    </w:p>
    <w:p w:rsidRPr="00C34FF9" w:rsidR="00137560" w:rsidP="00137560" w:rsidRDefault="00137560" w14:paraId="4AD805A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index++;</w:t>
      </w:r>
    </w:p>
    <w:p w:rsidRPr="00C34FF9" w:rsidR="00137560" w:rsidP="00137560" w:rsidRDefault="00137560" w14:paraId="5C5DB98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}</w:t>
      </w:r>
    </w:p>
    <w:p w:rsidRPr="00C34FF9" w:rsidR="00137560" w:rsidP="00137560" w:rsidRDefault="00137560" w14:paraId="12A32C1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}</w:t>
      </w:r>
    </w:p>
    <w:p w:rsidRPr="00C34FF9" w:rsidR="00137560" w:rsidP="00137560" w:rsidRDefault="00137560" w14:paraId="18DE283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>$"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Удалены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все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элементы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, 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большие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 xml:space="preserve"> 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{avg}</w:t>
      </w:r>
      <w:r w:rsidRPr="00C34FF9">
        <w:rPr>
          <w:rFonts w:ascii="Courier New" w:hAnsi="Courier New" w:eastAsia="Calibri" w:cs="Courier New"/>
          <w:color w:val="A31515"/>
          <w:lang w:val="en-US" w:eastAsia="ru-RU"/>
        </w:rPr>
        <w:t>"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C34FF9" w:rsidR="00137560" w:rsidP="00137560" w:rsidRDefault="00137560" w14:paraId="1DBAC8D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</w:p>
    <w:p w:rsidRPr="00137560" w:rsidR="00137560" w:rsidP="00137560" w:rsidRDefault="00137560" w14:paraId="21B78C5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137560" w:rsidP="00137560" w:rsidRDefault="00137560" w14:paraId="1D4B5476" w14:textId="198EB959">
      <w:pPr>
        <w:rPr>
          <w:rFonts w:ascii="Courier New" w:hAnsi="Courier New" w:cs="Courier New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Pr="00137560" w:rsidR="00137560" w:rsidP="00137560" w:rsidRDefault="00032CF7" w14:paraId="73FD180D" w14:textId="0C9D4969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t>Добавление элементов в массив</w:t>
      </w:r>
    </w:p>
    <w:p w:rsidRPr="00137560" w:rsidR="00137560" w:rsidP="00137560" w:rsidRDefault="00137560" w14:paraId="010F2C8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3E2B638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Добавление элементов в массив</w:t>
      </w:r>
    </w:p>
    <w:p w:rsidRPr="00137560" w:rsidR="00137560" w:rsidP="00137560" w:rsidRDefault="00137560" w14:paraId="2194EB0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69098CC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k</w:t>
      </w:r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Количество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добавляемых элементов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2E6AF70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5893929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lastRenderedPageBreak/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306CB7C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55D2205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ddItems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137560" w:rsidR="00137560" w:rsidP="00137560" w:rsidRDefault="00137560" w14:paraId="79303A9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4A43C20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"Введите количество элементов, которое хотите добавить в массив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2476D85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k =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eastAsia="ru-RU"/>
        </w:rPr>
        <w:t>GetI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proofErr w:type="gram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1,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.MaxValu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-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.Length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, 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"Количество элементов должно быть натуральным числом. Повторите ввод еще раз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7E554C2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</w:p>
    <w:p w:rsidRPr="00137560" w:rsidR="00137560" w:rsidP="00137560" w:rsidRDefault="00137560" w14:paraId="29566A6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new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[k +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;</w:t>
      </w:r>
    </w:p>
    <w:p w:rsidRPr="00137560" w:rsidR="00137560" w:rsidP="00137560" w:rsidRDefault="00137560" w14:paraId="733BBD5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Ввод новых элементов и их запись в новый массив</w:t>
      </w:r>
    </w:p>
    <w:p w:rsidRPr="00137560" w:rsidR="00137560" w:rsidP="00137560" w:rsidRDefault="00137560" w14:paraId="55DC867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&lt; k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++)</w:t>
      </w:r>
    </w:p>
    <w:p w:rsidRPr="00137560" w:rsidR="00137560" w:rsidP="00137560" w:rsidRDefault="00137560" w14:paraId="081FF38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4CCE498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$"Введите число. Осталось ввести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k - i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 чисел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20E77E7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=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spellStart"/>
      <w:proofErr w:type="gramEnd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.MinValue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proofErr w:type="spell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.MaxValue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r w:rsidRPr="00137560">
        <w:rPr>
          <w:rFonts w:ascii="Courier New" w:hAnsi="Courier New" w:eastAsia="Calibri" w:cs="Courier New"/>
          <w:color w:val="A31515"/>
          <w:lang w:val="en-US" w:eastAsia="ru-RU"/>
        </w:rPr>
        <w:t>"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);</w:t>
      </w:r>
    </w:p>
    <w:p w:rsidRPr="00137560" w:rsidR="00137560" w:rsidP="00137560" w:rsidRDefault="00137560" w14:paraId="6BEB341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Pr="00137560" w:rsidR="00137560" w:rsidP="00137560" w:rsidRDefault="00137560" w14:paraId="393AD55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добавление элементов исходного массива в новый</w:t>
      </w:r>
    </w:p>
    <w:p w:rsidRPr="00137560" w:rsidR="00137560" w:rsidP="00137560" w:rsidRDefault="00137560" w14:paraId="211722E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++)</w:t>
      </w:r>
    </w:p>
    <w:p w:rsidRPr="00137560" w:rsidR="00137560" w:rsidP="00137560" w:rsidRDefault="00137560" w14:paraId="0FA1D50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4E76255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+ k] =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;</w:t>
      </w:r>
    </w:p>
    <w:p w:rsidRPr="00137560" w:rsidR="00137560" w:rsidP="00137560" w:rsidRDefault="00137560" w14:paraId="258446F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Pr="00137560" w:rsidR="00137560" w:rsidP="00137560" w:rsidRDefault="00137560" w14:paraId="5EA4287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$"Добавлено чисел в массив -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k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. Суммарная длина полученного массива -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ewArr.Length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5AB0F47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032CF7" w:rsidP="00137560" w:rsidRDefault="00137560" w14:paraId="48B70B84" w14:textId="3D32F43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="00137560" w:rsidP="00137560" w:rsidRDefault="00137560" w14:paraId="706D5A58" w14:textId="1B8574CC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t>Циклический сдвиг элементов в массиве</w:t>
      </w:r>
    </w:p>
    <w:p w:rsidRPr="00137560" w:rsidR="00137560" w:rsidP="00137560" w:rsidRDefault="00137560" w14:paraId="33CEC000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1DA87D4B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Циклический сдвиг элементов массива</w:t>
      </w:r>
    </w:p>
    <w:p w:rsidRPr="00137560" w:rsidR="00137560" w:rsidP="00137560" w:rsidRDefault="00137560" w14:paraId="63DB700C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74667956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shift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исло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сдвиг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1A49D78C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1DDEE0B7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0A5F9191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index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ндекс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элемент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0F602D4A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77B6198A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ShiftElements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shift)</w:t>
      </w:r>
    </w:p>
    <w:p w:rsidRPr="00137560" w:rsidR="00137560" w:rsidP="00137560" w:rsidRDefault="00137560" w14:paraId="1FFEC30A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137560" w:rsidR="00137560" w:rsidP="00137560" w:rsidRDefault="00137560" w14:paraId="0B8D0C83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new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;</w:t>
      </w:r>
    </w:p>
    <w:p w:rsidRPr="00137560" w:rsidR="00137560" w:rsidP="00137560" w:rsidRDefault="00137560" w14:paraId="3D25A1B5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index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= 0;</w:t>
      </w:r>
    </w:p>
    <w:p w:rsidRPr="00137560" w:rsidR="00137560" w:rsidP="00137560" w:rsidRDefault="00137560" w14:paraId="67B9655B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// запись последних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shift</w:t>
      </w:r>
      <w:proofErr w:type="spell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элементов в новый массив</w:t>
      </w:r>
    </w:p>
    <w:p w:rsidRPr="00137560" w:rsidR="00137560" w:rsidP="00137560" w:rsidRDefault="00137560" w14:paraId="4E7254A3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(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- shift)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&lt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++)</w:t>
      </w:r>
    </w:p>
    <w:p w:rsidRPr="00137560" w:rsidR="00137560" w:rsidP="00137560" w:rsidRDefault="00137560" w14:paraId="1325BF5E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{</w:t>
      </w:r>
    </w:p>
    <w:p w:rsidRPr="00137560" w:rsidR="00137560" w:rsidP="00137560" w:rsidRDefault="00137560" w14:paraId="2A2B3DEF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[index] =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;</w:t>
      </w:r>
    </w:p>
    <w:p w:rsidRPr="00137560" w:rsidR="00137560" w:rsidP="00137560" w:rsidRDefault="00137560" w14:paraId="57F3C9EC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index++;</w:t>
      </w:r>
    </w:p>
    <w:p w:rsidRPr="00137560" w:rsidR="00137560" w:rsidP="00137560" w:rsidRDefault="00137560" w14:paraId="3E96433E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Pr="00137560" w:rsidR="00137560" w:rsidP="00137560" w:rsidRDefault="00137560" w14:paraId="259E7991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Запись оставшихся элементов в новый массив</w:t>
      </w:r>
    </w:p>
    <w:p w:rsidRPr="00137560" w:rsidR="00137560" w:rsidP="00137560" w:rsidRDefault="00137560" w14:paraId="4BAA738F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&lt; (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- shift)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++)</w:t>
      </w:r>
    </w:p>
    <w:p w:rsidRPr="00137560" w:rsidR="00137560" w:rsidP="00137560" w:rsidRDefault="00137560" w14:paraId="65202484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{</w:t>
      </w:r>
    </w:p>
    <w:p w:rsidRPr="00137560" w:rsidR="00137560" w:rsidP="00137560" w:rsidRDefault="00137560" w14:paraId="1D25C78D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[index] =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;</w:t>
      </w:r>
    </w:p>
    <w:p w:rsidRPr="00137560" w:rsidR="00137560" w:rsidP="00137560" w:rsidRDefault="00137560" w14:paraId="4D653FC4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index++;</w:t>
      </w:r>
    </w:p>
    <w:p w:rsidRPr="00137560" w:rsidR="00137560" w:rsidP="00137560" w:rsidRDefault="00137560" w14:paraId="404C3059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Pr="00137560" w:rsidR="00137560" w:rsidP="00137560" w:rsidRDefault="00137560" w14:paraId="45E7A09F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$"</w:t>
      </w:r>
      <w:proofErr w:type="spellStart"/>
      <w:r w:rsidRPr="00137560">
        <w:rPr>
          <w:rFonts w:ascii="Courier New" w:hAnsi="Courier New" w:eastAsia="Calibri" w:cs="Courier New"/>
          <w:color w:val="A31515"/>
          <w:lang w:eastAsia="ru-RU"/>
        </w:rPr>
        <w:t>Выполен</w:t>
      </w:r>
      <w:proofErr w:type="spellEnd"/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 циклический сдвиг вправо на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shif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 элементов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6209C8E1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137560" w:rsidP="00137560" w:rsidRDefault="00137560" w14:paraId="2C6C46C4" w14:textId="777777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eastAsia="Calibri" w:cs="Courier New"/>
          <w:color w:val="008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Pr="00137560" w:rsidR="00137560" w:rsidP="00137560" w:rsidRDefault="00137560" w14:paraId="69DE7E7D" w14:textId="77777777"/>
    <w:p w:rsidR="00032CF7" w:rsidP="00137560" w:rsidRDefault="00032CF7" w14:paraId="657BF11A" w14:textId="3BBD8392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lastRenderedPageBreak/>
        <w:t>Поиск первого четного элемента в массиве</w:t>
      </w:r>
    </w:p>
    <w:p w:rsidRPr="00137560" w:rsidR="00137560" w:rsidP="00137560" w:rsidRDefault="00137560" w14:paraId="449AA60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7BDF1B6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Поиск первого четного элемента в массиве</w:t>
      </w:r>
    </w:p>
    <w:p w:rsidRPr="00137560" w:rsidR="00137560" w:rsidP="00137560" w:rsidRDefault="00137560" w14:paraId="392B0A3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4334E5D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C34FF9" w:rsidR="00137560" w:rsidP="00137560" w:rsidRDefault="00137560" w14:paraId="5F61F92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C34FF9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C34FF9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C34FF9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count</w:t>
      </w:r>
      <w:r w:rsidRPr="00C34FF9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Количество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тераций</w:t>
      </w:r>
      <w:r w:rsidRPr="00C34FF9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4C9FAEF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elem</w:t>
      </w:r>
      <w:proofErr w:type="spellEnd"/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Найденный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элемент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2508589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flag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оказатель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найден ли четный элемент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4C3B029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void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FindFirstEvenItem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C34FF9" w:rsidR="00137560" w:rsidP="00137560" w:rsidRDefault="00137560" w14:paraId="0EDFA9D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C34FF9" w:rsidR="00137560" w:rsidP="00137560" w:rsidRDefault="00137560" w14:paraId="3582383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count = 0;</w:t>
      </w:r>
    </w:p>
    <w:p w:rsidRPr="00C34FF9" w:rsidR="00137560" w:rsidP="00137560" w:rsidRDefault="00137560" w14:paraId="5FB2D9B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elem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= 0;</w:t>
      </w:r>
    </w:p>
    <w:p w:rsidRPr="00C34FF9" w:rsidR="00137560" w:rsidP="00137560" w:rsidRDefault="00137560" w14:paraId="6B58000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bool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isEvenNumberFound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false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C34FF9" w:rsidR="00137560" w:rsidP="00137560" w:rsidRDefault="00137560" w14:paraId="2A04DFC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//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оиск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ервого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четного</w:t>
      </w:r>
      <w:r w:rsidRPr="00C34FF9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элемента</w:t>
      </w:r>
    </w:p>
    <w:p w:rsidRPr="00137560" w:rsidR="00137560" w:rsidP="00137560" w:rsidRDefault="00137560" w14:paraId="1808F4B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each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) </w:t>
      </w:r>
    </w:p>
    <w:p w:rsidRPr="00C34FF9" w:rsidR="00137560" w:rsidP="00137560" w:rsidRDefault="00137560" w14:paraId="2AA0BEC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C34FF9" w:rsidR="00137560" w:rsidP="00137560" w:rsidRDefault="00137560" w14:paraId="73C4089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count++;</w:t>
      </w:r>
    </w:p>
    <w:p w:rsidRPr="00C34FF9" w:rsidR="00137560" w:rsidP="00137560" w:rsidRDefault="00137560" w14:paraId="428ABEC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(item % 2 == 0)</w:t>
      </w:r>
    </w:p>
    <w:p w:rsidRPr="00C34FF9" w:rsidR="00137560" w:rsidP="00137560" w:rsidRDefault="00137560" w14:paraId="5FC5D96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{</w:t>
      </w:r>
    </w:p>
    <w:p w:rsidRPr="00C34FF9" w:rsidR="00137560" w:rsidP="00137560" w:rsidRDefault="00137560" w14:paraId="4431D04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isEvenNumberFound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= </w:t>
      </w:r>
      <w:r w:rsidRPr="00C34FF9">
        <w:rPr>
          <w:rFonts w:ascii="Courier New" w:hAnsi="Courier New" w:eastAsia="Calibri" w:cs="Courier New"/>
          <w:color w:val="0000FF"/>
          <w:lang w:val="en-US" w:eastAsia="ru-RU"/>
        </w:rPr>
        <w:t>true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;</w:t>
      </w:r>
    </w:p>
    <w:p w:rsidRPr="00C34FF9" w:rsidR="00137560" w:rsidP="00137560" w:rsidRDefault="00137560" w14:paraId="460F424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hAnsi="Courier New" w:eastAsia="Calibri" w:cs="Courier New"/>
          <w:color w:val="000000"/>
          <w:lang w:val="en-US" w:eastAsia="ru-RU"/>
        </w:rPr>
        <w:t>elem</w:t>
      </w:r>
      <w:proofErr w:type="spellEnd"/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= item;</w:t>
      </w:r>
    </w:p>
    <w:p w:rsidRPr="00137560" w:rsidR="00137560" w:rsidP="00137560" w:rsidRDefault="00137560" w14:paraId="526E708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break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137560" w:rsidP="00137560" w:rsidRDefault="00137560" w14:paraId="71DF3FC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};</w:t>
      </w:r>
    </w:p>
    <w:p w:rsidRPr="00137560" w:rsidR="00137560" w:rsidP="00137560" w:rsidRDefault="00137560" w14:paraId="1C9FC97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}</w:t>
      </w:r>
    </w:p>
    <w:p w:rsidRPr="00137560" w:rsidR="00137560" w:rsidP="00137560" w:rsidRDefault="00137560" w14:paraId="39005EA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    </w:t>
      </w:r>
    </w:p>
    <w:p w:rsidRPr="00137560" w:rsidR="00137560" w:rsidP="00137560" w:rsidRDefault="00137560" w14:paraId="5E3BFBA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(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isEvenNumberFound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)</w:t>
      </w:r>
    </w:p>
    <w:p w:rsidRPr="00137560" w:rsidR="00137560" w:rsidP="00137560" w:rsidRDefault="00137560" w14:paraId="3E31ADA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{</w:t>
      </w:r>
    </w:p>
    <w:p w:rsidRPr="00137560" w:rsidR="00137560" w:rsidP="00137560" w:rsidRDefault="00137560" w14:paraId="12DFA8C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$"Первый четный элемент массива -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ele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. Количество сравнений -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 из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eastAsia="ru-RU"/>
        </w:rPr>
        <w:t>arr.Length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 возможных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295B7EB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}</w:t>
      </w:r>
    </w:p>
    <w:p w:rsidRPr="00137560" w:rsidR="00137560" w:rsidP="00137560" w:rsidRDefault="00137560" w14:paraId="3619F05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FF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else</w:t>
      </w:r>
      <w:proofErr w:type="spellEnd"/>
    </w:p>
    <w:p w:rsidRPr="00137560" w:rsidR="00137560" w:rsidP="00137560" w:rsidRDefault="00137560" w14:paraId="1C258DE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{</w:t>
      </w:r>
    </w:p>
    <w:p w:rsidRPr="00137560" w:rsidR="00137560" w:rsidP="00137560" w:rsidRDefault="00137560" w14:paraId="67C2748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$"Четных элементов в массиве нет. Количество </w:t>
      </w:r>
      <w:proofErr w:type="spellStart"/>
      <w:r w:rsidRPr="00137560">
        <w:rPr>
          <w:rFonts w:ascii="Courier New" w:hAnsi="Courier New" w:eastAsia="Calibri" w:cs="Courier New"/>
          <w:color w:val="A31515"/>
          <w:lang w:eastAsia="ru-RU"/>
        </w:rPr>
        <w:t>проведнных</w:t>
      </w:r>
      <w:proofErr w:type="spellEnd"/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 сравнений -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29FDE23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};</w:t>
      </w:r>
    </w:p>
    <w:p w:rsidRPr="00137560" w:rsidR="00032CF7" w:rsidP="00137560" w:rsidRDefault="00137560" w14:paraId="7698F856" w14:textId="179F85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="00032CF7" w:rsidP="00137560" w:rsidRDefault="009719F2" w14:paraId="6C2362BC" w14:textId="2A4CE6D4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t>Сортировка элементов</w:t>
      </w:r>
    </w:p>
    <w:p w:rsidRPr="00137560" w:rsidR="00137560" w:rsidP="00137560" w:rsidRDefault="00137560" w14:paraId="2C0AB70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321C0B5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едленная сортировка</w:t>
      </w:r>
    </w:p>
    <w:p w:rsidRPr="00137560" w:rsidR="00137560" w:rsidP="00137560" w:rsidRDefault="00137560" w14:paraId="78ECD2B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305D825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0E5E09D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j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ндекс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элемент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48AB51F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item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Буфер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для сохранения числа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6F74760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Отсортированный массив чисел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61E0C9B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SlowSort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)</w:t>
      </w:r>
    </w:p>
    <w:p w:rsidRPr="00137560" w:rsidR="00137560" w:rsidP="00137560" w:rsidRDefault="00137560" w14:paraId="07A6CC3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137560" w:rsidR="00137560" w:rsidP="00137560" w:rsidRDefault="00137560" w14:paraId="24F635C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</w:p>
    <w:p w:rsidRPr="00137560" w:rsidR="00137560" w:rsidP="00137560" w:rsidRDefault="00137560" w14:paraId="147AB3B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j, item;</w:t>
      </w:r>
    </w:p>
    <w:p w:rsidRPr="00137560" w:rsidR="00137560" w:rsidP="00137560" w:rsidRDefault="00137560" w14:paraId="424C6C4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for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= 1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++)</w:t>
      </w:r>
    </w:p>
    <w:p w:rsidRPr="00137560" w:rsidR="00137560" w:rsidP="00137560" w:rsidRDefault="00137560" w14:paraId="08E3F8D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{</w:t>
      </w:r>
    </w:p>
    <w:p w:rsidRPr="00137560" w:rsidR="00137560" w:rsidP="00137560" w:rsidRDefault="00137560" w14:paraId="2CCDA69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item =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];</w:t>
      </w:r>
    </w:p>
    <w:p w:rsidRPr="00137560" w:rsidR="00137560" w:rsidP="00137560" w:rsidRDefault="00137560" w14:paraId="687CFD4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j =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- 1;</w:t>
      </w:r>
    </w:p>
    <w:p w:rsidRPr="00137560" w:rsidR="00137560" w:rsidP="00137560" w:rsidRDefault="00137560" w14:paraId="1E0E0B8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сравнение элемента со всеми последующими до тех пор, пока он больше</w:t>
      </w:r>
    </w:p>
    <w:p w:rsidRPr="00137560" w:rsidR="00137560" w:rsidP="00137560" w:rsidRDefault="00137560" w14:paraId="1BDDE9E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while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j &gt;= 0 &amp;&amp; item &lt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j])</w:t>
      </w:r>
    </w:p>
    <w:p w:rsidRPr="00137560" w:rsidR="00137560" w:rsidP="00137560" w:rsidRDefault="00137560" w14:paraId="2B62256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lastRenderedPageBreak/>
        <w:t xml:space="preserve">        {</w:t>
      </w:r>
    </w:p>
    <w:p w:rsidRPr="00137560" w:rsidR="00137560" w:rsidP="00137560" w:rsidRDefault="00137560" w14:paraId="6F425B0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j + 1] =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j];</w:t>
      </w:r>
    </w:p>
    <w:p w:rsidRPr="00137560" w:rsidR="00137560" w:rsidP="00137560" w:rsidRDefault="00137560" w14:paraId="5FABF21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    j--;</w:t>
      </w:r>
    </w:p>
    <w:p w:rsidRPr="00137560" w:rsidR="00137560" w:rsidP="00137560" w:rsidRDefault="00137560" w14:paraId="62742E0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}</w:t>
      </w:r>
    </w:p>
    <w:p w:rsidRPr="00137560" w:rsidR="00137560" w:rsidP="00137560" w:rsidRDefault="00137560" w14:paraId="1E17C20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j + 1] = item;</w:t>
      </w:r>
    </w:p>
    <w:p w:rsidRPr="00C34FF9" w:rsidR="00137560" w:rsidP="00137560" w:rsidRDefault="00137560" w14:paraId="107B527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hAnsi="Courier New" w:eastAsia="Calibri" w:cs="Courier New"/>
          <w:color w:val="000000"/>
          <w:lang w:val="en-US" w:eastAsia="ru-RU"/>
        </w:rPr>
        <w:t>}</w:t>
      </w:r>
    </w:p>
    <w:p w:rsidRPr="00C34FF9" w:rsidR="00137560" w:rsidP="00137560" w:rsidRDefault="00137560" w14:paraId="6616B95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        </w:t>
      </w:r>
    </w:p>
    <w:p w:rsidRPr="00137560" w:rsidR="00137560" w:rsidP="00137560" w:rsidRDefault="00137560" w14:paraId="10D0A42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C34FF9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;</w:t>
      </w:r>
    </w:p>
    <w:p w:rsidRPr="00137560" w:rsidR="00032CF7" w:rsidP="00137560" w:rsidRDefault="00137560" w14:paraId="6EEBEE57" w14:textId="089C2DE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p w:rsidR="00032CF7" w:rsidP="00137560" w:rsidRDefault="00032CF7" w14:paraId="28F52DBC" w14:textId="25873279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t>Бинарный поиск</w:t>
      </w:r>
    </w:p>
    <w:p w:rsidRPr="00137560" w:rsidR="00137560" w:rsidP="00137560" w:rsidRDefault="00137560" w14:paraId="6417E97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046527B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Поиск элемента (Бин. Поиск)</w:t>
      </w:r>
    </w:p>
    <w:p w:rsidRPr="00137560" w:rsidR="00137560" w:rsidP="00137560" w:rsidRDefault="00137560" w14:paraId="37B27AD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55205E2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55C7FCC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item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скомое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значение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7438D0C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left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Левая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границ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42AF545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val="en-US" w:eastAsia="ru-RU"/>
        </w:rPr>
      </w:pPr>
      <w:r w:rsidRPr="00137560">
        <w:rPr>
          <w:rFonts w:ascii="Courier New" w:hAnsi="Courier New" w:eastAsia="Calibri" w:cs="Courier New"/>
          <w:color w:val="808080"/>
          <w:lang w:val="en-US"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param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name="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right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Правая</w:t>
      </w:r>
      <w:r w:rsidRPr="00137560">
        <w:rPr>
          <w:rFonts w:ascii="Courier New" w:hAnsi="Courier New" w:eastAsia="Calibri" w:cs="Courier New"/>
          <w:color w:val="008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граница</w:t>
      </w:r>
      <w:r w:rsidRPr="00137560">
        <w:rPr>
          <w:rFonts w:ascii="Courier New" w:hAnsi="Courier New" w:eastAsia="Calibri" w:cs="Courier New"/>
          <w:color w:val="808080"/>
          <w:lang w:val="en-US" w:eastAsia="ru-RU"/>
        </w:rPr>
        <w:t>&lt;/param&gt;</w:t>
      </w:r>
    </w:p>
    <w:p w:rsidRPr="00137560" w:rsidR="00137560" w:rsidP="00137560" w:rsidRDefault="00137560" w14:paraId="5B44526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mid</w:t>
      </w:r>
      <w:proofErr w:type="spellEnd"/>
      <w:proofErr w:type="gramStart"/>
      <w:r w:rsidRPr="00137560">
        <w:rPr>
          <w:rFonts w:ascii="Courier New" w:hAnsi="Courier New" w:eastAsia="Calibri" w:cs="Courier New"/>
          <w:color w:val="808080"/>
          <w:lang w:eastAsia="ru-RU"/>
        </w:rPr>
        <w:t>"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Центральное</w:t>
      </w:r>
      <w:proofErr w:type="gram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значение индекса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left</w:t>
      </w:r>
      <w:proofErr w:type="spell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и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right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671ABC8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808080"/>
          <w:lang w:eastAsia="ru-RU"/>
        </w:rPr>
      </w:pPr>
      <w:r w:rsidRPr="00137560">
        <w:rPr>
          <w:rFonts w:ascii="Courier New" w:hAnsi="Courier New" w:eastAsia="Calibri" w:cs="Courier New"/>
          <w:color w:val="808080"/>
          <w:lang w:eastAsia="ru-RU"/>
        </w:rPr>
        <w:t>///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Индекс искомого элемента в массиве</w:t>
      </w:r>
      <w:r w:rsidRPr="00137560">
        <w:rPr>
          <w:rFonts w:ascii="Courier New" w:hAnsi="Courier New" w:eastAsia="Calibri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hAnsi="Courier New" w:eastAsia="Calibri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hAnsi="Courier New" w:eastAsia="Calibri" w:cs="Courier New"/>
          <w:color w:val="808080"/>
          <w:lang w:eastAsia="ru-RU"/>
        </w:rPr>
        <w:t>&gt;</w:t>
      </w:r>
    </w:p>
    <w:p w:rsidRPr="00137560" w:rsidR="00137560" w:rsidP="00137560" w:rsidRDefault="00137560" w14:paraId="07BF188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FF"/>
          <w:lang w:val="en-US" w:eastAsia="ru-RU"/>
        </w:rPr>
        <w:t>static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BinSearch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,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item,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left,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right)</w:t>
      </w:r>
    </w:p>
    <w:p w:rsidRPr="00137560" w:rsidR="00137560" w:rsidP="00137560" w:rsidRDefault="00137560" w14:paraId="491BCCB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>{</w:t>
      </w:r>
    </w:p>
    <w:p w:rsidRPr="00137560" w:rsidR="00137560" w:rsidP="00137560" w:rsidRDefault="00137560" w14:paraId="4A88E5F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count = 0;</w:t>
      </w:r>
    </w:p>
    <w:p w:rsidRPr="00137560" w:rsidR="00137560" w:rsidP="00137560" w:rsidRDefault="00137560" w14:paraId="00EA0C2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while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left &lt;= right)</w:t>
      </w:r>
    </w:p>
    <w:p w:rsidRPr="00137560" w:rsidR="00137560" w:rsidP="00137560" w:rsidRDefault="00137560" w14:paraId="2DE0A6C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{</w:t>
      </w:r>
    </w:p>
    <w:p w:rsidRPr="00137560" w:rsidR="00137560" w:rsidP="00137560" w:rsidRDefault="00137560" w14:paraId="1E6A269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        </w:t>
      </w:r>
    </w:p>
    <w:p w:rsidRPr="00137560" w:rsidR="00137560" w:rsidP="00137560" w:rsidRDefault="00137560" w14:paraId="6958149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nt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mid = (left + right) / 2;</w:t>
      </w:r>
    </w:p>
    <w:p w:rsidRPr="00137560" w:rsidR="00137560" w:rsidP="00137560" w:rsidRDefault="00137560" w14:paraId="731B965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count++;</w:t>
      </w:r>
    </w:p>
    <w:p w:rsidRPr="00137560" w:rsidR="00137560" w:rsidP="00137560" w:rsidRDefault="00137560" w14:paraId="0464C00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(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==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[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])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// сравнение элемента с элементом посередине между границами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left</w:t>
      </w:r>
      <w:proofErr w:type="spellEnd"/>
      <w:r w:rsidRPr="00137560">
        <w:rPr>
          <w:rFonts w:ascii="Courier New" w:hAnsi="Courier New" w:eastAsia="Calibri" w:cs="Courier New"/>
          <w:color w:val="008000"/>
          <w:lang w:eastAsia="ru-RU"/>
        </w:rPr>
        <w:t xml:space="preserve"> и </w:t>
      </w:r>
      <w:proofErr w:type="spellStart"/>
      <w:r w:rsidRPr="00137560">
        <w:rPr>
          <w:rFonts w:ascii="Courier New" w:hAnsi="Courier New" w:eastAsia="Calibri" w:cs="Courier New"/>
          <w:color w:val="008000"/>
          <w:lang w:eastAsia="ru-RU"/>
        </w:rPr>
        <w:t>right</w:t>
      </w:r>
      <w:proofErr w:type="spellEnd"/>
    </w:p>
    <w:p w:rsidRPr="00137560" w:rsidR="00137560" w:rsidP="00137560" w:rsidRDefault="00137560" w14:paraId="2827E71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{</w:t>
      </w:r>
    </w:p>
    <w:p w:rsidRPr="00137560" w:rsidR="00137560" w:rsidP="00137560" w:rsidRDefault="00137560" w14:paraId="1DDA5F8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$"Количество проведенных </w:t>
      </w:r>
      <w:proofErr w:type="spellStart"/>
      <w:r w:rsidRPr="00137560">
        <w:rPr>
          <w:rFonts w:ascii="Courier New" w:hAnsi="Courier New" w:eastAsia="Calibri" w:cs="Courier New"/>
          <w:color w:val="A31515"/>
          <w:lang w:eastAsia="ru-RU"/>
        </w:rPr>
        <w:t>интераций</w:t>
      </w:r>
      <w:proofErr w:type="spellEnd"/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5D8FEB5A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return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++mid;</w:t>
      </w:r>
    </w:p>
    <w:p w:rsidRPr="00137560" w:rsidR="00137560" w:rsidP="00137560" w:rsidRDefault="00137560" w14:paraId="7544BAB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}</w:t>
      </w:r>
    </w:p>
    <w:p w:rsidRPr="00137560" w:rsidR="00137560" w:rsidP="00137560" w:rsidRDefault="00137560" w14:paraId="68BB718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val="en-US"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else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</w:t>
      </w:r>
      <w:r w:rsidRPr="00137560">
        <w:rPr>
          <w:rFonts w:ascii="Courier New" w:hAnsi="Courier New" w:eastAsia="Calibri" w:cs="Courier New"/>
          <w:color w:val="0000FF"/>
          <w:lang w:val="en-US" w:eastAsia="ru-RU"/>
        </w:rPr>
        <w:t>if</w:t>
      </w: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(item &lt; </w:t>
      </w:r>
      <w:proofErr w:type="spellStart"/>
      <w:r w:rsidRPr="00137560">
        <w:rPr>
          <w:rFonts w:ascii="Courier New" w:hAnsi="Courier New" w:eastAsia="Calibri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hAnsi="Courier New" w:eastAsia="Calibri" w:cs="Courier New"/>
          <w:color w:val="000000"/>
          <w:lang w:val="en-US" w:eastAsia="ru-RU"/>
        </w:rPr>
        <w:t>[mid])</w:t>
      </w:r>
    </w:p>
    <w:p w:rsidRPr="00137560" w:rsidR="00137560" w:rsidP="00137560" w:rsidRDefault="00137560" w14:paraId="79FEC4F8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</w:p>
    <w:p w:rsidRPr="00137560" w:rsidR="00137560" w:rsidP="00137560" w:rsidRDefault="00137560" w14:paraId="3DD74D2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righ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- 1;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смещение границ</w:t>
      </w:r>
    </w:p>
    <w:p w:rsidRPr="00137560" w:rsidR="00137560" w:rsidP="00137560" w:rsidRDefault="00137560" w14:paraId="07B7190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}</w:t>
      </w:r>
    </w:p>
    <w:p w:rsidRPr="00137560" w:rsidR="00137560" w:rsidP="00137560" w:rsidRDefault="00137560" w14:paraId="1648B954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FF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else</w:t>
      </w:r>
      <w:proofErr w:type="spellEnd"/>
    </w:p>
    <w:p w:rsidRPr="00137560" w:rsidR="00137560" w:rsidP="00137560" w:rsidRDefault="00137560" w14:paraId="7EFA886E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{</w:t>
      </w:r>
    </w:p>
    <w:p w:rsidRPr="00137560" w:rsidR="00137560" w:rsidP="00137560" w:rsidRDefault="00137560" w14:paraId="6C50D7A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8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lef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+ 1; </w:t>
      </w:r>
      <w:r w:rsidRPr="00137560">
        <w:rPr>
          <w:rFonts w:ascii="Courier New" w:hAnsi="Courier New" w:eastAsia="Calibri" w:cs="Courier New"/>
          <w:color w:val="008000"/>
          <w:lang w:eastAsia="ru-RU"/>
        </w:rPr>
        <w:t>// смещение границ</w:t>
      </w:r>
    </w:p>
    <w:p w:rsidRPr="00137560" w:rsidR="00137560" w:rsidP="00137560" w:rsidRDefault="00137560" w14:paraId="746DE68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    }</w:t>
      </w:r>
    </w:p>
    <w:p w:rsidRPr="00137560" w:rsidR="00137560" w:rsidP="00137560" w:rsidRDefault="00137560" w14:paraId="3731A02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}</w:t>
      </w:r>
    </w:p>
    <w:p w:rsidRPr="00137560" w:rsidR="00137560" w:rsidP="00137560" w:rsidRDefault="00137560" w14:paraId="05DB0E8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(</w:t>
      </w:r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$"Количество проведенных </w:t>
      </w:r>
      <w:proofErr w:type="spellStart"/>
      <w:r w:rsidRPr="00137560">
        <w:rPr>
          <w:rFonts w:ascii="Courier New" w:hAnsi="Courier New" w:eastAsia="Calibri" w:cs="Courier New"/>
          <w:color w:val="A31515"/>
          <w:lang w:eastAsia="ru-RU"/>
        </w:rPr>
        <w:t>интераций</w:t>
      </w:r>
      <w:proofErr w:type="spellEnd"/>
      <w:r w:rsidRPr="00137560">
        <w:rPr>
          <w:rFonts w:ascii="Courier New" w:hAnsi="Courier New" w:eastAsia="Calibri" w:cs="Courier New"/>
          <w:color w:val="A31515"/>
          <w:lang w:eastAsia="ru-RU"/>
        </w:rPr>
        <w:t xml:space="preserve"> 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hAnsi="Courier New" w:eastAsia="Calibri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  <w:r w:rsidRPr="00137560">
        <w:rPr>
          <w:rFonts w:ascii="Courier New" w:hAnsi="Courier New" w:eastAsia="Calibri" w:cs="Courier New"/>
          <w:color w:val="A31515"/>
          <w:lang w:eastAsia="ru-RU"/>
        </w:rPr>
        <w:t>."</w:t>
      </w:r>
      <w:r w:rsidRPr="00137560">
        <w:rPr>
          <w:rFonts w:ascii="Courier New" w:hAnsi="Courier New" w:eastAsia="Calibri" w:cs="Courier New"/>
          <w:color w:val="000000"/>
          <w:lang w:eastAsia="ru-RU"/>
        </w:rPr>
        <w:t>);</w:t>
      </w:r>
    </w:p>
    <w:p w:rsidRPr="00137560" w:rsidR="00137560" w:rsidP="00137560" w:rsidRDefault="00137560" w14:paraId="3FC8462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eastAsia="Calibri" w:cs="Courier New"/>
          <w:color w:val="000000"/>
          <w:lang w:eastAsia="ru-RU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hAnsi="Courier New" w:eastAsia="Calibri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hAnsi="Courier New" w:eastAsia="Calibri" w:cs="Courier New"/>
          <w:color w:val="000000"/>
          <w:lang w:eastAsia="ru-RU"/>
        </w:rPr>
        <w:t xml:space="preserve"> -1;</w:t>
      </w:r>
    </w:p>
    <w:p w:rsidRPr="00137560" w:rsidR="00032CF7" w:rsidP="00137560" w:rsidRDefault="00137560" w14:paraId="173B82A3" w14:textId="263F25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560">
        <w:rPr>
          <w:rFonts w:ascii="Courier New" w:hAnsi="Courier New" w:eastAsia="Calibri" w:cs="Courier New"/>
          <w:color w:val="000000"/>
          <w:lang w:eastAsia="ru-RU"/>
        </w:rPr>
        <w:t>}</w:t>
      </w:r>
    </w:p>
    <w:bookmarkEnd w:id="17"/>
    <w:bookmarkEnd w:id="18"/>
    <w:bookmarkEnd w:id="19"/>
    <w:p w:rsidR="00891918" w:rsidP="00137560" w:rsidRDefault="0079255E" w14:paraId="317A8D40" w14:textId="727DBAE4">
      <w:pPr>
        <w:pStyle w:val="2"/>
        <w:numPr>
          <w:ilvl w:val="0"/>
          <w:numId w:val="34"/>
        </w:numPr>
        <w:suppressAutoHyphens w:val="0"/>
        <w:spacing w:before="240" w:after="120" w:line="240" w:lineRule="auto"/>
        <w:jc w:val="center"/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Cs/>
          <w:sz w:val="28"/>
          <w:szCs w:val="28"/>
        </w:rPr>
        <w:t>Тестирование программы</w:t>
      </w:r>
    </w:p>
    <w:p w:rsidR="007D0AF3" w:rsidP="007D0AF3" w:rsidRDefault="007D0AF3" w14:paraId="1EE056D8" w14:textId="063F643E">
      <w:pPr>
        <w:suppressAutoHyphens w:val="0"/>
        <w:spacing w:after="0" w:line="360" w:lineRule="auto"/>
        <w:ind w:firstLine="709"/>
        <w:jc w:val="both"/>
        <w:rPr>
          <w:rFonts w:ascii="Times New Roman" w:hAnsi="Times New Roman" w:eastAsia="Calibri"/>
          <w:sz w:val="26"/>
        </w:rPr>
      </w:pPr>
      <w:r w:rsidRPr="007D0AF3">
        <w:rPr>
          <w:rFonts w:ascii="Times New Roman" w:hAnsi="Times New Roman" w:eastAsia="Calibri"/>
          <w:sz w:val="26"/>
        </w:rPr>
        <w:t xml:space="preserve">Дли упрощения </w:t>
      </w:r>
      <w:r w:rsidR="006366E8">
        <w:rPr>
          <w:rFonts w:ascii="Times New Roman" w:hAnsi="Times New Roman" w:eastAsia="Calibri"/>
          <w:sz w:val="26"/>
        </w:rPr>
        <w:t xml:space="preserve">тестирования программы будут тестироваться отдельные части ввода. Для ввода данных в программе создана отдельная функция ввода числа с заданными границами, поэтому ввод различных значений будет отличаться только </w:t>
      </w:r>
      <w:r w:rsidR="006366E8">
        <w:rPr>
          <w:rFonts w:ascii="Times New Roman" w:hAnsi="Times New Roman" w:eastAsia="Calibri"/>
          <w:sz w:val="26"/>
        </w:rPr>
        <w:lastRenderedPageBreak/>
        <w:t xml:space="preserve">установленными границами. </w:t>
      </w:r>
      <w:r w:rsidR="00051FB4">
        <w:rPr>
          <w:rFonts w:ascii="Times New Roman" w:hAnsi="Times New Roman" w:eastAsia="Calibri"/>
          <w:sz w:val="26"/>
        </w:rPr>
        <w:t>Все вводимые значения можно разделить на</w:t>
      </w:r>
      <w:r w:rsidR="006366E8">
        <w:rPr>
          <w:rFonts w:ascii="Times New Roman" w:hAnsi="Times New Roman" w:eastAsia="Calibri"/>
          <w:sz w:val="26"/>
        </w:rPr>
        <w:t>: номер меню, длин</w:t>
      </w:r>
      <w:r w:rsidR="00051FB4">
        <w:rPr>
          <w:rFonts w:ascii="Times New Roman" w:hAnsi="Times New Roman" w:eastAsia="Calibri"/>
          <w:sz w:val="26"/>
        </w:rPr>
        <w:t>а</w:t>
      </w:r>
      <w:r w:rsidR="006366E8">
        <w:rPr>
          <w:rFonts w:ascii="Times New Roman" w:hAnsi="Times New Roman" w:eastAsia="Calibri"/>
          <w:sz w:val="26"/>
        </w:rPr>
        <w:t xml:space="preserve"> массива</w:t>
      </w:r>
      <w:r w:rsidR="00623D2A">
        <w:rPr>
          <w:rFonts w:ascii="Times New Roman" w:hAnsi="Times New Roman" w:eastAsia="Calibri"/>
          <w:sz w:val="26"/>
        </w:rPr>
        <w:t xml:space="preserve"> и</w:t>
      </w:r>
      <w:r w:rsidR="006366E8">
        <w:rPr>
          <w:rFonts w:ascii="Times New Roman" w:hAnsi="Times New Roman" w:eastAsia="Calibri"/>
          <w:sz w:val="26"/>
        </w:rPr>
        <w:t xml:space="preserve"> це</w:t>
      </w:r>
      <w:r w:rsidR="00623D2A">
        <w:rPr>
          <w:rFonts w:ascii="Times New Roman" w:hAnsi="Times New Roman" w:eastAsia="Calibri"/>
          <w:sz w:val="26"/>
        </w:rPr>
        <w:t>лое число</w:t>
      </w:r>
      <w:r w:rsidR="006366E8">
        <w:rPr>
          <w:rFonts w:ascii="Times New Roman" w:hAnsi="Times New Roman" w:eastAsia="Calibri"/>
          <w:sz w:val="26"/>
        </w:rPr>
        <w:t>.</w:t>
      </w:r>
      <w:r w:rsidR="00623D2A">
        <w:rPr>
          <w:rFonts w:ascii="Times New Roman" w:hAnsi="Times New Roman" w:eastAsia="Calibri"/>
          <w:sz w:val="26"/>
        </w:rPr>
        <w:t xml:space="preserve"> Границы ввода номера меню зависит места. При первоначальном создании массива предоставленных для пользователя номеров меню всего 2, то есть границы от 1 до 2х. В дальнейшем пользователю предлагается выбирать из 10ти разных функций программы, то есть границы становятся от 1 до 10ти. При вводе длины массива нужно </w:t>
      </w:r>
      <w:r w:rsidR="003F4245">
        <w:rPr>
          <w:rFonts w:ascii="Times New Roman" w:hAnsi="Times New Roman" w:eastAsia="Calibri"/>
          <w:sz w:val="26"/>
        </w:rPr>
        <w:t>учесть,</w:t>
      </w:r>
      <w:r w:rsidR="00623D2A">
        <w:rPr>
          <w:rFonts w:ascii="Times New Roman" w:hAnsi="Times New Roman" w:eastAsia="Calibri"/>
          <w:sz w:val="26"/>
        </w:rPr>
        <w:t xml:space="preserve"> что длина максимальная длина массива может быть </w:t>
      </w:r>
      <w:r w:rsidRPr="00623D2A" w:rsidR="00623D2A">
        <w:rPr>
          <w:rFonts w:ascii="Times New Roman" w:hAnsi="Times New Roman" w:eastAsia="Calibri"/>
          <w:sz w:val="26"/>
        </w:rPr>
        <w:t>2147483591</w:t>
      </w:r>
      <w:r w:rsidR="00623D2A">
        <w:rPr>
          <w:rFonts w:ascii="Times New Roman" w:hAnsi="Times New Roman" w:eastAsia="Calibri"/>
          <w:sz w:val="26"/>
        </w:rPr>
        <w:t xml:space="preserve">. При вводе целого числа, ограничения ставятся в соответствии размерности используемых типов данных, то есть от </w:t>
      </w:r>
      <w:r w:rsidRPr="00623D2A" w:rsidR="00623D2A">
        <w:rPr>
          <w:rFonts w:ascii="Times New Roman" w:hAnsi="Times New Roman" w:eastAsia="Calibri"/>
          <w:sz w:val="26"/>
        </w:rPr>
        <w:t>-2147483648</w:t>
      </w:r>
      <w:r w:rsidR="00623D2A">
        <w:rPr>
          <w:rFonts w:ascii="Times New Roman" w:hAnsi="Times New Roman" w:eastAsia="Calibri"/>
          <w:sz w:val="26"/>
        </w:rPr>
        <w:t xml:space="preserve"> до </w:t>
      </w:r>
      <w:r w:rsidRPr="00623D2A" w:rsidR="00623D2A">
        <w:rPr>
          <w:rFonts w:ascii="Times New Roman" w:hAnsi="Times New Roman" w:eastAsia="Calibri"/>
          <w:sz w:val="26"/>
        </w:rPr>
        <w:t>2147483647</w:t>
      </w:r>
      <w:r w:rsidR="00623D2A">
        <w:rPr>
          <w:rFonts w:ascii="Times New Roman" w:hAnsi="Times New Roman" w:eastAsia="Calibri"/>
          <w:sz w:val="26"/>
        </w:rPr>
        <w:t xml:space="preserve">. </w:t>
      </w:r>
      <w:r w:rsidR="00051FB4">
        <w:rPr>
          <w:rFonts w:ascii="Times New Roman" w:hAnsi="Times New Roman" w:eastAsia="Calibri"/>
          <w:sz w:val="26"/>
        </w:rPr>
        <w:t>Тестировании ввода эти значений представлены в таблицах ниже.</w:t>
      </w:r>
    </w:p>
    <w:p w:rsidR="00051FB4" w:rsidP="00051FB4" w:rsidRDefault="00051FB4" w14:paraId="306BADA5" w14:textId="19EA9E74">
      <w:pPr>
        <w:suppressAutoHyphens w:val="0"/>
        <w:spacing w:after="0" w:line="360" w:lineRule="auto"/>
        <w:jc w:val="center"/>
        <w:rPr>
          <w:rFonts w:ascii="Times New Roman" w:hAnsi="Times New Roman" w:eastAsia="Calibri"/>
          <w:sz w:val="26"/>
        </w:rPr>
      </w:pPr>
      <w:r w:rsidRPr="00051FB4">
        <w:rPr>
          <w:rFonts w:ascii="Times New Roman" w:hAnsi="Times New Roman" w:eastAsia="Calibri"/>
          <w:noProof/>
          <w:sz w:val="26"/>
        </w:rPr>
        <w:drawing>
          <wp:inline distT="0" distB="0" distL="0" distR="0" wp14:anchorId="18B11425" wp14:editId="5C5E9FD7">
            <wp:extent cx="5420481" cy="323895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471" w:rsidR="00051FB4" w:rsidP="00051FB4" w:rsidRDefault="00051FB4" w14:paraId="1EB67D26" w14:textId="099B5FB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выбора меню.</w:t>
      </w:r>
    </w:p>
    <w:p w:rsidR="00051FB4" w:rsidP="00051FB4" w:rsidRDefault="00051FB4" w14:paraId="58CD7CD0" w14:textId="4FEA1B7D">
      <w:pPr>
        <w:suppressAutoHyphens w:val="0"/>
        <w:spacing w:after="0" w:line="360" w:lineRule="auto"/>
        <w:jc w:val="center"/>
        <w:rPr>
          <w:rFonts w:ascii="Times New Roman" w:hAnsi="Times New Roman" w:eastAsia="Calibri"/>
          <w:sz w:val="26"/>
        </w:rPr>
      </w:pPr>
      <w:r w:rsidRPr="00051FB4">
        <w:rPr>
          <w:rFonts w:ascii="Times New Roman" w:hAnsi="Times New Roman" w:eastAsia="Calibri"/>
          <w:noProof/>
          <w:sz w:val="26"/>
        </w:rPr>
        <w:lastRenderedPageBreak/>
        <w:drawing>
          <wp:inline distT="0" distB="0" distL="0" distR="0" wp14:anchorId="632D5EA1" wp14:editId="5E94269F">
            <wp:extent cx="5677692" cy="387721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471" w:rsidR="00051FB4" w:rsidP="00051FB4" w:rsidRDefault="00051FB4" w14:paraId="71972F7E" w14:textId="1D32330A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выбора меню.</w:t>
      </w:r>
    </w:p>
    <w:p w:rsidR="00051FB4" w:rsidP="00051FB4" w:rsidRDefault="00051FB4" w14:paraId="3CD279CB" w14:textId="148FA32E">
      <w:pPr>
        <w:suppressAutoHyphens w:val="0"/>
        <w:spacing w:after="0" w:line="360" w:lineRule="auto"/>
        <w:jc w:val="center"/>
        <w:rPr>
          <w:rFonts w:ascii="Times New Roman" w:hAnsi="Times New Roman" w:eastAsia="Calibri"/>
          <w:sz w:val="26"/>
        </w:rPr>
      </w:pPr>
      <w:r w:rsidRPr="00051FB4">
        <w:rPr>
          <w:rFonts w:ascii="Times New Roman" w:hAnsi="Times New Roman" w:eastAsia="Calibri"/>
          <w:noProof/>
          <w:sz w:val="26"/>
        </w:rPr>
        <w:drawing>
          <wp:inline distT="0" distB="0" distL="0" distR="0" wp14:anchorId="6573D5C7" wp14:editId="27DD2ABB">
            <wp:extent cx="5896798" cy="330563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471" w:rsidR="00051FB4" w:rsidP="00051FB4" w:rsidRDefault="00051FB4" w14:paraId="1D6FF244" w14:textId="339703A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длины последовательности.</w:t>
      </w:r>
    </w:p>
    <w:p w:rsidR="00051FB4" w:rsidP="00051FB4" w:rsidRDefault="00051FB4" w14:paraId="0F0712FB" w14:textId="54AB9D96">
      <w:pPr>
        <w:suppressAutoHyphens w:val="0"/>
        <w:spacing w:after="0" w:line="360" w:lineRule="auto"/>
        <w:jc w:val="center"/>
        <w:rPr>
          <w:rFonts w:ascii="Times New Roman" w:hAnsi="Times New Roman" w:eastAsia="Calibri"/>
          <w:sz w:val="26"/>
        </w:rPr>
      </w:pPr>
      <w:r w:rsidRPr="00051FB4">
        <w:rPr>
          <w:rFonts w:ascii="Times New Roman" w:hAnsi="Times New Roman" w:eastAsia="Calibri"/>
          <w:noProof/>
          <w:sz w:val="26"/>
        </w:rPr>
        <w:lastRenderedPageBreak/>
        <w:drawing>
          <wp:inline distT="0" distB="0" distL="0" distR="0" wp14:anchorId="56C96A5E" wp14:editId="4DB9164C">
            <wp:extent cx="5940425" cy="32219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4" w:rsidP="00051FB4" w:rsidRDefault="00051FB4" w14:paraId="006238C7" w14:textId="39F0A909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длины последовательности.</w:t>
      </w:r>
    </w:p>
    <w:p w:rsidR="00051FB4" w:rsidP="00051FB4" w:rsidRDefault="00623D2A" w14:paraId="6091891F" w14:textId="4C54AF4B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D2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7D5B459" wp14:editId="47064649">
            <wp:extent cx="5940425" cy="31102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3471" w:rsidR="00051FB4" w:rsidP="00051FB4" w:rsidRDefault="00051FB4" w14:paraId="68FCE794" w14:textId="40E3C1F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целого числа.</w:t>
      </w:r>
    </w:p>
    <w:p w:rsidR="00051FB4" w:rsidP="00051FB4" w:rsidRDefault="00623D2A" w14:paraId="09003BA5" w14:textId="648CBD9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D2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651D938" wp14:editId="187BD43D">
            <wp:extent cx="5940425" cy="31762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4" w:rsidP="00623D2A" w:rsidRDefault="00051FB4" w14:paraId="19933316" w14:textId="48F54BE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целого числа.</w:t>
      </w:r>
    </w:p>
    <w:p w:rsidRPr="00051FB4" w:rsidR="003F4245" w:rsidP="00623D2A" w:rsidRDefault="003F4245" w14:paraId="056EC627" w14:textId="777777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Pr="00051FB4" w:rsidR="003F4245" w:rsidSect="00734369">
      <w:footerReference w:type="default" r:id="rId27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7D9C" w14:textId="77777777" w:rsidR="00FC7632" w:rsidRDefault="00FC7632">
      <w:pPr>
        <w:spacing w:after="0" w:line="240" w:lineRule="auto"/>
      </w:pPr>
      <w:r>
        <w:separator/>
      </w:r>
    </w:p>
  </w:endnote>
  <w:endnote w:type="continuationSeparator" w:id="0">
    <w:p w14:paraId="15725F8C" w14:textId="77777777" w:rsidR="00FC7632" w:rsidRDefault="00FC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BB1A" w14:textId="77777777" w:rsidR="00FC7632" w:rsidRDefault="00FC7632">
      <w:pPr>
        <w:spacing w:after="0" w:line="240" w:lineRule="auto"/>
      </w:pPr>
      <w:r>
        <w:separator/>
      </w:r>
    </w:p>
  </w:footnote>
  <w:footnote w:type="continuationSeparator" w:id="0">
    <w:p w14:paraId="48BB1529" w14:textId="77777777" w:rsidR="00FC7632" w:rsidRDefault="00FC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0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6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1"/>
  </w:num>
  <w:num w:numId="3">
    <w:abstractNumId w:val="19"/>
  </w:num>
  <w:num w:numId="4">
    <w:abstractNumId w:val="13"/>
  </w:num>
  <w:num w:numId="5">
    <w:abstractNumId w:val="5"/>
  </w:num>
  <w:num w:numId="6">
    <w:abstractNumId w:val="17"/>
  </w:num>
  <w:num w:numId="7">
    <w:abstractNumId w:val="26"/>
  </w:num>
  <w:num w:numId="8">
    <w:abstractNumId w:val="34"/>
  </w:num>
  <w:num w:numId="9">
    <w:abstractNumId w:val="27"/>
  </w:num>
  <w:num w:numId="10">
    <w:abstractNumId w:val="15"/>
  </w:num>
  <w:num w:numId="11">
    <w:abstractNumId w:val="6"/>
  </w:num>
  <w:num w:numId="12">
    <w:abstractNumId w:val="28"/>
  </w:num>
  <w:num w:numId="13">
    <w:abstractNumId w:val="9"/>
  </w:num>
  <w:num w:numId="14">
    <w:abstractNumId w:val="21"/>
  </w:num>
  <w:num w:numId="15">
    <w:abstractNumId w:val="8"/>
  </w:num>
  <w:num w:numId="16">
    <w:abstractNumId w:val="25"/>
  </w:num>
  <w:num w:numId="17">
    <w:abstractNumId w:val="24"/>
  </w:num>
  <w:num w:numId="18">
    <w:abstractNumId w:val="14"/>
  </w:num>
  <w:num w:numId="19">
    <w:abstractNumId w:val="10"/>
  </w:num>
  <w:num w:numId="20">
    <w:abstractNumId w:val="1"/>
  </w:num>
  <w:num w:numId="21">
    <w:abstractNumId w:val="32"/>
  </w:num>
  <w:num w:numId="22">
    <w:abstractNumId w:val="29"/>
  </w:num>
  <w:num w:numId="23">
    <w:abstractNumId w:val="2"/>
  </w:num>
  <w:num w:numId="24">
    <w:abstractNumId w:val="11"/>
  </w:num>
  <w:num w:numId="25">
    <w:abstractNumId w:val="4"/>
  </w:num>
  <w:num w:numId="26">
    <w:abstractNumId w:val="16"/>
  </w:num>
  <w:num w:numId="27">
    <w:abstractNumId w:val="22"/>
  </w:num>
  <w:num w:numId="28">
    <w:abstractNumId w:val="0"/>
  </w:num>
  <w:num w:numId="29">
    <w:abstractNumId w:val="20"/>
  </w:num>
  <w:num w:numId="30">
    <w:abstractNumId w:val="33"/>
  </w:num>
  <w:num w:numId="31">
    <w:abstractNumId w:val="3"/>
  </w:num>
  <w:num w:numId="32">
    <w:abstractNumId w:val="30"/>
  </w:num>
  <w:num w:numId="33">
    <w:abstractNumId w:val="1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51FB4"/>
    <w:rsid w:val="00063B54"/>
    <w:rsid w:val="000650AC"/>
    <w:rsid w:val="000805B0"/>
    <w:rsid w:val="000873EB"/>
    <w:rsid w:val="00087CA2"/>
    <w:rsid w:val="000C115A"/>
    <w:rsid w:val="000C1BB1"/>
    <w:rsid w:val="000D48D4"/>
    <w:rsid w:val="000E0682"/>
    <w:rsid w:val="00102FCD"/>
    <w:rsid w:val="0013214D"/>
    <w:rsid w:val="0013720C"/>
    <w:rsid w:val="00137560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F4245"/>
    <w:rsid w:val="003F7404"/>
    <w:rsid w:val="00405A37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448FB"/>
    <w:rsid w:val="00546D08"/>
    <w:rsid w:val="00585894"/>
    <w:rsid w:val="00596026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E20B6"/>
    <w:rsid w:val="007F05C0"/>
    <w:rsid w:val="007F4394"/>
    <w:rsid w:val="007F69B8"/>
    <w:rsid w:val="0081612D"/>
    <w:rsid w:val="008227AD"/>
    <w:rsid w:val="00861C5C"/>
    <w:rsid w:val="008624B4"/>
    <w:rsid w:val="0086655B"/>
    <w:rsid w:val="00891918"/>
    <w:rsid w:val="008B6CA7"/>
    <w:rsid w:val="008C15E0"/>
    <w:rsid w:val="008D14F5"/>
    <w:rsid w:val="008F7934"/>
    <w:rsid w:val="00905AB0"/>
    <w:rsid w:val="00906B96"/>
    <w:rsid w:val="00932513"/>
    <w:rsid w:val="0095710F"/>
    <w:rsid w:val="009572B3"/>
    <w:rsid w:val="009719F2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B13A09"/>
    <w:rsid w:val="00B141D0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34FF9"/>
    <w:rsid w:val="00C434F5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6452"/>
    <w:rsid w:val="00D04FBB"/>
    <w:rsid w:val="00D2223D"/>
    <w:rsid w:val="00D756BB"/>
    <w:rsid w:val="00DA481F"/>
    <w:rsid w:val="00DC7BE9"/>
    <w:rsid w:val="00DE284F"/>
    <w:rsid w:val="00DE5E0D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C7632"/>
    <w:rsid w:val="00FD2D95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8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41</cp:revision>
  <dcterms:created xsi:type="dcterms:W3CDTF">2015-09-23T18:54:00Z</dcterms:created>
  <dcterms:modified xsi:type="dcterms:W3CDTF">2023-11-27T17:08:00Z</dcterms:modified>
</cp:coreProperties>
</file>